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"/>
        <w:tblW w:w="140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3"/>
        <w:gridCol w:w="1667"/>
        <w:gridCol w:w="1628"/>
        <w:gridCol w:w="1695"/>
        <w:gridCol w:w="1480"/>
        <w:gridCol w:w="2402"/>
        <w:gridCol w:w="2663"/>
      </w:tblGrid>
      <w:tr w:rsidR="007F25F9" w14:paraId="1851CF6B" w14:textId="77777777" w:rsidTr="007F25F9">
        <w:trPr>
          <w:trHeight w:val="310"/>
          <w:tblCellSpacing w:w="15" w:type="dxa"/>
        </w:trPr>
        <w:tc>
          <w:tcPr>
            <w:tcW w:w="14018" w:type="dxa"/>
            <w:gridSpan w:val="7"/>
          </w:tcPr>
          <w:p w14:paraId="494ED477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График влажной санитарной уборки, дезинфекции, </w:t>
            </w:r>
            <w:proofErr w:type="spellStart"/>
            <w:r>
              <w:rPr>
                <w:rStyle w:val="a4"/>
                <w:color w:val="000000"/>
              </w:rPr>
              <w:t>кварцевания</w:t>
            </w:r>
            <w:proofErr w:type="spellEnd"/>
            <w:r>
              <w:rPr>
                <w:rStyle w:val="a4"/>
                <w:color w:val="000000"/>
              </w:rPr>
              <w:t xml:space="preserve"> и проветривания</w:t>
            </w:r>
          </w:p>
          <w:p w14:paraId="7039B637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ПЕРВАЯ МЛАДШАЯ ГРУППА №1</w:t>
            </w:r>
          </w:p>
          <w:p w14:paraId="711045C7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(ХОЛОДНЫЙ ПЕРИОД 2020/2021)</w:t>
            </w:r>
          </w:p>
        </w:tc>
      </w:tr>
      <w:tr w:rsidR="007F25F9" w14:paraId="1801FBB2" w14:textId="77777777" w:rsidTr="007F25F9">
        <w:trPr>
          <w:tblCellSpacing w:w="15" w:type="dxa"/>
        </w:trPr>
        <w:tc>
          <w:tcPr>
            <w:tcW w:w="2498" w:type="dxa"/>
            <w:vMerge w:val="restart"/>
          </w:tcPr>
          <w:p w14:paraId="158EF38C" w14:textId="77777777" w:rsidR="007F25F9" w:rsidRDefault="007F25F9" w:rsidP="007F25F9">
            <w:pPr>
              <w:pStyle w:val="a3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</w:rPr>
              <w:t>ВИД РАБОТЫ</w:t>
            </w:r>
          </w:p>
        </w:tc>
        <w:tc>
          <w:tcPr>
            <w:tcW w:w="8842" w:type="dxa"/>
            <w:gridSpan w:val="5"/>
            <w:vAlign w:val="center"/>
            <w:hideMark/>
          </w:tcPr>
          <w:p w14:paraId="2821F3C3" w14:textId="77777777" w:rsidR="007F25F9" w:rsidRDefault="007F25F9" w:rsidP="007F25F9">
            <w:pPr>
              <w:pStyle w:val="a3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ПОМЕЩЕНИЯ/</w:t>
            </w:r>
            <w:r>
              <w:rPr>
                <w:rStyle w:val="a4"/>
              </w:rPr>
              <w:t>ВРЕМЯ</w:t>
            </w:r>
          </w:p>
        </w:tc>
        <w:tc>
          <w:tcPr>
            <w:tcW w:w="2618" w:type="dxa"/>
            <w:vMerge w:val="restart"/>
          </w:tcPr>
          <w:p w14:paraId="399158A1" w14:textId="77777777" w:rsidR="007F25F9" w:rsidRDefault="007F25F9" w:rsidP="007F25F9">
            <w:pPr>
              <w:pStyle w:val="a3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К</w:t>
            </w:r>
            <w:r>
              <w:rPr>
                <w:rStyle w:val="a4"/>
              </w:rPr>
              <w:t>РАТНОСТЬ ПРОВЕДЕНИЯ</w:t>
            </w:r>
          </w:p>
        </w:tc>
      </w:tr>
      <w:tr w:rsidR="007F25F9" w14:paraId="6DE25F1E" w14:textId="77777777" w:rsidTr="007F25F9">
        <w:trPr>
          <w:tblCellSpacing w:w="15" w:type="dxa"/>
        </w:trPr>
        <w:tc>
          <w:tcPr>
            <w:tcW w:w="2498" w:type="dxa"/>
            <w:vMerge/>
          </w:tcPr>
          <w:p w14:paraId="1F21A206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</w:p>
        </w:tc>
        <w:tc>
          <w:tcPr>
            <w:tcW w:w="1637" w:type="dxa"/>
            <w:vAlign w:val="center"/>
          </w:tcPr>
          <w:p w14:paraId="68518928" w14:textId="77777777" w:rsidR="007F25F9" w:rsidRPr="00EF2F65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EF2F65">
              <w:rPr>
                <w:rStyle w:val="a4"/>
              </w:rPr>
              <w:t>Раздевальное помещение</w:t>
            </w:r>
          </w:p>
        </w:tc>
        <w:tc>
          <w:tcPr>
            <w:tcW w:w="1598" w:type="dxa"/>
            <w:vAlign w:val="center"/>
          </w:tcPr>
          <w:p w14:paraId="1B07C097" w14:textId="77777777" w:rsidR="007F25F9" w:rsidRPr="00EF2F65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EF2F65">
              <w:rPr>
                <w:rStyle w:val="a4"/>
                <w:color w:val="000000"/>
              </w:rPr>
              <w:t xml:space="preserve">Групповое </w:t>
            </w:r>
          </w:p>
          <w:p w14:paraId="13741A67" w14:textId="77777777" w:rsidR="007F25F9" w:rsidRPr="00EF2F65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EF2F65">
              <w:rPr>
                <w:rStyle w:val="a4"/>
                <w:color w:val="000000"/>
              </w:rPr>
              <w:t>помещение</w:t>
            </w:r>
          </w:p>
        </w:tc>
        <w:tc>
          <w:tcPr>
            <w:tcW w:w="1665" w:type="dxa"/>
            <w:vAlign w:val="center"/>
          </w:tcPr>
          <w:p w14:paraId="6825A813" w14:textId="77777777" w:rsidR="007F25F9" w:rsidRPr="00EF2F65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EF2F65">
              <w:rPr>
                <w:b/>
                <w:bCs/>
                <w:color w:val="000000"/>
              </w:rPr>
              <w:t>Б</w:t>
            </w:r>
            <w:r w:rsidRPr="00EF2F65">
              <w:rPr>
                <w:b/>
                <w:bCs/>
              </w:rPr>
              <w:t xml:space="preserve">уфетная </w:t>
            </w:r>
          </w:p>
        </w:tc>
        <w:tc>
          <w:tcPr>
            <w:tcW w:w="1450" w:type="dxa"/>
            <w:vAlign w:val="center"/>
          </w:tcPr>
          <w:p w14:paraId="07ADC5C2" w14:textId="77777777" w:rsidR="007F25F9" w:rsidRPr="00EF2F65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EF2F65">
              <w:rPr>
                <w:rStyle w:val="a4"/>
                <w:color w:val="000000"/>
              </w:rPr>
              <w:t>Спальное помещение</w:t>
            </w:r>
          </w:p>
        </w:tc>
        <w:tc>
          <w:tcPr>
            <w:tcW w:w="2372" w:type="dxa"/>
          </w:tcPr>
          <w:p w14:paraId="308869B0" w14:textId="77777777" w:rsidR="007F25F9" w:rsidRPr="00EF2F65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EF2F65">
              <w:rPr>
                <w:rStyle w:val="a4"/>
              </w:rPr>
              <w:t>Туалетная комната</w:t>
            </w:r>
          </w:p>
        </w:tc>
        <w:tc>
          <w:tcPr>
            <w:tcW w:w="2618" w:type="dxa"/>
            <w:vMerge/>
          </w:tcPr>
          <w:p w14:paraId="7C4B3FFA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7F25F9" w14:paraId="3B9E6972" w14:textId="77777777" w:rsidTr="007F25F9">
        <w:trPr>
          <w:tblCellSpacing w:w="15" w:type="dxa"/>
        </w:trPr>
        <w:tc>
          <w:tcPr>
            <w:tcW w:w="2498" w:type="dxa"/>
          </w:tcPr>
          <w:p w14:paraId="2067E122" w14:textId="77777777" w:rsidR="007F25F9" w:rsidRPr="00F71EBB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F71EBB">
              <w:rPr>
                <w:rStyle w:val="a4"/>
                <w:color w:val="000000"/>
              </w:rPr>
              <w:t>влажная уборка*</w:t>
            </w:r>
          </w:p>
        </w:tc>
        <w:tc>
          <w:tcPr>
            <w:tcW w:w="1637" w:type="dxa"/>
            <w:vAlign w:val="center"/>
          </w:tcPr>
          <w:p w14:paraId="4C34AA18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EF4817">
              <w:rPr>
                <w:rStyle w:val="a4"/>
                <w:b w:val="0"/>
                <w:bCs w:val="0"/>
              </w:rPr>
              <w:t>09.00-09.15</w:t>
            </w:r>
          </w:p>
          <w:p w14:paraId="1B6E4545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3.20-13.40</w:t>
            </w:r>
          </w:p>
          <w:p w14:paraId="706426C7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</w:p>
        </w:tc>
        <w:tc>
          <w:tcPr>
            <w:tcW w:w="1598" w:type="dxa"/>
            <w:vAlign w:val="center"/>
          </w:tcPr>
          <w:p w14:paraId="4D30A1C5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EF4817">
              <w:rPr>
                <w:rStyle w:val="a4"/>
                <w:b w:val="0"/>
                <w:bCs w:val="0"/>
                <w:color w:val="000000"/>
              </w:rPr>
              <w:t>10.00-10.20</w:t>
            </w:r>
          </w:p>
          <w:p w14:paraId="5DBAD79C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  <w:r>
              <w:rPr>
                <w:rStyle w:val="a4"/>
                <w:b w:val="0"/>
                <w:bCs w:val="0"/>
                <w:color w:val="000000"/>
              </w:rPr>
              <w:t>13.00-13.20</w:t>
            </w:r>
          </w:p>
          <w:p w14:paraId="63EE5BBA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4A41E987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08.20-09.00</w:t>
            </w:r>
          </w:p>
          <w:p w14:paraId="5DA8BCA7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2.20-13.00</w:t>
            </w:r>
          </w:p>
          <w:p w14:paraId="2D5A3FFD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5.40-16.00</w:t>
            </w:r>
          </w:p>
          <w:p w14:paraId="7A55A745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7.10-17.45</w:t>
            </w:r>
          </w:p>
        </w:tc>
        <w:tc>
          <w:tcPr>
            <w:tcW w:w="1450" w:type="dxa"/>
            <w:vAlign w:val="center"/>
          </w:tcPr>
          <w:p w14:paraId="42FF0484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EF4817">
              <w:rPr>
                <w:rStyle w:val="a4"/>
                <w:b w:val="0"/>
                <w:bCs w:val="0"/>
                <w:color w:val="000000"/>
              </w:rPr>
              <w:t>10.20-10.40</w:t>
            </w:r>
          </w:p>
        </w:tc>
        <w:tc>
          <w:tcPr>
            <w:tcW w:w="2372" w:type="dxa"/>
          </w:tcPr>
          <w:p w14:paraId="4C5D1EEF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EF4817">
              <w:rPr>
                <w:rStyle w:val="a4"/>
                <w:b w:val="0"/>
                <w:bCs w:val="0"/>
              </w:rPr>
              <w:t>10.40-11.00</w:t>
            </w:r>
          </w:p>
          <w:p w14:paraId="2B788EA4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3.40-14.00</w:t>
            </w:r>
          </w:p>
          <w:p w14:paraId="4B04FEEC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6.00-16.20</w:t>
            </w:r>
          </w:p>
        </w:tc>
        <w:tc>
          <w:tcPr>
            <w:tcW w:w="2618" w:type="dxa"/>
          </w:tcPr>
          <w:p w14:paraId="19B4794E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EF4817">
              <w:rPr>
                <w:rStyle w:val="a4"/>
                <w:b w:val="0"/>
                <w:bCs w:val="0"/>
              </w:rPr>
              <w:t>ежедневно и по мере загрязнения</w:t>
            </w:r>
          </w:p>
        </w:tc>
      </w:tr>
      <w:tr w:rsidR="007F25F9" w14:paraId="2CF2B98F" w14:textId="77777777" w:rsidTr="007F25F9">
        <w:trPr>
          <w:tblCellSpacing w:w="15" w:type="dxa"/>
        </w:trPr>
        <w:tc>
          <w:tcPr>
            <w:tcW w:w="2498" w:type="dxa"/>
          </w:tcPr>
          <w:p w14:paraId="47401886" w14:textId="77777777" w:rsidR="007F25F9" w:rsidRPr="00F71EBB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71EBB">
              <w:rPr>
                <w:b/>
                <w:bCs/>
                <w:color w:val="000000"/>
              </w:rPr>
              <w:t>генеральная уборка</w:t>
            </w:r>
          </w:p>
        </w:tc>
        <w:tc>
          <w:tcPr>
            <w:tcW w:w="1637" w:type="dxa"/>
          </w:tcPr>
          <w:p w14:paraId="00F9ABEB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</w:t>
            </w:r>
          </w:p>
        </w:tc>
        <w:tc>
          <w:tcPr>
            <w:tcW w:w="1598" w:type="dxa"/>
          </w:tcPr>
          <w:p w14:paraId="054504AE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</w:tc>
        <w:tc>
          <w:tcPr>
            <w:tcW w:w="1665" w:type="dxa"/>
          </w:tcPr>
          <w:p w14:paraId="43D1446E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</w:tc>
        <w:tc>
          <w:tcPr>
            <w:tcW w:w="1450" w:type="dxa"/>
          </w:tcPr>
          <w:p w14:paraId="4E3AFE4B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2372" w:type="dxa"/>
          </w:tcPr>
          <w:p w14:paraId="483A6507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ятница</w:t>
            </w:r>
          </w:p>
        </w:tc>
        <w:tc>
          <w:tcPr>
            <w:tcW w:w="2618" w:type="dxa"/>
          </w:tcPr>
          <w:p w14:paraId="034298F6" w14:textId="77777777" w:rsidR="007F25F9" w:rsidRPr="00F71EBB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71EBB">
              <w:rPr>
                <w:color w:val="000000"/>
              </w:rPr>
              <w:t>1 раз в неделю</w:t>
            </w:r>
          </w:p>
        </w:tc>
      </w:tr>
      <w:tr w:rsidR="007F25F9" w14:paraId="72279C25" w14:textId="77777777" w:rsidTr="007F25F9">
        <w:trPr>
          <w:tblCellSpacing w:w="15" w:type="dxa"/>
        </w:trPr>
        <w:tc>
          <w:tcPr>
            <w:tcW w:w="2498" w:type="dxa"/>
          </w:tcPr>
          <w:p w14:paraId="76C57286" w14:textId="77777777" w:rsidR="007F25F9" w:rsidRPr="00F71EBB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71EBB">
              <w:rPr>
                <w:b/>
                <w:bCs/>
                <w:color w:val="000000"/>
              </w:rPr>
              <w:t>проветривание**</w:t>
            </w:r>
          </w:p>
        </w:tc>
        <w:tc>
          <w:tcPr>
            <w:tcW w:w="1637" w:type="dxa"/>
          </w:tcPr>
          <w:p w14:paraId="0FC76BC7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6.30-06.50</w:t>
            </w:r>
          </w:p>
          <w:p w14:paraId="707E76C0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9.15-09.25</w:t>
            </w:r>
          </w:p>
          <w:p w14:paraId="3E9E8C33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0.20</w:t>
            </w:r>
          </w:p>
          <w:p w14:paraId="63756275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40-13.50</w:t>
            </w:r>
          </w:p>
          <w:p w14:paraId="294F0BDB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0-19.20</w:t>
            </w:r>
          </w:p>
        </w:tc>
        <w:tc>
          <w:tcPr>
            <w:tcW w:w="1598" w:type="dxa"/>
          </w:tcPr>
          <w:p w14:paraId="588692DE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F4817">
              <w:rPr>
                <w:color w:val="000000"/>
              </w:rPr>
              <w:t>06.30-06.5</w:t>
            </w:r>
            <w:r>
              <w:rPr>
                <w:color w:val="000000"/>
              </w:rPr>
              <w:t>0</w:t>
            </w:r>
          </w:p>
          <w:p w14:paraId="3DBD4556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F4817">
              <w:rPr>
                <w:color w:val="000000"/>
              </w:rPr>
              <w:t>10.50-11.</w:t>
            </w:r>
            <w:r>
              <w:rPr>
                <w:color w:val="000000"/>
              </w:rPr>
              <w:t>00</w:t>
            </w:r>
          </w:p>
          <w:p w14:paraId="2119C34B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.20-14.00</w:t>
            </w:r>
          </w:p>
          <w:p w14:paraId="7465DFEC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F4817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EF4817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EF4817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EF4817">
              <w:rPr>
                <w:color w:val="000000"/>
              </w:rPr>
              <w:t>0</w:t>
            </w:r>
          </w:p>
        </w:tc>
        <w:tc>
          <w:tcPr>
            <w:tcW w:w="1665" w:type="dxa"/>
          </w:tcPr>
          <w:p w14:paraId="034C4C1C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0" w:type="dxa"/>
          </w:tcPr>
          <w:p w14:paraId="21108CE4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6.30-06.50</w:t>
            </w:r>
          </w:p>
          <w:p w14:paraId="12F9BB95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40-11.00</w:t>
            </w:r>
          </w:p>
          <w:p w14:paraId="119E08D1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.30-15.50</w:t>
            </w:r>
          </w:p>
          <w:p w14:paraId="76C4EA8D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0-19.10</w:t>
            </w:r>
          </w:p>
        </w:tc>
        <w:tc>
          <w:tcPr>
            <w:tcW w:w="2372" w:type="dxa"/>
          </w:tcPr>
          <w:p w14:paraId="7B671F00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6.30-06.50</w:t>
            </w:r>
          </w:p>
          <w:p w14:paraId="3E1D45E6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8.15-08.30</w:t>
            </w:r>
          </w:p>
          <w:p w14:paraId="040F6EFC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0-11.20</w:t>
            </w:r>
          </w:p>
          <w:p w14:paraId="5F2178A3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.20-16.40</w:t>
            </w:r>
          </w:p>
          <w:p w14:paraId="221DDCCF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19.00-19.20</w:t>
            </w:r>
          </w:p>
        </w:tc>
        <w:tc>
          <w:tcPr>
            <w:tcW w:w="2618" w:type="dxa"/>
          </w:tcPr>
          <w:p w14:paraId="6EACB1A3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жедневно</w:t>
            </w:r>
          </w:p>
        </w:tc>
      </w:tr>
      <w:tr w:rsidR="007F25F9" w14:paraId="7F253D7F" w14:textId="77777777" w:rsidTr="007F25F9">
        <w:trPr>
          <w:tblCellSpacing w:w="15" w:type="dxa"/>
        </w:trPr>
        <w:tc>
          <w:tcPr>
            <w:tcW w:w="2498" w:type="dxa"/>
          </w:tcPr>
          <w:p w14:paraId="749E20DD" w14:textId="77777777" w:rsidR="007F25F9" w:rsidRPr="00F71EBB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 w:rsidRPr="00F71EBB">
              <w:rPr>
                <w:b/>
                <w:bCs/>
                <w:color w:val="000000"/>
              </w:rPr>
              <w:t>кварцевание</w:t>
            </w:r>
            <w:proofErr w:type="spellEnd"/>
          </w:p>
        </w:tc>
        <w:tc>
          <w:tcPr>
            <w:tcW w:w="1637" w:type="dxa"/>
          </w:tcPr>
          <w:p w14:paraId="715FAE00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  <w:hideMark/>
          </w:tcPr>
          <w:p w14:paraId="7EA32F9B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F4817">
              <w:rPr>
                <w:color w:val="000000"/>
              </w:rPr>
              <w:t>06.00-06.30</w:t>
            </w:r>
          </w:p>
          <w:p w14:paraId="55664604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F4817">
              <w:rPr>
                <w:color w:val="000000"/>
              </w:rPr>
              <w:t>10.20-10.50</w:t>
            </w:r>
          </w:p>
          <w:p w14:paraId="4F98F945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65" w:type="dxa"/>
            <w:hideMark/>
          </w:tcPr>
          <w:p w14:paraId="3A9FA289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F4817">
              <w:rPr>
                <w:color w:val="000000"/>
              </w:rPr>
              <w:t> </w:t>
            </w:r>
          </w:p>
        </w:tc>
        <w:tc>
          <w:tcPr>
            <w:tcW w:w="1450" w:type="dxa"/>
          </w:tcPr>
          <w:p w14:paraId="192B2CC7" w14:textId="77777777" w:rsidR="007F25F9" w:rsidRPr="00EF4817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14:paraId="28617AF4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18" w:type="dxa"/>
          </w:tcPr>
          <w:p w14:paraId="3EB6A002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жедневно</w:t>
            </w:r>
          </w:p>
        </w:tc>
      </w:tr>
      <w:tr w:rsidR="007F25F9" w14:paraId="7D0AFC9C" w14:textId="77777777" w:rsidTr="007F25F9">
        <w:trPr>
          <w:tblCellSpacing w:w="15" w:type="dxa"/>
        </w:trPr>
        <w:tc>
          <w:tcPr>
            <w:tcW w:w="2498" w:type="dxa"/>
          </w:tcPr>
          <w:p w14:paraId="52B529FF" w14:textId="77777777" w:rsidR="007F25F9" w:rsidRPr="00F71EBB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71EBB">
              <w:rPr>
                <w:b/>
                <w:bCs/>
                <w:color w:val="000000"/>
              </w:rPr>
              <w:t>обработка столов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637" w:type="dxa"/>
          </w:tcPr>
          <w:p w14:paraId="0B18F508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98" w:type="dxa"/>
          </w:tcPr>
          <w:p w14:paraId="577CDBC4" w14:textId="77777777" w:rsidR="007F25F9" w:rsidRPr="007F5241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5241">
              <w:rPr>
                <w:color w:val="000000"/>
              </w:rPr>
              <w:t>07.55-08.05</w:t>
            </w:r>
          </w:p>
          <w:p w14:paraId="6C07E051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5241">
              <w:rPr>
                <w:color w:val="000000"/>
              </w:rPr>
              <w:t>11.</w:t>
            </w:r>
            <w:r>
              <w:rPr>
                <w:color w:val="000000"/>
              </w:rPr>
              <w:t>5</w:t>
            </w:r>
            <w:r w:rsidRPr="007F5241">
              <w:rPr>
                <w:color w:val="000000"/>
              </w:rPr>
              <w:t>0-1</w:t>
            </w:r>
            <w:r>
              <w:rPr>
                <w:color w:val="000000"/>
              </w:rPr>
              <w:t>2</w:t>
            </w:r>
            <w:r w:rsidRPr="007F5241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7F5241">
              <w:rPr>
                <w:color w:val="000000"/>
              </w:rPr>
              <w:t>0</w:t>
            </w:r>
          </w:p>
          <w:p w14:paraId="053575C5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.20-15.30</w:t>
            </w:r>
          </w:p>
          <w:p w14:paraId="6EF3C13C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16.50-17.00</w:t>
            </w:r>
          </w:p>
        </w:tc>
        <w:tc>
          <w:tcPr>
            <w:tcW w:w="1665" w:type="dxa"/>
            <w:hideMark/>
          </w:tcPr>
          <w:p w14:paraId="1848FD41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450" w:type="dxa"/>
          </w:tcPr>
          <w:p w14:paraId="4328742A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72" w:type="dxa"/>
          </w:tcPr>
          <w:p w14:paraId="01FD4907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18" w:type="dxa"/>
          </w:tcPr>
          <w:p w14:paraId="6CE735E1" w14:textId="77777777" w:rsidR="007F25F9" w:rsidRDefault="007F25F9" w:rsidP="007F25F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жедневно</w:t>
            </w:r>
          </w:p>
        </w:tc>
      </w:tr>
    </w:tbl>
    <w:p w14:paraId="565611CF" w14:textId="0314914E" w:rsidR="005D1166" w:rsidRDefault="005D1166" w:rsidP="009F173F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267ABE28" w14:textId="4DDDBB87" w:rsidR="00D935B4" w:rsidRDefault="00D935B4" w:rsidP="005D1166">
      <w:pPr>
        <w:pStyle w:val="a3"/>
        <w:spacing w:before="0" w:beforeAutospacing="0" w:after="0" w:afterAutospacing="0"/>
        <w:ind w:left="6804"/>
        <w:rPr>
          <w:rStyle w:val="a4"/>
          <w:b w:val="0"/>
          <w:bCs w:val="0"/>
          <w:color w:val="000000"/>
          <w:sz w:val="28"/>
          <w:szCs w:val="28"/>
        </w:rPr>
      </w:pPr>
    </w:p>
    <w:p w14:paraId="0124312F" w14:textId="77777777" w:rsidR="00D71AC3" w:rsidRDefault="00D71AC3" w:rsidP="00FC1E4D">
      <w:pPr>
        <w:pStyle w:val="a3"/>
      </w:pPr>
    </w:p>
    <w:p w14:paraId="72611CA0" w14:textId="77777777" w:rsidR="00D71AC3" w:rsidRPr="00D71AC3" w:rsidRDefault="00D71AC3" w:rsidP="00D71AC3">
      <w:pPr>
        <w:pStyle w:val="a3"/>
        <w:rPr>
          <w:sz w:val="20"/>
          <w:szCs w:val="20"/>
        </w:rPr>
      </w:pPr>
      <w:r w:rsidRPr="00D71AC3">
        <w:rPr>
          <w:sz w:val="20"/>
          <w:szCs w:val="20"/>
        </w:rPr>
        <w:t xml:space="preserve">*проведение влажной уборки и </w:t>
      </w:r>
      <w:r w:rsidRPr="00D71AC3">
        <w:rPr>
          <w:color w:val="000000"/>
          <w:sz w:val="20"/>
          <w:szCs w:val="20"/>
        </w:rPr>
        <w:t>обработка контактных поверхностей, столов</w:t>
      </w:r>
      <w:r w:rsidRPr="00D71AC3">
        <w:rPr>
          <w:sz w:val="20"/>
          <w:szCs w:val="20"/>
        </w:rPr>
        <w:t xml:space="preserve"> с применением дезинфицирующих средств </w:t>
      </w:r>
    </w:p>
    <w:p w14:paraId="1294092F" w14:textId="77777777" w:rsidR="00D71AC3" w:rsidRPr="00D71AC3" w:rsidRDefault="00D71AC3" w:rsidP="00D71AC3">
      <w:pPr>
        <w:pStyle w:val="a3"/>
        <w:rPr>
          <w:sz w:val="20"/>
          <w:szCs w:val="20"/>
        </w:rPr>
      </w:pPr>
      <w:r w:rsidRPr="00D71AC3">
        <w:rPr>
          <w:sz w:val="20"/>
          <w:szCs w:val="20"/>
        </w:rPr>
        <w:t>**в отсутствии детей проводится сквозное проветривание</w:t>
      </w:r>
    </w:p>
    <w:p w14:paraId="543108A5" w14:textId="77777777" w:rsidR="00D71AC3" w:rsidRPr="00D71AC3" w:rsidRDefault="00D71AC3" w:rsidP="00D71AC3">
      <w:pPr>
        <w:pStyle w:val="a3"/>
        <w:rPr>
          <w:sz w:val="20"/>
          <w:szCs w:val="20"/>
        </w:rPr>
      </w:pPr>
    </w:p>
    <w:p w14:paraId="78258119" w14:textId="77777777" w:rsidR="00D71AC3" w:rsidRDefault="00D71AC3" w:rsidP="00D71AC3">
      <w:pPr>
        <w:pStyle w:val="a3"/>
      </w:pPr>
    </w:p>
    <w:p w14:paraId="647F9151" w14:textId="77777777" w:rsidR="00D71AC3" w:rsidRDefault="00D71AC3" w:rsidP="00FC1E4D">
      <w:pPr>
        <w:pStyle w:val="a3"/>
      </w:pPr>
    </w:p>
    <w:p w14:paraId="0CF6C7F1" w14:textId="77777777" w:rsidR="00D71AC3" w:rsidRDefault="00D71AC3" w:rsidP="00FC1E4D">
      <w:pPr>
        <w:pStyle w:val="a3"/>
      </w:pPr>
    </w:p>
    <w:p w14:paraId="042BC19A" w14:textId="1DAEE9D1" w:rsidR="0078428F" w:rsidRDefault="0078428F" w:rsidP="00FC1E4D">
      <w:pPr>
        <w:pStyle w:val="a3"/>
      </w:pPr>
    </w:p>
    <w:p w14:paraId="5A4CCB98" w14:textId="4F2B69CC" w:rsidR="0078428F" w:rsidRDefault="0078428F" w:rsidP="00FC1E4D">
      <w:pPr>
        <w:pStyle w:val="a3"/>
      </w:pPr>
    </w:p>
    <w:p w14:paraId="4F86A04F" w14:textId="7AC0D16F" w:rsidR="0078428F" w:rsidRDefault="0078428F" w:rsidP="00FC1E4D">
      <w:pPr>
        <w:pStyle w:val="a3"/>
      </w:pPr>
    </w:p>
    <w:p w14:paraId="522F8E41" w14:textId="05712211" w:rsidR="0078428F" w:rsidRDefault="0078428F" w:rsidP="00FC1E4D">
      <w:pPr>
        <w:pStyle w:val="a3"/>
      </w:pPr>
    </w:p>
    <w:p w14:paraId="6034A078" w14:textId="5DFD0192" w:rsidR="0078428F" w:rsidRDefault="0078428F" w:rsidP="00FC1E4D">
      <w:pPr>
        <w:pStyle w:val="a3"/>
      </w:pPr>
    </w:p>
    <w:p w14:paraId="4E32200B" w14:textId="74043650" w:rsidR="0078428F" w:rsidRDefault="0078428F" w:rsidP="00FC1E4D">
      <w:pPr>
        <w:pStyle w:val="a3"/>
      </w:pPr>
    </w:p>
    <w:p w14:paraId="60A47F9D" w14:textId="21C0A140" w:rsidR="0078428F" w:rsidRDefault="0078428F" w:rsidP="00FC1E4D">
      <w:pPr>
        <w:pStyle w:val="a3"/>
      </w:pPr>
    </w:p>
    <w:p w14:paraId="75F6C759" w14:textId="174A9CE4" w:rsidR="0078428F" w:rsidRDefault="0078428F" w:rsidP="00FC1E4D">
      <w:pPr>
        <w:pStyle w:val="a3"/>
      </w:pPr>
    </w:p>
    <w:p w14:paraId="24719E89" w14:textId="35DBC117" w:rsidR="0078428F" w:rsidRDefault="0078428F" w:rsidP="00FC1E4D">
      <w:pPr>
        <w:pStyle w:val="a3"/>
      </w:pPr>
    </w:p>
    <w:p w14:paraId="4A8B6898" w14:textId="613875DE" w:rsidR="0078428F" w:rsidRDefault="0078428F" w:rsidP="00FC1E4D">
      <w:pPr>
        <w:pStyle w:val="a3"/>
      </w:pPr>
    </w:p>
    <w:p w14:paraId="4E0EC001" w14:textId="495E0530" w:rsidR="0078428F" w:rsidRDefault="0078428F" w:rsidP="00FC1E4D">
      <w:pPr>
        <w:pStyle w:val="a3"/>
      </w:pPr>
    </w:p>
    <w:p w14:paraId="36F9E8F1" w14:textId="77777777" w:rsidR="00D709DE" w:rsidRDefault="00D709DE" w:rsidP="00FC1E4D">
      <w:pPr>
        <w:pStyle w:val="a3"/>
      </w:pPr>
    </w:p>
    <w:p w14:paraId="4DB19391" w14:textId="3076F90B" w:rsidR="0078428F" w:rsidRDefault="0078428F" w:rsidP="00FC1E4D">
      <w:pPr>
        <w:pStyle w:val="a3"/>
      </w:pPr>
    </w:p>
    <w:p w14:paraId="78F9C9E2" w14:textId="7A0C7FBB" w:rsidR="0078428F" w:rsidRDefault="0078428F" w:rsidP="0078428F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2989F7F7" w14:textId="77777777" w:rsidR="007F25F9" w:rsidRDefault="007F25F9" w:rsidP="0078428F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2CFA8BFC" w14:textId="77777777" w:rsidR="007F25F9" w:rsidRDefault="007F25F9" w:rsidP="0078428F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22D90071" w14:textId="77777777" w:rsidR="007F25F9" w:rsidRDefault="007F25F9" w:rsidP="0078428F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79F2A3DF" w14:textId="77777777" w:rsidR="007F25F9" w:rsidRDefault="007F25F9" w:rsidP="0078428F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6C85A462" w14:textId="77777777" w:rsidR="007F25F9" w:rsidRDefault="007F25F9" w:rsidP="0078428F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5E0045E6" w14:textId="77777777" w:rsidR="007F25F9" w:rsidRDefault="007F25F9" w:rsidP="0078428F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4B8683F6" w14:textId="77777777" w:rsidR="007F25F9" w:rsidRDefault="007F25F9" w:rsidP="0078428F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2926"/>
        <w:tblW w:w="140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3"/>
        <w:gridCol w:w="1667"/>
        <w:gridCol w:w="1628"/>
        <w:gridCol w:w="1695"/>
        <w:gridCol w:w="1480"/>
        <w:gridCol w:w="2402"/>
        <w:gridCol w:w="2663"/>
      </w:tblGrid>
      <w:tr w:rsidR="0078428F" w:rsidRPr="00D835E8" w14:paraId="47C95774" w14:textId="77777777" w:rsidTr="00902B05">
        <w:trPr>
          <w:trHeight w:val="310"/>
          <w:tblCellSpacing w:w="15" w:type="dxa"/>
        </w:trPr>
        <w:tc>
          <w:tcPr>
            <w:tcW w:w="14018" w:type="dxa"/>
            <w:gridSpan w:val="7"/>
          </w:tcPr>
          <w:p w14:paraId="21C2C8DB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lastRenderedPageBreak/>
              <w:t xml:space="preserve">График влажной санитарной уборки, дезинфекции, </w:t>
            </w:r>
            <w:proofErr w:type="spellStart"/>
            <w:r w:rsidRPr="00D835E8">
              <w:rPr>
                <w:rStyle w:val="a4"/>
                <w:color w:val="000000"/>
              </w:rPr>
              <w:t>кварцевания</w:t>
            </w:r>
            <w:proofErr w:type="spellEnd"/>
            <w:r w:rsidRPr="00D835E8">
              <w:rPr>
                <w:rStyle w:val="a4"/>
                <w:color w:val="000000"/>
              </w:rPr>
              <w:t xml:space="preserve"> и проветривания</w:t>
            </w:r>
          </w:p>
          <w:p w14:paraId="7C30C7E2" w14:textId="77777777" w:rsidR="0078428F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ВТОРАЯ МЛАДШАЯ ГРУППА №2</w:t>
            </w:r>
          </w:p>
          <w:p w14:paraId="48A046CF" w14:textId="76711E61" w:rsidR="000F7CD0" w:rsidRPr="00D835E8" w:rsidRDefault="000F7CD0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(ХОЛОДНЫЙ ПЕРИОД 2020/2021)</w:t>
            </w:r>
          </w:p>
        </w:tc>
      </w:tr>
      <w:tr w:rsidR="0078428F" w:rsidRPr="00D835E8" w14:paraId="69402A26" w14:textId="77777777" w:rsidTr="00902B05">
        <w:trPr>
          <w:tblCellSpacing w:w="15" w:type="dxa"/>
        </w:trPr>
        <w:tc>
          <w:tcPr>
            <w:tcW w:w="2498" w:type="dxa"/>
            <w:vMerge w:val="restart"/>
          </w:tcPr>
          <w:p w14:paraId="122CD855" w14:textId="77777777" w:rsidR="0078428F" w:rsidRPr="00D835E8" w:rsidRDefault="0078428F" w:rsidP="00902B05">
            <w:pPr>
              <w:pStyle w:val="a3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</w:rPr>
              <w:t>ВИД РАБОТЫ</w:t>
            </w:r>
          </w:p>
        </w:tc>
        <w:tc>
          <w:tcPr>
            <w:tcW w:w="8842" w:type="dxa"/>
            <w:gridSpan w:val="5"/>
            <w:vAlign w:val="center"/>
            <w:hideMark/>
          </w:tcPr>
          <w:p w14:paraId="5D73EA87" w14:textId="77777777" w:rsidR="0078428F" w:rsidRPr="00D835E8" w:rsidRDefault="0078428F" w:rsidP="00902B05">
            <w:pPr>
              <w:pStyle w:val="a3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ПОМЕЩЕНИЯ/</w:t>
            </w:r>
            <w:r w:rsidRPr="00D835E8">
              <w:rPr>
                <w:rStyle w:val="a4"/>
              </w:rPr>
              <w:t>ВРЕМЯ</w:t>
            </w:r>
          </w:p>
        </w:tc>
        <w:tc>
          <w:tcPr>
            <w:tcW w:w="2618" w:type="dxa"/>
            <w:vMerge w:val="restart"/>
          </w:tcPr>
          <w:p w14:paraId="42F918FB" w14:textId="77777777" w:rsidR="0078428F" w:rsidRPr="00D835E8" w:rsidRDefault="0078428F" w:rsidP="00902B05">
            <w:pPr>
              <w:pStyle w:val="a3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К</w:t>
            </w:r>
            <w:r w:rsidRPr="00D835E8">
              <w:rPr>
                <w:rStyle w:val="a4"/>
              </w:rPr>
              <w:t>РАТНОСТЬ ПРОВЕДЕНИЯ</w:t>
            </w:r>
          </w:p>
        </w:tc>
      </w:tr>
      <w:tr w:rsidR="0078428F" w:rsidRPr="00D835E8" w14:paraId="3353EFB4" w14:textId="77777777" w:rsidTr="00902B05">
        <w:trPr>
          <w:tblCellSpacing w:w="15" w:type="dxa"/>
        </w:trPr>
        <w:tc>
          <w:tcPr>
            <w:tcW w:w="2498" w:type="dxa"/>
            <w:vMerge/>
          </w:tcPr>
          <w:p w14:paraId="5D9DF342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</w:p>
        </w:tc>
        <w:tc>
          <w:tcPr>
            <w:tcW w:w="1637" w:type="dxa"/>
            <w:vAlign w:val="center"/>
          </w:tcPr>
          <w:p w14:paraId="0F8A03B2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rStyle w:val="a4"/>
              </w:rPr>
              <w:t>Раздевальное помещение</w:t>
            </w:r>
          </w:p>
        </w:tc>
        <w:tc>
          <w:tcPr>
            <w:tcW w:w="1598" w:type="dxa"/>
            <w:vAlign w:val="center"/>
          </w:tcPr>
          <w:p w14:paraId="3CBC798A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 xml:space="preserve">Групповое </w:t>
            </w:r>
          </w:p>
          <w:p w14:paraId="258F6D9D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rStyle w:val="a4"/>
                <w:color w:val="000000"/>
              </w:rPr>
              <w:t>помещение</w:t>
            </w:r>
          </w:p>
        </w:tc>
        <w:tc>
          <w:tcPr>
            <w:tcW w:w="1665" w:type="dxa"/>
            <w:vAlign w:val="center"/>
          </w:tcPr>
          <w:p w14:paraId="0A6CE8A5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Б</w:t>
            </w:r>
            <w:r w:rsidRPr="00D835E8">
              <w:rPr>
                <w:b/>
                <w:bCs/>
              </w:rPr>
              <w:t xml:space="preserve">уфетная </w:t>
            </w:r>
          </w:p>
        </w:tc>
        <w:tc>
          <w:tcPr>
            <w:tcW w:w="1450" w:type="dxa"/>
            <w:vAlign w:val="center"/>
          </w:tcPr>
          <w:p w14:paraId="0F25B5CC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D835E8">
              <w:rPr>
                <w:rStyle w:val="a4"/>
                <w:color w:val="000000"/>
              </w:rPr>
              <w:t>Спальное помещение</w:t>
            </w:r>
          </w:p>
        </w:tc>
        <w:tc>
          <w:tcPr>
            <w:tcW w:w="2372" w:type="dxa"/>
          </w:tcPr>
          <w:p w14:paraId="34BBFAE6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D835E8">
              <w:rPr>
                <w:rStyle w:val="a4"/>
              </w:rPr>
              <w:t>Туалетная комната</w:t>
            </w:r>
          </w:p>
        </w:tc>
        <w:tc>
          <w:tcPr>
            <w:tcW w:w="2618" w:type="dxa"/>
            <w:vMerge/>
          </w:tcPr>
          <w:p w14:paraId="2A950E57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78428F" w:rsidRPr="00D835E8" w14:paraId="22227EA4" w14:textId="77777777" w:rsidTr="00902B05">
        <w:trPr>
          <w:tblCellSpacing w:w="15" w:type="dxa"/>
        </w:trPr>
        <w:tc>
          <w:tcPr>
            <w:tcW w:w="2498" w:type="dxa"/>
          </w:tcPr>
          <w:p w14:paraId="361FACE6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влажная уборка*</w:t>
            </w:r>
          </w:p>
        </w:tc>
        <w:tc>
          <w:tcPr>
            <w:tcW w:w="1637" w:type="dxa"/>
            <w:vAlign w:val="center"/>
          </w:tcPr>
          <w:p w14:paraId="7838CB98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09.00-09.15</w:t>
            </w:r>
          </w:p>
          <w:p w14:paraId="35E77078" w14:textId="3DF0F7D8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3.</w:t>
            </w:r>
            <w:r w:rsidR="008657CB" w:rsidRPr="00D835E8">
              <w:rPr>
                <w:rStyle w:val="a4"/>
                <w:b w:val="0"/>
                <w:bCs w:val="0"/>
              </w:rPr>
              <w:t>2</w:t>
            </w:r>
            <w:r w:rsidRPr="00D835E8">
              <w:rPr>
                <w:rStyle w:val="a4"/>
                <w:b w:val="0"/>
                <w:bCs w:val="0"/>
              </w:rPr>
              <w:t>0-13.</w:t>
            </w:r>
            <w:r w:rsidR="008657CB" w:rsidRPr="00D835E8">
              <w:rPr>
                <w:rStyle w:val="a4"/>
                <w:b w:val="0"/>
                <w:bCs w:val="0"/>
              </w:rPr>
              <w:t>4</w:t>
            </w:r>
            <w:r w:rsidRPr="00D835E8">
              <w:rPr>
                <w:rStyle w:val="a4"/>
                <w:b w:val="0"/>
                <w:bCs w:val="0"/>
              </w:rPr>
              <w:t>0</w:t>
            </w:r>
          </w:p>
          <w:p w14:paraId="0AD274F4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</w:p>
        </w:tc>
        <w:tc>
          <w:tcPr>
            <w:tcW w:w="1598" w:type="dxa"/>
            <w:vAlign w:val="center"/>
          </w:tcPr>
          <w:p w14:paraId="46DD6173" w14:textId="231904B8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D835E8">
              <w:rPr>
                <w:rStyle w:val="a4"/>
                <w:b w:val="0"/>
                <w:bCs w:val="0"/>
                <w:color w:val="000000"/>
              </w:rPr>
              <w:t>10.</w:t>
            </w:r>
            <w:r w:rsidR="008657CB" w:rsidRPr="00D835E8">
              <w:rPr>
                <w:rStyle w:val="a4"/>
                <w:b w:val="0"/>
                <w:bCs w:val="0"/>
                <w:color w:val="000000"/>
              </w:rPr>
              <w:t>2</w:t>
            </w:r>
            <w:r w:rsidRPr="00D835E8">
              <w:rPr>
                <w:rStyle w:val="a4"/>
                <w:b w:val="0"/>
                <w:bCs w:val="0"/>
                <w:color w:val="000000"/>
              </w:rPr>
              <w:t>0-10.</w:t>
            </w:r>
            <w:r w:rsidR="008657CB" w:rsidRPr="00D835E8">
              <w:rPr>
                <w:rStyle w:val="a4"/>
                <w:b w:val="0"/>
                <w:bCs w:val="0"/>
                <w:color w:val="000000"/>
              </w:rPr>
              <w:t>4</w:t>
            </w:r>
            <w:r w:rsidRPr="00D835E8">
              <w:rPr>
                <w:rStyle w:val="a4"/>
                <w:b w:val="0"/>
                <w:bCs w:val="0"/>
                <w:color w:val="000000"/>
              </w:rPr>
              <w:t>0</w:t>
            </w:r>
          </w:p>
          <w:p w14:paraId="35F04415" w14:textId="43FC6082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D835E8">
              <w:rPr>
                <w:rStyle w:val="a4"/>
                <w:b w:val="0"/>
                <w:bCs w:val="0"/>
                <w:color w:val="000000"/>
              </w:rPr>
              <w:t>13.</w:t>
            </w:r>
            <w:r w:rsidR="008657CB" w:rsidRPr="00D835E8">
              <w:rPr>
                <w:rStyle w:val="a4"/>
                <w:b w:val="0"/>
                <w:bCs w:val="0"/>
                <w:color w:val="000000"/>
              </w:rPr>
              <w:t>0</w:t>
            </w:r>
            <w:r w:rsidRPr="00D835E8">
              <w:rPr>
                <w:rStyle w:val="a4"/>
                <w:b w:val="0"/>
                <w:bCs w:val="0"/>
                <w:color w:val="000000"/>
              </w:rPr>
              <w:t>0-13.</w:t>
            </w:r>
            <w:r w:rsidR="008657CB" w:rsidRPr="00D835E8">
              <w:rPr>
                <w:rStyle w:val="a4"/>
                <w:b w:val="0"/>
                <w:bCs w:val="0"/>
                <w:color w:val="000000"/>
              </w:rPr>
              <w:t>2</w:t>
            </w:r>
            <w:r w:rsidRPr="00D835E8">
              <w:rPr>
                <w:rStyle w:val="a4"/>
                <w:b w:val="0"/>
                <w:bCs w:val="0"/>
                <w:color w:val="000000"/>
              </w:rPr>
              <w:t>0</w:t>
            </w:r>
          </w:p>
          <w:p w14:paraId="5D70A228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4509D224" w14:textId="4DC329EA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08.</w:t>
            </w:r>
            <w:r w:rsidR="008657CB" w:rsidRPr="00D835E8">
              <w:rPr>
                <w:rStyle w:val="a4"/>
                <w:b w:val="0"/>
                <w:bCs w:val="0"/>
              </w:rPr>
              <w:t>20</w:t>
            </w:r>
            <w:r w:rsidRPr="00D835E8">
              <w:rPr>
                <w:rStyle w:val="a4"/>
                <w:b w:val="0"/>
                <w:bCs w:val="0"/>
              </w:rPr>
              <w:t>-0</w:t>
            </w:r>
            <w:r w:rsidR="008657CB" w:rsidRPr="00D835E8">
              <w:rPr>
                <w:rStyle w:val="a4"/>
                <w:b w:val="0"/>
                <w:bCs w:val="0"/>
              </w:rPr>
              <w:t>9</w:t>
            </w:r>
            <w:r w:rsidRPr="00D835E8">
              <w:rPr>
                <w:rStyle w:val="a4"/>
                <w:b w:val="0"/>
                <w:bCs w:val="0"/>
              </w:rPr>
              <w:t>.</w:t>
            </w:r>
            <w:r w:rsidR="008657CB" w:rsidRPr="00D835E8">
              <w:rPr>
                <w:rStyle w:val="a4"/>
                <w:b w:val="0"/>
                <w:bCs w:val="0"/>
              </w:rPr>
              <w:t>00</w:t>
            </w:r>
          </w:p>
          <w:p w14:paraId="24CF815A" w14:textId="356A924C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2.1</w:t>
            </w:r>
            <w:r w:rsidR="008657CB" w:rsidRPr="00D835E8">
              <w:rPr>
                <w:rStyle w:val="a4"/>
                <w:b w:val="0"/>
                <w:bCs w:val="0"/>
              </w:rPr>
              <w:t>5</w:t>
            </w:r>
            <w:r w:rsidRPr="00D835E8">
              <w:rPr>
                <w:rStyle w:val="a4"/>
                <w:b w:val="0"/>
                <w:bCs w:val="0"/>
              </w:rPr>
              <w:t>-1</w:t>
            </w:r>
            <w:r w:rsidR="008657CB" w:rsidRPr="00D835E8">
              <w:rPr>
                <w:rStyle w:val="a4"/>
                <w:b w:val="0"/>
                <w:bCs w:val="0"/>
              </w:rPr>
              <w:t>3</w:t>
            </w:r>
            <w:r w:rsidRPr="00D835E8">
              <w:rPr>
                <w:rStyle w:val="a4"/>
                <w:b w:val="0"/>
                <w:bCs w:val="0"/>
              </w:rPr>
              <w:t>.</w:t>
            </w:r>
            <w:r w:rsidR="008657CB" w:rsidRPr="00D835E8">
              <w:rPr>
                <w:rStyle w:val="a4"/>
                <w:b w:val="0"/>
                <w:bCs w:val="0"/>
              </w:rPr>
              <w:t>00</w:t>
            </w:r>
          </w:p>
          <w:p w14:paraId="47A21E1B" w14:textId="38B43D95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5.40-1</w:t>
            </w:r>
            <w:r w:rsidR="008657CB" w:rsidRPr="00D835E8">
              <w:rPr>
                <w:rStyle w:val="a4"/>
                <w:b w:val="0"/>
                <w:bCs w:val="0"/>
              </w:rPr>
              <w:t>6</w:t>
            </w:r>
            <w:r w:rsidRPr="00D835E8">
              <w:rPr>
                <w:rStyle w:val="a4"/>
                <w:b w:val="0"/>
                <w:bCs w:val="0"/>
              </w:rPr>
              <w:t>.</w:t>
            </w:r>
            <w:r w:rsidR="008657CB" w:rsidRPr="00D835E8">
              <w:rPr>
                <w:rStyle w:val="a4"/>
                <w:b w:val="0"/>
                <w:bCs w:val="0"/>
              </w:rPr>
              <w:t>0</w:t>
            </w:r>
            <w:r w:rsidRPr="00D835E8">
              <w:rPr>
                <w:rStyle w:val="a4"/>
                <w:b w:val="0"/>
                <w:bCs w:val="0"/>
              </w:rPr>
              <w:t>0</w:t>
            </w:r>
          </w:p>
          <w:p w14:paraId="3169C56E" w14:textId="69564AC4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7.</w:t>
            </w:r>
            <w:r w:rsidR="008657CB" w:rsidRPr="00D835E8">
              <w:rPr>
                <w:rStyle w:val="a4"/>
                <w:b w:val="0"/>
                <w:bCs w:val="0"/>
              </w:rPr>
              <w:t>2</w:t>
            </w:r>
            <w:r w:rsidRPr="00D835E8">
              <w:rPr>
                <w:rStyle w:val="a4"/>
                <w:b w:val="0"/>
                <w:bCs w:val="0"/>
              </w:rPr>
              <w:t>0-1</w:t>
            </w:r>
            <w:r w:rsidR="008657CB" w:rsidRPr="00D835E8">
              <w:rPr>
                <w:rStyle w:val="a4"/>
                <w:b w:val="0"/>
                <w:bCs w:val="0"/>
              </w:rPr>
              <w:t>8</w:t>
            </w:r>
            <w:r w:rsidRPr="00D835E8">
              <w:rPr>
                <w:rStyle w:val="a4"/>
                <w:b w:val="0"/>
                <w:bCs w:val="0"/>
              </w:rPr>
              <w:t>.</w:t>
            </w:r>
            <w:r w:rsidR="008657CB" w:rsidRPr="00D835E8">
              <w:rPr>
                <w:rStyle w:val="a4"/>
                <w:b w:val="0"/>
                <w:bCs w:val="0"/>
              </w:rPr>
              <w:t>00</w:t>
            </w:r>
          </w:p>
        </w:tc>
        <w:tc>
          <w:tcPr>
            <w:tcW w:w="1450" w:type="dxa"/>
            <w:vAlign w:val="center"/>
          </w:tcPr>
          <w:p w14:paraId="41C7DBB6" w14:textId="06EECC34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  <w:color w:val="000000"/>
              </w:rPr>
              <w:t>10.</w:t>
            </w:r>
            <w:r w:rsidR="008657CB" w:rsidRPr="00D835E8">
              <w:rPr>
                <w:rStyle w:val="a4"/>
                <w:b w:val="0"/>
                <w:bCs w:val="0"/>
                <w:color w:val="000000"/>
              </w:rPr>
              <w:t>4</w:t>
            </w:r>
            <w:r w:rsidRPr="00D835E8">
              <w:rPr>
                <w:rStyle w:val="a4"/>
                <w:b w:val="0"/>
                <w:bCs w:val="0"/>
                <w:color w:val="000000"/>
              </w:rPr>
              <w:t>0-1</w:t>
            </w:r>
            <w:r w:rsidR="008657CB" w:rsidRPr="00D835E8"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.</w:t>
            </w:r>
            <w:r w:rsidR="008657CB" w:rsidRPr="00D835E8">
              <w:rPr>
                <w:rStyle w:val="a4"/>
                <w:b w:val="0"/>
                <w:bCs w:val="0"/>
                <w:color w:val="000000"/>
              </w:rPr>
              <w:t>0</w:t>
            </w:r>
            <w:r w:rsidRPr="00D835E8">
              <w:rPr>
                <w:rStyle w:val="a4"/>
                <w:b w:val="0"/>
                <w:bCs w:val="0"/>
                <w:color w:val="000000"/>
              </w:rPr>
              <w:t>0</w:t>
            </w:r>
          </w:p>
        </w:tc>
        <w:tc>
          <w:tcPr>
            <w:tcW w:w="2372" w:type="dxa"/>
          </w:tcPr>
          <w:p w14:paraId="2B44AB49" w14:textId="750477D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</w:t>
            </w:r>
            <w:r w:rsidR="00D835E8" w:rsidRPr="00D835E8">
              <w:rPr>
                <w:rStyle w:val="a4"/>
                <w:b w:val="0"/>
                <w:bCs w:val="0"/>
              </w:rPr>
              <w:t>1</w:t>
            </w:r>
            <w:r w:rsidRPr="00D835E8">
              <w:rPr>
                <w:rStyle w:val="a4"/>
                <w:b w:val="0"/>
                <w:bCs w:val="0"/>
              </w:rPr>
              <w:t>.</w:t>
            </w:r>
            <w:r w:rsidR="00D835E8" w:rsidRPr="00D835E8">
              <w:rPr>
                <w:rStyle w:val="a4"/>
                <w:b w:val="0"/>
                <w:bCs w:val="0"/>
              </w:rPr>
              <w:t>0</w:t>
            </w:r>
            <w:r w:rsidRPr="00D835E8">
              <w:rPr>
                <w:rStyle w:val="a4"/>
                <w:b w:val="0"/>
                <w:bCs w:val="0"/>
              </w:rPr>
              <w:t>0-11.</w:t>
            </w:r>
            <w:r w:rsidR="00D835E8" w:rsidRPr="00D835E8">
              <w:rPr>
                <w:rStyle w:val="a4"/>
                <w:b w:val="0"/>
                <w:bCs w:val="0"/>
              </w:rPr>
              <w:t>2</w:t>
            </w:r>
            <w:r w:rsidRPr="00D835E8">
              <w:rPr>
                <w:rStyle w:val="a4"/>
                <w:b w:val="0"/>
                <w:bCs w:val="0"/>
              </w:rPr>
              <w:t>0</w:t>
            </w:r>
          </w:p>
          <w:p w14:paraId="046BE504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3.40-14.00</w:t>
            </w:r>
          </w:p>
          <w:p w14:paraId="3A3D8798" w14:textId="25E1F96A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</w:t>
            </w:r>
            <w:r w:rsidR="00D835E8" w:rsidRPr="00D835E8">
              <w:rPr>
                <w:rStyle w:val="a4"/>
                <w:b w:val="0"/>
                <w:bCs w:val="0"/>
              </w:rPr>
              <w:t>6</w:t>
            </w:r>
            <w:r w:rsidRPr="00D835E8">
              <w:rPr>
                <w:rStyle w:val="a4"/>
                <w:b w:val="0"/>
                <w:bCs w:val="0"/>
              </w:rPr>
              <w:t>.</w:t>
            </w:r>
            <w:r w:rsidR="00D835E8" w:rsidRPr="00D835E8">
              <w:rPr>
                <w:rStyle w:val="a4"/>
                <w:b w:val="0"/>
                <w:bCs w:val="0"/>
              </w:rPr>
              <w:t>00</w:t>
            </w:r>
            <w:r w:rsidRPr="00D835E8">
              <w:rPr>
                <w:rStyle w:val="a4"/>
                <w:b w:val="0"/>
                <w:bCs w:val="0"/>
              </w:rPr>
              <w:t>-16.</w:t>
            </w:r>
            <w:r w:rsidR="00D835E8" w:rsidRPr="00D835E8">
              <w:rPr>
                <w:rStyle w:val="a4"/>
                <w:b w:val="0"/>
                <w:bCs w:val="0"/>
              </w:rPr>
              <w:t>20</w:t>
            </w:r>
          </w:p>
        </w:tc>
        <w:tc>
          <w:tcPr>
            <w:tcW w:w="2618" w:type="dxa"/>
          </w:tcPr>
          <w:p w14:paraId="6587B473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ежедневно и по мере загрязнения</w:t>
            </w:r>
          </w:p>
        </w:tc>
      </w:tr>
      <w:tr w:rsidR="0078428F" w:rsidRPr="00D835E8" w14:paraId="3B73D68C" w14:textId="77777777" w:rsidTr="00D835E8">
        <w:trPr>
          <w:trHeight w:val="411"/>
          <w:tblCellSpacing w:w="15" w:type="dxa"/>
        </w:trPr>
        <w:tc>
          <w:tcPr>
            <w:tcW w:w="2498" w:type="dxa"/>
          </w:tcPr>
          <w:p w14:paraId="20610B68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генеральная уборка</w:t>
            </w:r>
          </w:p>
        </w:tc>
        <w:tc>
          <w:tcPr>
            <w:tcW w:w="1637" w:type="dxa"/>
          </w:tcPr>
          <w:p w14:paraId="4DA308CB" w14:textId="33415FCA" w:rsidR="0078428F" w:rsidRPr="00D835E8" w:rsidRDefault="00D835E8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П</w:t>
            </w:r>
            <w:r w:rsidR="0078428F" w:rsidRPr="00D835E8">
              <w:rPr>
                <w:color w:val="000000"/>
              </w:rPr>
              <w:t>онедельник</w:t>
            </w:r>
          </w:p>
          <w:p w14:paraId="45FF669A" w14:textId="573D24F7" w:rsidR="00D835E8" w:rsidRPr="00D835E8" w:rsidRDefault="00D835E8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</w:tcPr>
          <w:p w14:paraId="42FAA79C" w14:textId="15EC3988" w:rsidR="0078428F" w:rsidRPr="00D835E8" w:rsidRDefault="00D835E8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В</w:t>
            </w:r>
            <w:r w:rsidR="0078428F" w:rsidRPr="00D835E8">
              <w:rPr>
                <w:color w:val="000000"/>
              </w:rPr>
              <w:t>торник</w:t>
            </w:r>
          </w:p>
          <w:p w14:paraId="72100945" w14:textId="5FBFEC9F" w:rsidR="00D835E8" w:rsidRPr="00D835E8" w:rsidRDefault="00D835E8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65" w:type="dxa"/>
          </w:tcPr>
          <w:p w14:paraId="2988E85C" w14:textId="2E54EB2E" w:rsidR="0078428F" w:rsidRPr="00D835E8" w:rsidRDefault="00D835E8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В</w:t>
            </w:r>
            <w:r w:rsidR="0078428F" w:rsidRPr="00D835E8">
              <w:rPr>
                <w:color w:val="000000"/>
              </w:rPr>
              <w:t>торник</w:t>
            </w:r>
          </w:p>
          <w:p w14:paraId="6C408869" w14:textId="60E5883F" w:rsidR="00D835E8" w:rsidRPr="00D835E8" w:rsidRDefault="00D835E8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0" w:type="dxa"/>
          </w:tcPr>
          <w:p w14:paraId="02BE172A" w14:textId="1971CE9E" w:rsidR="0078428F" w:rsidRPr="00D835E8" w:rsidRDefault="00D835E8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Ч</w:t>
            </w:r>
            <w:r w:rsidR="0078428F" w:rsidRPr="00D835E8">
              <w:rPr>
                <w:color w:val="000000"/>
              </w:rPr>
              <w:t>етверг</w:t>
            </w:r>
            <w:r w:rsidRPr="00D835E8">
              <w:rPr>
                <w:color w:val="000000"/>
              </w:rPr>
              <w:t xml:space="preserve"> </w:t>
            </w:r>
          </w:p>
        </w:tc>
        <w:tc>
          <w:tcPr>
            <w:tcW w:w="2372" w:type="dxa"/>
          </w:tcPr>
          <w:p w14:paraId="518B52D7" w14:textId="5D379176" w:rsidR="0078428F" w:rsidRPr="00D835E8" w:rsidRDefault="00D835E8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П</w:t>
            </w:r>
            <w:r w:rsidR="0078428F" w:rsidRPr="00D835E8">
              <w:rPr>
                <w:color w:val="000000"/>
              </w:rPr>
              <w:t>ятница</w:t>
            </w:r>
            <w:r w:rsidRPr="00D835E8">
              <w:rPr>
                <w:color w:val="000000"/>
              </w:rPr>
              <w:t xml:space="preserve"> </w:t>
            </w:r>
          </w:p>
        </w:tc>
        <w:tc>
          <w:tcPr>
            <w:tcW w:w="2618" w:type="dxa"/>
          </w:tcPr>
          <w:p w14:paraId="68F5DEDE" w14:textId="0A5C8F25" w:rsidR="0078428F" w:rsidRPr="00D835E8" w:rsidRDefault="00D835E8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 xml:space="preserve">2 </w:t>
            </w:r>
            <w:r w:rsidR="0078428F" w:rsidRPr="00D835E8">
              <w:rPr>
                <w:color w:val="000000"/>
              </w:rPr>
              <w:t>раз</w:t>
            </w:r>
            <w:r w:rsidRPr="00D835E8">
              <w:rPr>
                <w:color w:val="000000"/>
              </w:rPr>
              <w:t>а</w:t>
            </w:r>
            <w:r w:rsidR="0078428F" w:rsidRPr="00D835E8">
              <w:rPr>
                <w:color w:val="000000"/>
              </w:rPr>
              <w:t xml:space="preserve"> в неделю</w:t>
            </w:r>
          </w:p>
        </w:tc>
      </w:tr>
      <w:tr w:rsidR="0078428F" w:rsidRPr="00D835E8" w14:paraId="61AD1EA6" w14:textId="77777777" w:rsidTr="00902B05">
        <w:trPr>
          <w:tblCellSpacing w:w="15" w:type="dxa"/>
        </w:trPr>
        <w:tc>
          <w:tcPr>
            <w:tcW w:w="2498" w:type="dxa"/>
          </w:tcPr>
          <w:p w14:paraId="65FA81EA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проветривание**</w:t>
            </w:r>
          </w:p>
        </w:tc>
        <w:tc>
          <w:tcPr>
            <w:tcW w:w="1637" w:type="dxa"/>
          </w:tcPr>
          <w:p w14:paraId="5656CBAB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30-06.50</w:t>
            </w:r>
          </w:p>
          <w:p w14:paraId="5AD03AE8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9.15-09.25</w:t>
            </w:r>
          </w:p>
          <w:p w14:paraId="0170C3AE" w14:textId="32DAE41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0.</w:t>
            </w:r>
            <w:r w:rsidR="00D835E8"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-10.</w:t>
            </w:r>
            <w:r w:rsidR="00D835E8"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</w:t>
            </w:r>
          </w:p>
          <w:p w14:paraId="5E0FA52E" w14:textId="707A16C0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3.</w:t>
            </w:r>
            <w:r w:rsidR="00D835E8"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0-13.</w:t>
            </w:r>
            <w:r w:rsidR="00D835E8">
              <w:rPr>
                <w:color w:val="000000"/>
              </w:rPr>
              <w:t>5</w:t>
            </w:r>
            <w:r w:rsidRPr="00D835E8">
              <w:rPr>
                <w:color w:val="000000"/>
              </w:rPr>
              <w:t>0</w:t>
            </w:r>
          </w:p>
          <w:p w14:paraId="1940ADAE" w14:textId="58901C29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 w:rsidR="00D835E8"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 w:rsidR="00D835E8"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 w:rsidR="00D835E8"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1598" w:type="dxa"/>
          </w:tcPr>
          <w:p w14:paraId="6153B497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30-06.50</w:t>
            </w:r>
          </w:p>
          <w:p w14:paraId="6343F087" w14:textId="121AC12A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 w:rsidR="00D835E8"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.</w:t>
            </w:r>
            <w:r w:rsidR="00D835E8"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0-11.5</w:t>
            </w:r>
            <w:r w:rsidR="00D835E8">
              <w:rPr>
                <w:color w:val="000000"/>
              </w:rPr>
              <w:t>0</w:t>
            </w:r>
          </w:p>
          <w:p w14:paraId="406F458F" w14:textId="60D4492A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3.20-1</w:t>
            </w:r>
            <w:r w:rsidR="00D835E8"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.</w:t>
            </w:r>
            <w:r w:rsidR="00D835E8"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0</w:t>
            </w:r>
          </w:p>
          <w:p w14:paraId="07CC429D" w14:textId="2C221944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 w:rsidR="00D835E8"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 w:rsidR="00D835E8"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 w:rsidR="00D835E8"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1665" w:type="dxa"/>
          </w:tcPr>
          <w:p w14:paraId="7A290C63" w14:textId="482D3EDE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0" w:type="dxa"/>
          </w:tcPr>
          <w:p w14:paraId="13CD3AB6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30-06.50</w:t>
            </w:r>
          </w:p>
          <w:p w14:paraId="43521EA0" w14:textId="0534D10E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 w:rsidR="00D835E8"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.</w:t>
            </w:r>
            <w:r w:rsidR="00D835E8"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11.</w:t>
            </w:r>
            <w:r w:rsidR="00D835E8">
              <w:rPr>
                <w:color w:val="000000"/>
              </w:rPr>
              <w:t>20</w:t>
            </w:r>
          </w:p>
          <w:p w14:paraId="406DB70B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5.30-15.50</w:t>
            </w:r>
          </w:p>
          <w:p w14:paraId="4C13EF72" w14:textId="54CCD8AF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 w:rsidR="00D835E8"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 w:rsidR="00D835E8"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 w:rsidR="00D835E8"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2372" w:type="dxa"/>
          </w:tcPr>
          <w:p w14:paraId="33D5C913" w14:textId="162E5D13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</w:t>
            </w:r>
            <w:r w:rsidR="00D835E8"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-0</w:t>
            </w:r>
            <w:r w:rsidR="00D835E8">
              <w:rPr>
                <w:color w:val="000000"/>
              </w:rPr>
              <w:t>6</w:t>
            </w:r>
            <w:r w:rsidRPr="00D835E8">
              <w:rPr>
                <w:color w:val="000000"/>
              </w:rPr>
              <w:t>.</w:t>
            </w:r>
            <w:r w:rsidR="00D835E8">
              <w:rPr>
                <w:color w:val="000000"/>
              </w:rPr>
              <w:t>5</w:t>
            </w:r>
            <w:r w:rsidRPr="00D835E8">
              <w:rPr>
                <w:color w:val="000000"/>
              </w:rPr>
              <w:t>0</w:t>
            </w:r>
          </w:p>
          <w:p w14:paraId="2B8F9D85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8.15-08.30</w:t>
            </w:r>
          </w:p>
          <w:p w14:paraId="3F9AB2F6" w14:textId="144A3C5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1.</w:t>
            </w:r>
            <w:r w:rsidR="00D835E8"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-11.</w:t>
            </w:r>
            <w:r w:rsidR="00D835E8"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0</w:t>
            </w:r>
          </w:p>
          <w:p w14:paraId="2CD05153" w14:textId="19764A10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6.</w:t>
            </w:r>
            <w:r w:rsidR="00D835E8">
              <w:rPr>
                <w:color w:val="000000"/>
              </w:rPr>
              <w:t>20</w:t>
            </w:r>
            <w:r w:rsidRPr="00D835E8">
              <w:rPr>
                <w:color w:val="000000"/>
              </w:rPr>
              <w:t>-16.</w:t>
            </w:r>
            <w:r w:rsidR="00D835E8"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5</w:t>
            </w:r>
          </w:p>
          <w:p w14:paraId="4ECC9B58" w14:textId="0BC5907A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 w:rsidR="00D835E8"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 w:rsidR="00D835E8"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 w:rsidR="00D835E8"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2618" w:type="dxa"/>
          </w:tcPr>
          <w:p w14:paraId="1A704FAB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ежедневно</w:t>
            </w:r>
          </w:p>
        </w:tc>
      </w:tr>
      <w:tr w:rsidR="0078428F" w:rsidRPr="00D835E8" w14:paraId="1979E5EC" w14:textId="77777777" w:rsidTr="00902B05">
        <w:trPr>
          <w:tblCellSpacing w:w="15" w:type="dxa"/>
        </w:trPr>
        <w:tc>
          <w:tcPr>
            <w:tcW w:w="2498" w:type="dxa"/>
          </w:tcPr>
          <w:p w14:paraId="497DA3BD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 w:rsidRPr="00D835E8">
              <w:rPr>
                <w:b/>
                <w:bCs/>
                <w:color w:val="000000"/>
              </w:rPr>
              <w:t>кварцевание</w:t>
            </w:r>
            <w:proofErr w:type="spellEnd"/>
          </w:p>
        </w:tc>
        <w:tc>
          <w:tcPr>
            <w:tcW w:w="1637" w:type="dxa"/>
          </w:tcPr>
          <w:p w14:paraId="73FF76E7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  <w:hideMark/>
          </w:tcPr>
          <w:p w14:paraId="2A8175AE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00-06.30</w:t>
            </w:r>
          </w:p>
          <w:p w14:paraId="438C4E21" w14:textId="297211BA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0.</w:t>
            </w:r>
            <w:r w:rsidR="00D835E8"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0-1</w:t>
            </w:r>
            <w:r w:rsidR="00D835E8"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.</w:t>
            </w:r>
            <w:r w:rsidR="00D835E8"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0</w:t>
            </w:r>
          </w:p>
          <w:p w14:paraId="789E317C" w14:textId="4B07C0CD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65" w:type="dxa"/>
            <w:hideMark/>
          </w:tcPr>
          <w:p w14:paraId="67DD58A8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 </w:t>
            </w:r>
          </w:p>
        </w:tc>
        <w:tc>
          <w:tcPr>
            <w:tcW w:w="1450" w:type="dxa"/>
          </w:tcPr>
          <w:p w14:paraId="319F138D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14:paraId="3EBDDEFD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8" w:type="dxa"/>
          </w:tcPr>
          <w:p w14:paraId="152076CA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ежедневно</w:t>
            </w:r>
          </w:p>
        </w:tc>
      </w:tr>
      <w:tr w:rsidR="0078428F" w:rsidRPr="00D835E8" w14:paraId="0E540671" w14:textId="77777777" w:rsidTr="00902B05">
        <w:trPr>
          <w:tblCellSpacing w:w="15" w:type="dxa"/>
        </w:trPr>
        <w:tc>
          <w:tcPr>
            <w:tcW w:w="2498" w:type="dxa"/>
          </w:tcPr>
          <w:p w14:paraId="74764D99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обработка столов*</w:t>
            </w:r>
          </w:p>
        </w:tc>
        <w:tc>
          <w:tcPr>
            <w:tcW w:w="1637" w:type="dxa"/>
          </w:tcPr>
          <w:p w14:paraId="798BCFA1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</w:tcPr>
          <w:p w14:paraId="03A946CF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7.55-08.05</w:t>
            </w:r>
          </w:p>
          <w:p w14:paraId="100E154B" w14:textId="348FE376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1.</w:t>
            </w:r>
            <w:r w:rsidR="00371BDE">
              <w:rPr>
                <w:color w:val="000000"/>
              </w:rPr>
              <w:t>55</w:t>
            </w:r>
            <w:r w:rsidRPr="00D835E8">
              <w:rPr>
                <w:color w:val="000000"/>
              </w:rPr>
              <w:t>-1</w:t>
            </w:r>
            <w:r w:rsidR="00371BDE"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.</w:t>
            </w:r>
            <w:r w:rsidR="00371BDE">
              <w:rPr>
                <w:color w:val="000000"/>
              </w:rPr>
              <w:t>05</w:t>
            </w:r>
          </w:p>
          <w:p w14:paraId="0753AA87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5.20-15.30</w:t>
            </w:r>
          </w:p>
          <w:p w14:paraId="2FC1AD13" w14:textId="70FC0A85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 w:rsidR="002B4263">
              <w:rPr>
                <w:color w:val="000000"/>
              </w:rPr>
              <w:t>7.0</w:t>
            </w:r>
            <w:r w:rsidRPr="00D835E8">
              <w:rPr>
                <w:color w:val="000000"/>
              </w:rPr>
              <w:t>0-17.</w:t>
            </w:r>
            <w:r w:rsidR="002B4263"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1665" w:type="dxa"/>
            <w:hideMark/>
          </w:tcPr>
          <w:p w14:paraId="341975F0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 </w:t>
            </w:r>
          </w:p>
        </w:tc>
        <w:tc>
          <w:tcPr>
            <w:tcW w:w="1450" w:type="dxa"/>
          </w:tcPr>
          <w:p w14:paraId="4FCE4F54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14:paraId="38C62CDF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8" w:type="dxa"/>
          </w:tcPr>
          <w:p w14:paraId="25B43B4F" w14:textId="77777777" w:rsidR="0078428F" w:rsidRPr="00D835E8" w:rsidRDefault="0078428F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ежедневно</w:t>
            </w:r>
          </w:p>
        </w:tc>
      </w:tr>
    </w:tbl>
    <w:p w14:paraId="4887CE21" w14:textId="77777777" w:rsidR="0078428F" w:rsidRDefault="0078428F" w:rsidP="0078428F">
      <w:pPr>
        <w:pStyle w:val="a3"/>
        <w:spacing w:before="0" w:beforeAutospacing="0" w:after="0" w:afterAutospacing="0"/>
        <w:ind w:left="6804"/>
        <w:rPr>
          <w:rStyle w:val="a4"/>
          <w:b w:val="0"/>
          <w:bCs w:val="0"/>
          <w:color w:val="000000"/>
          <w:sz w:val="28"/>
          <w:szCs w:val="28"/>
        </w:rPr>
      </w:pPr>
    </w:p>
    <w:p w14:paraId="7C56B55E" w14:textId="77777777" w:rsidR="0078428F" w:rsidRDefault="0078428F" w:rsidP="0078428F">
      <w:pPr>
        <w:pStyle w:val="a3"/>
      </w:pPr>
      <w:r>
        <w:t>*</w:t>
      </w:r>
      <w:r w:rsidRPr="009E4972">
        <w:rPr>
          <w:sz w:val="28"/>
          <w:szCs w:val="28"/>
        </w:rPr>
        <w:t xml:space="preserve">проведение влажной уборки и </w:t>
      </w:r>
      <w:r w:rsidRPr="009E4972">
        <w:rPr>
          <w:color w:val="000000"/>
          <w:sz w:val="28"/>
          <w:szCs w:val="28"/>
        </w:rPr>
        <w:t>обработка контактных поверхностей</w:t>
      </w:r>
      <w:r>
        <w:rPr>
          <w:color w:val="000000"/>
          <w:sz w:val="28"/>
          <w:szCs w:val="28"/>
        </w:rPr>
        <w:t>, столов</w:t>
      </w:r>
      <w:r w:rsidRPr="009E4972">
        <w:rPr>
          <w:sz w:val="28"/>
          <w:szCs w:val="28"/>
        </w:rPr>
        <w:t xml:space="preserve"> с применением дезинфицирующих средств</w:t>
      </w:r>
      <w:r>
        <w:t xml:space="preserve"> </w:t>
      </w:r>
    </w:p>
    <w:p w14:paraId="2578BFC0" w14:textId="77777777" w:rsidR="0078428F" w:rsidRDefault="0078428F" w:rsidP="0078428F">
      <w:pPr>
        <w:pStyle w:val="a3"/>
      </w:pPr>
      <w:r>
        <w:lastRenderedPageBreak/>
        <w:t>**в отсутствии детей проводится сквозное проветривание</w:t>
      </w:r>
    </w:p>
    <w:p w14:paraId="2460F21B" w14:textId="77777777" w:rsidR="0078428F" w:rsidRDefault="0078428F" w:rsidP="0078428F">
      <w:pPr>
        <w:pStyle w:val="a3"/>
      </w:pPr>
    </w:p>
    <w:p w14:paraId="3634C8FB" w14:textId="77777777" w:rsidR="0078428F" w:rsidRDefault="0078428F" w:rsidP="0078428F">
      <w:pPr>
        <w:pStyle w:val="a3"/>
      </w:pPr>
    </w:p>
    <w:p w14:paraId="4DF4EE7D" w14:textId="3F2DFC14" w:rsidR="0078428F" w:rsidRDefault="0078428F" w:rsidP="00FC1E4D">
      <w:pPr>
        <w:pStyle w:val="a3"/>
        <w:rPr>
          <w:rStyle w:val="a4"/>
          <w:color w:val="000000"/>
        </w:rPr>
      </w:pPr>
    </w:p>
    <w:p w14:paraId="622C52E5" w14:textId="59750DE8" w:rsidR="00D709DE" w:rsidRDefault="00D709DE" w:rsidP="00FC1E4D">
      <w:pPr>
        <w:pStyle w:val="a3"/>
        <w:rPr>
          <w:rStyle w:val="a4"/>
          <w:color w:val="000000"/>
        </w:rPr>
      </w:pPr>
    </w:p>
    <w:p w14:paraId="7AA35AA3" w14:textId="67D92BDA" w:rsidR="00D709DE" w:rsidRDefault="00D709DE" w:rsidP="00FC1E4D">
      <w:pPr>
        <w:pStyle w:val="a3"/>
        <w:rPr>
          <w:rStyle w:val="a4"/>
          <w:color w:val="000000"/>
        </w:rPr>
      </w:pPr>
    </w:p>
    <w:p w14:paraId="11744827" w14:textId="3500C09B" w:rsidR="00D709DE" w:rsidRDefault="00D709DE" w:rsidP="00FC1E4D">
      <w:pPr>
        <w:pStyle w:val="a3"/>
        <w:rPr>
          <w:rStyle w:val="a4"/>
          <w:color w:val="000000"/>
        </w:rPr>
      </w:pPr>
    </w:p>
    <w:p w14:paraId="78E9DC3D" w14:textId="3EB2F982" w:rsidR="00D709DE" w:rsidRDefault="00D709DE" w:rsidP="00FC1E4D">
      <w:pPr>
        <w:pStyle w:val="a3"/>
        <w:rPr>
          <w:rStyle w:val="a4"/>
          <w:color w:val="000000"/>
        </w:rPr>
      </w:pPr>
    </w:p>
    <w:p w14:paraId="731AD90C" w14:textId="6805A5FB" w:rsidR="00D709DE" w:rsidRDefault="00D709DE" w:rsidP="00FC1E4D">
      <w:pPr>
        <w:pStyle w:val="a3"/>
        <w:rPr>
          <w:rStyle w:val="a4"/>
          <w:color w:val="000000"/>
        </w:rPr>
      </w:pPr>
    </w:p>
    <w:p w14:paraId="3BBD7B81" w14:textId="6F37DE39" w:rsidR="00D709DE" w:rsidRDefault="00D709DE" w:rsidP="00FC1E4D">
      <w:pPr>
        <w:pStyle w:val="a3"/>
        <w:rPr>
          <w:rStyle w:val="a4"/>
          <w:color w:val="000000"/>
        </w:rPr>
      </w:pPr>
    </w:p>
    <w:p w14:paraId="4D553328" w14:textId="58986883" w:rsidR="00D709DE" w:rsidRDefault="00D709DE" w:rsidP="00FC1E4D">
      <w:pPr>
        <w:pStyle w:val="a3"/>
        <w:rPr>
          <w:rStyle w:val="a4"/>
          <w:color w:val="000000"/>
        </w:rPr>
      </w:pPr>
    </w:p>
    <w:p w14:paraId="69EE4167" w14:textId="7450081F" w:rsidR="00D709DE" w:rsidRDefault="00D709DE" w:rsidP="00FC1E4D">
      <w:pPr>
        <w:pStyle w:val="a3"/>
        <w:rPr>
          <w:rStyle w:val="a4"/>
          <w:color w:val="000000"/>
        </w:rPr>
      </w:pPr>
    </w:p>
    <w:p w14:paraId="3D548932" w14:textId="6F20076C" w:rsidR="00D709DE" w:rsidRDefault="00D709DE" w:rsidP="00FC1E4D">
      <w:pPr>
        <w:pStyle w:val="a3"/>
        <w:rPr>
          <w:rStyle w:val="a4"/>
          <w:color w:val="000000"/>
        </w:rPr>
      </w:pPr>
    </w:p>
    <w:p w14:paraId="3AC9A648" w14:textId="64FCEF4C" w:rsidR="00D709DE" w:rsidRDefault="00D709DE" w:rsidP="00FC1E4D">
      <w:pPr>
        <w:pStyle w:val="a3"/>
        <w:rPr>
          <w:rStyle w:val="a4"/>
          <w:color w:val="000000"/>
        </w:rPr>
      </w:pPr>
    </w:p>
    <w:p w14:paraId="567519F7" w14:textId="6571ED06" w:rsidR="00D709DE" w:rsidRDefault="00D709DE" w:rsidP="00FC1E4D">
      <w:pPr>
        <w:pStyle w:val="a3"/>
        <w:rPr>
          <w:rStyle w:val="a4"/>
          <w:color w:val="000000"/>
        </w:rPr>
      </w:pPr>
    </w:p>
    <w:p w14:paraId="5E9EE648" w14:textId="10F52F9A" w:rsidR="00D709DE" w:rsidRDefault="00D709DE" w:rsidP="00FC1E4D">
      <w:pPr>
        <w:pStyle w:val="a3"/>
        <w:rPr>
          <w:rStyle w:val="a4"/>
          <w:color w:val="000000"/>
        </w:rPr>
      </w:pPr>
    </w:p>
    <w:p w14:paraId="292FD973" w14:textId="2BB5D497" w:rsidR="00D709DE" w:rsidRDefault="00D709DE" w:rsidP="00FC1E4D">
      <w:pPr>
        <w:pStyle w:val="a3"/>
        <w:rPr>
          <w:rStyle w:val="a4"/>
          <w:color w:val="000000"/>
        </w:rPr>
      </w:pPr>
    </w:p>
    <w:p w14:paraId="230B5E5C" w14:textId="4C8D1FFF" w:rsidR="00D709DE" w:rsidRDefault="00D709DE" w:rsidP="00D709DE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5D11453D" w14:textId="77777777" w:rsidR="007F25F9" w:rsidRDefault="007F25F9" w:rsidP="00D709DE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7A9A1990" w14:textId="77777777" w:rsidR="007F25F9" w:rsidRDefault="007F25F9" w:rsidP="00D709DE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04D39271" w14:textId="77777777" w:rsidR="007F25F9" w:rsidRDefault="007F25F9" w:rsidP="00D709DE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43A5A688" w14:textId="77777777" w:rsidR="007F25F9" w:rsidRDefault="007F25F9" w:rsidP="00D709DE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2926"/>
        <w:tblW w:w="140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3"/>
        <w:gridCol w:w="1667"/>
        <w:gridCol w:w="1628"/>
        <w:gridCol w:w="1695"/>
        <w:gridCol w:w="1480"/>
        <w:gridCol w:w="2402"/>
        <w:gridCol w:w="2663"/>
      </w:tblGrid>
      <w:tr w:rsidR="00D709DE" w:rsidRPr="00D835E8" w14:paraId="5797E31D" w14:textId="77777777" w:rsidTr="00902B05">
        <w:trPr>
          <w:trHeight w:val="310"/>
          <w:tblCellSpacing w:w="15" w:type="dxa"/>
        </w:trPr>
        <w:tc>
          <w:tcPr>
            <w:tcW w:w="14018" w:type="dxa"/>
            <w:gridSpan w:val="7"/>
          </w:tcPr>
          <w:p w14:paraId="062FBE8D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 xml:space="preserve">График влажной санитарной уборки, дезинфекции, </w:t>
            </w:r>
            <w:proofErr w:type="spellStart"/>
            <w:r w:rsidRPr="00D835E8">
              <w:rPr>
                <w:rStyle w:val="a4"/>
                <w:color w:val="000000"/>
              </w:rPr>
              <w:t>кварцевания</w:t>
            </w:r>
            <w:proofErr w:type="spellEnd"/>
            <w:r w:rsidRPr="00D835E8">
              <w:rPr>
                <w:rStyle w:val="a4"/>
                <w:color w:val="000000"/>
              </w:rPr>
              <w:t xml:space="preserve"> и проветривания</w:t>
            </w:r>
          </w:p>
          <w:p w14:paraId="6ECCCF66" w14:textId="77777777" w:rsidR="00D709DE" w:rsidRDefault="00A34293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С</w:t>
            </w:r>
            <w:r>
              <w:rPr>
                <w:rStyle w:val="a4"/>
              </w:rPr>
              <w:t xml:space="preserve">РЕДНЯЯ </w:t>
            </w:r>
            <w:r w:rsidRPr="00D835E8">
              <w:rPr>
                <w:rStyle w:val="a4"/>
                <w:color w:val="000000"/>
              </w:rPr>
              <w:t>ГРУППА</w:t>
            </w:r>
            <w:r w:rsidR="00D709DE" w:rsidRPr="00D835E8">
              <w:rPr>
                <w:rStyle w:val="a4"/>
                <w:color w:val="000000"/>
              </w:rPr>
              <w:t xml:space="preserve"> №</w:t>
            </w:r>
            <w:r w:rsidR="00D709DE">
              <w:rPr>
                <w:rStyle w:val="a4"/>
                <w:color w:val="000000"/>
              </w:rPr>
              <w:t>3</w:t>
            </w:r>
          </w:p>
          <w:p w14:paraId="70ADD381" w14:textId="423D69D3" w:rsidR="000F7CD0" w:rsidRPr="00D835E8" w:rsidRDefault="000F7CD0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(ХОЛОДНЫЙ ПЕРИОД 2020/2021)</w:t>
            </w:r>
          </w:p>
        </w:tc>
      </w:tr>
      <w:tr w:rsidR="00D709DE" w:rsidRPr="00D835E8" w14:paraId="53DA29D9" w14:textId="77777777" w:rsidTr="00902B05">
        <w:trPr>
          <w:tblCellSpacing w:w="15" w:type="dxa"/>
        </w:trPr>
        <w:tc>
          <w:tcPr>
            <w:tcW w:w="2498" w:type="dxa"/>
            <w:vMerge w:val="restart"/>
          </w:tcPr>
          <w:p w14:paraId="78F0B50F" w14:textId="77777777" w:rsidR="00D709DE" w:rsidRPr="00D835E8" w:rsidRDefault="00D709DE" w:rsidP="00902B05">
            <w:pPr>
              <w:pStyle w:val="a3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</w:rPr>
              <w:t>ВИД РАБОТЫ</w:t>
            </w:r>
          </w:p>
        </w:tc>
        <w:tc>
          <w:tcPr>
            <w:tcW w:w="8842" w:type="dxa"/>
            <w:gridSpan w:val="5"/>
            <w:vAlign w:val="center"/>
            <w:hideMark/>
          </w:tcPr>
          <w:p w14:paraId="455F055F" w14:textId="77777777" w:rsidR="00D709DE" w:rsidRPr="00D835E8" w:rsidRDefault="00D709DE" w:rsidP="00902B05">
            <w:pPr>
              <w:pStyle w:val="a3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ПОМЕЩЕНИЯ/</w:t>
            </w:r>
            <w:r w:rsidRPr="00D835E8">
              <w:rPr>
                <w:rStyle w:val="a4"/>
              </w:rPr>
              <w:t>ВРЕМЯ</w:t>
            </w:r>
          </w:p>
        </w:tc>
        <w:tc>
          <w:tcPr>
            <w:tcW w:w="2618" w:type="dxa"/>
            <w:vMerge w:val="restart"/>
          </w:tcPr>
          <w:p w14:paraId="695DF057" w14:textId="77777777" w:rsidR="00D709DE" w:rsidRPr="00D835E8" w:rsidRDefault="00D709DE" w:rsidP="00902B05">
            <w:pPr>
              <w:pStyle w:val="a3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К</w:t>
            </w:r>
            <w:r w:rsidRPr="00D835E8">
              <w:rPr>
                <w:rStyle w:val="a4"/>
              </w:rPr>
              <w:t>РАТНОСТЬ ПРОВЕДЕНИЯ</w:t>
            </w:r>
          </w:p>
        </w:tc>
      </w:tr>
      <w:tr w:rsidR="00D709DE" w:rsidRPr="00D835E8" w14:paraId="4A43557D" w14:textId="77777777" w:rsidTr="00902B05">
        <w:trPr>
          <w:tblCellSpacing w:w="15" w:type="dxa"/>
        </w:trPr>
        <w:tc>
          <w:tcPr>
            <w:tcW w:w="2498" w:type="dxa"/>
            <w:vMerge/>
          </w:tcPr>
          <w:p w14:paraId="7384476A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</w:p>
        </w:tc>
        <w:tc>
          <w:tcPr>
            <w:tcW w:w="1637" w:type="dxa"/>
            <w:vAlign w:val="center"/>
          </w:tcPr>
          <w:p w14:paraId="34B4A8B1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rStyle w:val="a4"/>
              </w:rPr>
              <w:t>Раздевальное помещение</w:t>
            </w:r>
          </w:p>
        </w:tc>
        <w:tc>
          <w:tcPr>
            <w:tcW w:w="1598" w:type="dxa"/>
            <w:vAlign w:val="center"/>
          </w:tcPr>
          <w:p w14:paraId="11B85975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 xml:space="preserve">Групповое </w:t>
            </w:r>
          </w:p>
          <w:p w14:paraId="684C9818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rStyle w:val="a4"/>
                <w:color w:val="000000"/>
              </w:rPr>
              <w:t>помещение</w:t>
            </w:r>
          </w:p>
        </w:tc>
        <w:tc>
          <w:tcPr>
            <w:tcW w:w="1665" w:type="dxa"/>
            <w:vAlign w:val="center"/>
          </w:tcPr>
          <w:p w14:paraId="5D73D291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Б</w:t>
            </w:r>
            <w:r w:rsidRPr="00D835E8">
              <w:rPr>
                <w:b/>
                <w:bCs/>
              </w:rPr>
              <w:t xml:space="preserve">уфетная </w:t>
            </w:r>
          </w:p>
        </w:tc>
        <w:tc>
          <w:tcPr>
            <w:tcW w:w="1450" w:type="dxa"/>
            <w:vAlign w:val="center"/>
          </w:tcPr>
          <w:p w14:paraId="3F61FC90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D835E8">
              <w:rPr>
                <w:rStyle w:val="a4"/>
                <w:color w:val="000000"/>
              </w:rPr>
              <w:t>Спальное помещение</w:t>
            </w:r>
          </w:p>
        </w:tc>
        <w:tc>
          <w:tcPr>
            <w:tcW w:w="2372" w:type="dxa"/>
          </w:tcPr>
          <w:p w14:paraId="2D22EBC4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D835E8">
              <w:rPr>
                <w:rStyle w:val="a4"/>
              </w:rPr>
              <w:t>Туалетная комната</w:t>
            </w:r>
          </w:p>
        </w:tc>
        <w:tc>
          <w:tcPr>
            <w:tcW w:w="2618" w:type="dxa"/>
            <w:vMerge/>
          </w:tcPr>
          <w:p w14:paraId="2FBB94AC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D709DE" w:rsidRPr="00D835E8" w14:paraId="3BD1EBC6" w14:textId="77777777" w:rsidTr="00902B05">
        <w:trPr>
          <w:tblCellSpacing w:w="15" w:type="dxa"/>
        </w:trPr>
        <w:tc>
          <w:tcPr>
            <w:tcW w:w="2498" w:type="dxa"/>
          </w:tcPr>
          <w:p w14:paraId="14336F6F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влажная уборка*</w:t>
            </w:r>
          </w:p>
        </w:tc>
        <w:tc>
          <w:tcPr>
            <w:tcW w:w="1637" w:type="dxa"/>
            <w:vAlign w:val="center"/>
          </w:tcPr>
          <w:p w14:paraId="1446B2B2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09.00-09.15</w:t>
            </w:r>
          </w:p>
          <w:p w14:paraId="77420112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3.20-13.40</w:t>
            </w:r>
          </w:p>
          <w:p w14:paraId="3A300866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</w:p>
        </w:tc>
        <w:tc>
          <w:tcPr>
            <w:tcW w:w="1598" w:type="dxa"/>
            <w:vAlign w:val="center"/>
          </w:tcPr>
          <w:p w14:paraId="5FBF0A71" w14:textId="4D8DB839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D835E8">
              <w:rPr>
                <w:rStyle w:val="a4"/>
                <w:b w:val="0"/>
                <w:bCs w:val="0"/>
                <w:color w:val="000000"/>
              </w:rPr>
              <w:t>10.</w:t>
            </w:r>
            <w:r w:rsidR="00A34293">
              <w:rPr>
                <w:rStyle w:val="a4"/>
                <w:b w:val="0"/>
                <w:bCs w:val="0"/>
                <w:color w:val="000000"/>
              </w:rPr>
              <w:t>5</w:t>
            </w:r>
            <w:r w:rsidR="00A34293" w:rsidRPr="003B4BBA">
              <w:rPr>
                <w:rStyle w:val="a4"/>
                <w:b w:val="0"/>
                <w:bCs w:val="0"/>
              </w:rPr>
              <w:t>0</w:t>
            </w:r>
            <w:r w:rsidRPr="00D835E8">
              <w:rPr>
                <w:rStyle w:val="a4"/>
                <w:b w:val="0"/>
                <w:bCs w:val="0"/>
                <w:color w:val="000000"/>
              </w:rPr>
              <w:t>-1</w:t>
            </w:r>
            <w:r w:rsidR="00A34293"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.</w:t>
            </w:r>
            <w:r w:rsidR="00A34293"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0</w:t>
            </w:r>
          </w:p>
          <w:p w14:paraId="3F0085A4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D835E8">
              <w:rPr>
                <w:rStyle w:val="a4"/>
                <w:b w:val="0"/>
                <w:bCs w:val="0"/>
                <w:color w:val="000000"/>
              </w:rPr>
              <w:t>13.00-13.20</w:t>
            </w:r>
          </w:p>
          <w:p w14:paraId="1213B055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186078DC" w14:textId="206DD5C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08.</w:t>
            </w:r>
            <w:r w:rsidR="003B4BBA">
              <w:rPr>
                <w:rStyle w:val="a4"/>
                <w:b w:val="0"/>
                <w:bCs w:val="0"/>
              </w:rPr>
              <w:t>3</w:t>
            </w:r>
            <w:r w:rsidRPr="00D835E8">
              <w:rPr>
                <w:rStyle w:val="a4"/>
                <w:b w:val="0"/>
                <w:bCs w:val="0"/>
              </w:rPr>
              <w:t>0-09.00</w:t>
            </w:r>
          </w:p>
          <w:p w14:paraId="48094A71" w14:textId="42D1CE7A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2.</w:t>
            </w:r>
            <w:r w:rsidR="003B4BBA">
              <w:rPr>
                <w:rStyle w:val="a4"/>
                <w:b w:val="0"/>
                <w:bCs w:val="0"/>
              </w:rPr>
              <w:t>3</w:t>
            </w:r>
            <w:r w:rsidRPr="00D835E8">
              <w:rPr>
                <w:rStyle w:val="a4"/>
                <w:b w:val="0"/>
                <w:bCs w:val="0"/>
              </w:rPr>
              <w:t>5-13.00</w:t>
            </w:r>
          </w:p>
          <w:p w14:paraId="2779A592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5.40-16.00</w:t>
            </w:r>
          </w:p>
          <w:p w14:paraId="00D1A7B0" w14:textId="55762EF2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7.2</w:t>
            </w:r>
            <w:r w:rsidR="003B4BBA">
              <w:rPr>
                <w:rStyle w:val="a4"/>
                <w:b w:val="0"/>
                <w:bCs w:val="0"/>
              </w:rPr>
              <w:t>5</w:t>
            </w:r>
            <w:r w:rsidRPr="00D835E8">
              <w:rPr>
                <w:rStyle w:val="a4"/>
                <w:b w:val="0"/>
                <w:bCs w:val="0"/>
              </w:rPr>
              <w:t>-1</w:t>
            </w:r>
            <w:r w:rsidR="003B4BBA">
              <w:rPr>
                <w:rStyle w:val="a4"/>
                <w:b w:val="0"/>
                <w:bCs w:val="0"/>
              </w:rPr>
              <w:t>7</w:t>
            </w:r>
            <w:r w:rsidRPr="00D835E8">
              <w:rPr>
                <w:rStyle w:val="a4"/>
                <w:b w:val="0"/>
                <w:bCs w:val="0"/>
              </w:rPr>
              <w:t>.</w:t>
            </w:r>
            <w:r w:rsidR="003B4BBA" w:rsidRPr="003B4BBA">
              <w:rPr>
                <w:rStyle w:val="a4"/>
                <w:b w:val="0"/>
                <w:bCs w:val="0"/>
              </w:rPr>
              <w:t>55</w:t>
            </w:r>
          </w:p>
        </w:tc>
        <w:tc>
          <w:tcPr>
            <w:tcW w:w="1450" w:type="dxa"/>
            <w:vAlign w:val="center"/>
          </w:tcPr>
          <w:p w14:paraId="061AAFA8" w14:textId="1679A4B1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  <w:color w:val="000000"/>
              </w:rPr>
              <w:t>1</w:t>
            </w:r>
            <w:r w:rsidR="003B4BBA"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.</w:t>
            </w:r>
            <w:r w:rsidR="003B4BBA"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0-11.</w:t>
            </w:r>
            <w:r w:rsidR="003B4BBA">
              <w:rPr>
                <w:rStyle w:val="a4"/>
                <w:b w:val="0"/>
                <w:bCs w:val="0"/>
                <w:color w:val="000000"/>
              </w:rPr>
              <w:t>3</w:t>
            </w:r>
            <w:r w:rsidRPr="00D835E8">
              <w:rPr>
                <w:rStyle w:val="a4"/>
                <w:b w:val="0"/>
                <w:bCs w:val="0"/>
                <w:color w:val="000000"/>
              </w:rPr>
              <w:t>0</w:t>
            </w:r>
          </w:p>
        </w:tc>
        <w:tc>
          <w:tcPr>
            <w:tcW w:w="2372" w:type="dxa"/>
          </w:tcPr>
          <w:p w14:paraId="48D173A8" w14:textId="0C3FED2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1.</w:t>
            </w:r>
            <w:r w:rsidR="003B4BBA">
              <w:rPr>
                <w:rStyle w:val="a4"/>
                <w:b w:val="0"/>
                <w:bCs w:val="0"/>
              </w:rPr>
              <w:t>3</w:t>
            </w:r>
            <w:r w:rsidRPr="00D835E8">
              <w:rPr>
                <w:rStyle w:val="a4"/>
                <w:b w:val="0"/>
                <w:bCs w:val="0"/>
              </w:rPr>
              <w:t>0-11.</w:t>
            </w:r>
            <w:r w:rsidR="003B4BBA">
              <w:rPr>
                <w:rStyle w:val="a4"/>
                <w:b w:val="0"/>
                <w:bCs w:val="0"/>
              </w:rPr>
              <w:t>5</w:t>
            </w:r>
            <w:r w:rsidRPr="00D835E8">
              <w:rPr>
                <w:rStyle w:val="a4"/>
                <w:b w:val="0"/>
                <w:bCs w:val="0"/>
              </w:rPr>
              <w:t>0</w:t>
            </w:r>
          </w:p>
          <w:p w14:paraId="264EDF23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3.40-14.00</w:t>
            </w:r>
          </w:p>
          <w:p w14:paraId="3AD319E8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6.00-16.20</w:t>
            </w:r>
          </w:p>
        </w:tc>
        <w:tc>
          <w:tcPr>
            <w:tcW w:w="2618" w:type="dxa"/>
          </w:tcPr>
          <w:p w14:paraId="4F95AB1A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ежедневно и по мере загрязнения</w:t>
            </w:r>
          </w:p>
        </w:tc>
      </w:tr>
      <w:tr w:rsidR="00D709DE" w:rsidRPr="00D835E8" w14:paraId="2353E1CF" w14:textId="77777777" w:rsidTr="00902B05">
        <w:trPr>
          <w:trHeight w:val="411"/>
          <w:tblCellSpacing w:w="15" w:type="dxa"/>
        </w:trPr>
        <w:tc>
          <w:tcPr>
            <w:tcW w:w="2498" w:type="dxa"/>
          </w:tcPr>
          <w:p w14:paraId="7F4ED0E9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генеральная уборка</w:t>
            </w:r>
          </w:p>
        </w:tc>
        <w:tc>
          <w:tcPr>
            <w:tcW w:w="1637" w:type="dxa"/>
          </w:tcPr>
          <w:p w14:paraId="0DB16D83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Понедельник</w:t>
            </w:r>
          </w:p>
          <w:p w14:paraId="6AC2FF99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</w:tcPr>
          <w:p w14:paraId="55D47596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Вторник</w:t>
            </w:r>
          </w:p>
          <w:p w14:paraId="52AFCFA3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65" w:type="dxa"/>
          </w:tcPr>
          <w:p w14:paraId="3DBD7961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Вторник</w:t>
            </w:r>
          </w:p>
          <w:p w14:paraId="28E65DEC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0" w:type="dxa"/>
          </w:tcPr>
          <w:p w14:paraId="28ADFEDA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 xml:space="preserve">Четверг </w:t>
            </w:r>
          </w:p>
        </w:tc>
        <w:tc>
          <w:tcPr>
            <w:tcW w:w="2372" w:type="dxa"/>
          </w:tcPr>
          <w:p w14:paraId="3616BC0D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 xml:space="preserve">Пятница </w:t>
            </w:r>
          </w:p>
        </w:tc>
        <w:tc>
          <w:tcPr>
            <w:tcW w:w="2618" w:type="dxa"/>
          </w:tcPr>
          <w:p w14:paraId="213903CF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2 раза в неделю</w:t>
            </w:r>
          </w:p>
        </w:tc>
      </w:tr>
      <w:tr w:rsidR="00D709DE" w:rsidRPr="00D835E8" w14:paraId="6E20C087" w14:textId="77777777" w:rsidTr="00902B05">
        <w:trPr>
          <w:tblCellSpacing w:w="15" w:type="dxa"/>
        </w:trPr>
        <w:tc>
          <w:tcPr>
            <w:tcW w:w="2498" w:type="dxa"/>
          </w:tcPr>
          <w:p w14:paraId="640A9239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проветривание**</w:t>
            </w:r>
          </w:p>
        </w:tc>
        <w:tc>
          <w:tcPr>
            <w:tcW w:w="1637" w:type="dxa"/>
          </w:tcPr>
          <w:p w14:paraId="04986E40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30-06.50</w:t>
            </w:r>
          </w:p>
          <w:p w14:paraId="66CA430C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9.15-09.25</w:t>
            </w:r>
          </w:p>
          <w:p w14:paraId="787B0D3B" w14:textId="1EFA7E1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0.</w:t>
            </w:r>
            <w:r w:rsidR="003B4BBA">
              <w:rPr>
                <w:color w:val="000000"/>
              </w:rPr>
              <w:t>50</w:t>
            </w:r>
            <w:r w:rsidRPr="00D835E8">
              <w:rPr>
                <w:color w:val="000000"/>
              </w:rPr>
              <w:t>-1</w:t>
            </w:r>
            <w:r w:rsidR="003B4BBA"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.</w:t>
            </w:r>
            <w:r w:rsidR="003B4BBA"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</w:t>
            </w:r>
          </w:p>
          <w:p w14:paraId="23B78387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3.</w:t>
            </w:r>
            <w:r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0-13.</w:t>
            </w:r>
            <w:r>
              <w:rPr>
                <w:color w:val="000000"/>
              </w:rPr>
              <w:t>5</w:t>
            </w:r>
            <w:r w:rsidRPr="00D835E8">
              <w:rPr>
                <w:color w:val="000000"/>
              </w:rPr>
              <w:t>0</w:t>
            </w:r>
          </w:p>
          <w:p w14:paraId="523D8585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1598" w:type="dxa"/>
          </w:tcPr>
          <w:p w14:paraId="1D3810FE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30-06.50</w:t>
            </w:r>
          </w:p>
          <w:p w14:paraId="0AF0934E" w14:textId="4E843E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.</w:t>
            </w:r>
            <w:r w:rsidR="003B4BBA"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0-11.5</w:t>
            </w:r>
            <w:r>
              <w:rPr>
                <w:color w:val="000000"/>
              </w:rPr>
              <w:t>0</w:t>
            </w:r>
          </w:p>
          <w:p w14:paraId="4A4FBF33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3.20-1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0</w:t>
            </w:r>
          </w:p>
          <w:p w14:paraId="7066D347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1665" w:type="dxa"/>
          </w:tcPr>
          <w:p w14:paraId="33C43D22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0" w:type="dxa"/>
          </w:tcPr>
          <w:p w14:paraId="0A6A2263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30-06.50</w:t>
            </w:r>
          </w:p>
          <w:p w14:paraId="24B5EC0F" w14:textId="27C59759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.</w:t>
            </w:r>
            <w:r w:rsidR="003B4BBA"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-11.</w:t>
            </w:r>
            <w:r w:rsidR="003B4BB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  <w:p w14:paraId="722DC8D9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5.30-15.50</w:t>
            </w:r>
          </w:p>
          <w:p w14:paraId="617F1F05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2372" w:type="dxa"/>
          </w:tcPr>
          <w:p w14:paraId="64D5FC20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-0</w:t>
            </w:r>
            <w:r>
              <w:rPr>
                <w:color w:val="000000"/>
              </w:rPr>
              <w:t>6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D835E8">
              <w:rPr>
                <w:color w:val="000000"/>
              </w:rPr>
              <w:t>0</w:t>
            </w:r>
          </w:p>
          <w:p w14:paraId="00363464" w14:textId="13A56253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8.</w:t>
            </w:r>
            <w:r w:rsidR="00902B05">
              <w:rPr>
                <w:color w:val="000000"/>
              </w:rPr>
              <w:t>20</w:t>
            </w:r>
            <w:r w:rsidRPr="00D835E8">
              <w:rPr>
                <w:color w:val="000000"/>
              </w:rPr>
              <w:t>-08.30</w:t>
            </w:r>
          </w:p>
          <w:p w14:paraId="3A848EDC" w14:textId="342AE5FF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1.</w:t>
            </w:r>
            <w:r w:rsidR="00902B05"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-11.</w:t>
            </w:r>
            <w:r w:rsidR="00902B05">
              <w:rPr>
                <w:color w:val="000000"/>
              </w:rPr>
              <w:t>5</w:t>
            </w:r>
            <w:r w:rsidRPr="00D835E8">
              <w:rPr>
                <w:color w:val="000000"/>
              </w:rPr>
              <w:t>0</w:t>
            </w:r>
          </w:p>
          <w:p w14:paraId="0A69600C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6.</w:t>
            </w:r>
            <w:r>
              <w:rPr>
                <w:color w:val="000000"/>
              </w:rPr>
              <w:t>20</w:t>
            </w:r>
            <w:r w:rsidRPr="00D835E8">
              <w:rPr>
                <w:color w:val="000000"/>
              </w:rPr>
              <w:t>-16.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5</w:t>
            </w:r>
          </w:p>
          <w:p w14:paraId="07967139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2618" w:type="dxa"/>
          </w:tcPr>
          <w:p w14:paraId="31824869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ежедневно</w:t>
            </w:r>
          </w:p>
        </w:tc>
      </w:tr>
      <w:tr w:rsidR="00D709DE" w:rsidRPr="00D835E8" w14:paraId="1489C1B3" w14:textId="77777777" w:rsidTr="00902B05">
        <w:trPr>
          <w:tblCellSpacing w:w="15" w:type="dxa"/>
        </w:trPr>
        <w:tc>
          <w:tcPr>
            <w:tcW w:w="2498" w:type="dxa"/>
          </w:tcPr>
          <w:p w14:paraId="7986F9D2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 w:rsidRPr="00D835E8">
              <w:rPr>
                <w:b/>
                <w:bCs/>
                <w:color w:val="000000"/>
              </w:rPr>
              <w:t>кварцевание</w:t>
            </w:r>
            <w:proofErr w:type="spellEnd"/>
          </w:p>
        </w:tc>
        <w:tc>
          <w:tcPr>
            <w:tcW w:w="1637" w:type="dxa"/>
          </w:tcPr>
          <w:p w14:paraId="4A2AD404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  <w:hideMark/>
          </w:tcPr>
          <w:p w14:paraId="6814787D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00-06.30</w:t>
            </w:r>
          </w:p>
          <w:p w14:paraId="745F47D9" w14:textId="30349011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 w:rsidR="003B4BBA">
              <w:rPr>
                <w:color w:val="000000"/>
              </w:rPr>
              <w:t>1.10</w:t>
            </w:r>
            <w:r w:rsidRPr="00D835E8">
              <w:rPr>
                <w:color w:val="000000"/>
              </w:rPr>
              <w:t>-1</w:t>
            </w:r>
            <w:r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.</w:t>
            </w:r>
            <w:r w:rsidR="003B4BBA"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0</w:t>
            </w:r>
          </w:p>
          <w:p w14:paraId="06543404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65" w:type="dxa"/>
            <w:hideMark/>
          </w:tcPr>
          <w:p w14:paraId="675C2B62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 </w:t>
            </w:r>
          </w:p>
        </w:tc>
        <w:tc>
          <w:tcPr>
            <w:tcW w:w="1450" w:type="dxa"/>
          </w:tcPr>
          <w:p w14:paraId="55F935B4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14:paraId="548E11D5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8" w:type="dxa"/>
          </w:tcPr>
          <w:p w14:paraId="694EF13E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ежедневно</w:t>
            </w:r>
          </w:p>
        </w:tc>
      </w:tr>
      <w:tr w:rsidR="00D709DE" w:rsidRPr="00D835E8" w14:paraId="7CAF923C" w14:textId="77777777" w:rsidTr="00902B05">
        <w:trPr>
          <w:tblCellSpacing w:w="15" w:type="dxa"/>
        </w:trPr>
        <w:tc>
          <w:tcPr>
            <w:tcW w:w="2498" w:type="dxa"/>
          </w:tcPr>
          <w:p w14:paraId="03D8B245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обработка столов*</w:t>
            </w:r>
          </w:p>
        </w:tc>
        <w:tc>
          <w:tcPr>
            <w:tcW w:w="1637" w:type="dxa"/>
          </w:tcPr>
          <w:p w14:paraId="2B3BA40F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</w:tcPr>
          <w:p w14:paraId="2A11A69F" w14:textId="07929903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</w:t>
            </w:r>
            <w:r w:rsidR="00902B05">
              <w:rPr>
                <w:color w:val="000000"/>
              </w:rPr>
              <w:t>8</w:t>
            </w:r>
            <w:r w:rsidRPr="00D835E8">
              <w:rPr>
                <w:color w:val="000000"/>
              </w:rPr>
              <w:t>.</w:t>
            </w:r>
            <w:r w:rsidR="00902B05">
              <w:rPr>
                <w:color w:val="000000"/>
              </w:rPr>
              <w:t>10</w:t>
            </w:r>
            <w:r w:rsidRPr="00D835E8">
              <w:rPr>
                <w:color w:val="000000"/>
              </w:rPr>
              <w:t>-08.</w:t>
            </w:r>
            <w:r w:rsidR="00902B05">
              <w:rPr>
                <w:color w:val="000000"/>
              </w:rPr>
              <w:t>20</w:t>
            </w:r>
          </w:p>
          <w:p w14:paraId="0231ED12" w14:textId="7B1690A9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 w:rsidR="00902B05"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.</w:t>
            </w:r>
            <w:r w:rsidR="00902B05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D835E8">
              <w:rPr>
                <w:color w:val="000000"/>
              </w:rPr>
              <w:t>-1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.</w:t>
            </w:r>
            <w:r w:rsidR="00902B05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  <w:p w14:paraId="50606DB5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5.20-15.30</w:t>
            </w:r>
          </w:p>
          <w:p w14:paraId="1E5D8C01" w14:textId="3DA43092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7.</w:t>
            </w:r>
            <w:r w:rsidR="00902B05">
              <w:rPr>
                <w:color w:val="000000"/>
              </w:rPr>
              <w:t>15</w:t>
            </w:r>
            <w:r w:rsidRPr="00D835E8">
              <w:rPr>
                <w:color w:val="000000"/>
              </w:rPr>
              <w:t>-17.</w:t>
            </w:r>
            <w:r w:rsidR="00902B05">
              <w:rPr>
                <w:color w:val="000000"/>
              </w:rPr>
              <w:t>25</w:t>
            </w:r>
          </w:p>
        </w:tc>
        <w:tc>
          <w:tcPr>
            <w:tcW w:w="1665" w:type="dxa"/>
            <w:hideMark/>
          </w:tcPr>
          <w:p w14:paraId="05D0C547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 </w:t>
            </w:r>
          </w:p>
        </w:tc>
        <w:tc>
          <w:tcPr>
            <w:tcW w:w="1450" w:type="dxa"/>
          </w:tcPr>
          <w:p w14:paraId="352CF023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14:paraId="18054329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8" w:type="dxa"/>
          </w:tcPr>
          <w:p w14:paraId="1CEE4A92" w14:textId="77777777" w:rsidR="00D709DE" w:rsidRPr="00D835E8" w:rsidRDefault="00D709DE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ежедневно</w:t>
            </w:r>
          </w:p>
        </w:tc>
      </w:tr>
    </w:tbl>
    <w:p w14:paraId="768A07C5" w14:textId="77777777" w:rsidR="00D709DE" w:rsidRDefault="00D709DE" w:rsidP="00D709DE">
      <w:pPr>
        <w:pStyle w:val="a3"/>
        <w:spacing w:before="0" w:beforeAutospacing="0" w:after="0" w:afterAutospacing="0"/>
        <w:ind w:left="6804"/>
        <w:rPr>
          <w:rStyle w:val="a4"/>
          <w:b w:val="0"/>
          <w:bCs w:val="0"/>
          <w:color w:val="000000"/>
          <w:sz w:val="28"/>
          <w:szCs w:val="28"/>
        </w:rPr>
      </w:pPr>
    </w:p>
    <w:p w14:paraId="28591A10" w14:textId="77777777" w:rsidR="00D709DE" w:rsidRDefault="00D709DE" w:rsidP="00D709DE">
      <w:pPr>
        <w:pStyle w:val="a3"/>
        <w:spacing w:before="0" w:beforeAutospacing="0" w:after="0" w:afterAutospacing="0"/>
        <w:ind w:left="6804"/>
        <w:rPr>
          <w:rStyle w:val="a4"/>
          <w:b w:val="0"/>
          <w:bCs w:val="0"/>
          <w:color w:val="000000"/>
          <w:sz w:val="28"/>
          <w:szCs w:val="28"/>
        </w:rPr>
      </w:pPr>
    </w:p>
    <w:p w14:paraId="7D499746" w14:textId="77777777" w:rsidR="00D709DE" w:rsidRDefault="00D709DE" w:rsidP="00D709DE">
      <w:pPr>
        <w:pStyle w:val="a3"/>
      </w:pPr>
      <w:r>
        <w:t>*</w:t>
      </w:r>
      <w:r w:rsidRPr="009E4972">
        <w:rPr>
          <w:sz w:val="28"/>
          <w:szCs w:val="28"/>
        </w:rPr>
        <w:t xml:space="preserve">проведение влажной уборки и </w:t>
      </w:r>
      <w:r w:rsidRPr="009E4972">
        <w:rPr>
          <w:color w:val="000000"/>
          <w:sz w:val="28"/>
          <w:szCs w:val="28"/>
        </w:rPr>
        <w:t>обработка контактных поверхностей</w:t>
      </w:r>
      <w:r>
        <w:rPr>
          <w:color w:val="000000"/>
          <w:sz w:val="28"/>
          <w:szCs w:val="28"/>
        </w:rPr>
        <w:t>, столов</w:t>
      </w:r>
      <w:r w:rsidRPr="009E4972">
        <w:rPr>
          <w:sz w:val="28"/>
          <w:szCs w:val="28"/>
        </w:rPr>
        <w:t xml:space="preserve"> с применением дезинфицирующих средств</w:t>
      </w:r>
      <w:r>
        <w:t xml:space="preserve"> </w:t>
      </w:r>
    </w:p>
    <w:p w14:paraId="0B3D52DE" w14:textId="77777777" w:rsidR="00D709DE" w:rsidRDefault="00D709DE" w:rsidP="00D709DE">
      <w:pPr>
        <w:pStyle w:val="a3"/>
      </w:pPr>
      <w:r>
        <w:t>**в отсутствии детей проводится сквозное проветривание</w:t>
      </w:r>
    </w:p>
    <w:p w14:paraId="79A96717" w14:textId="7F0AA0B5" w:rsidR="00D709DE" w:rsidRDefault="00D709DE" w:rsidP="00FC1E4D">
      <w:pPr>
        <w:pStyle w:val="a3"/>
        <w:rPr>
          <w:rStyle w:val="a4"/>
          <w:color w:val="000000"/>
        </w:rPr>
      </w:pPr>
    </w:p>
    <w:p w14:paraId="55C433D1" w14:textId="6304C0B3" w:rsidR="00902B05" w:rsidRDefault="00902B05" w:rsidP="00FC1E4D">
      <w:pPr>
        <w:pStyle w:val="a3"/>
        <w:rPr>
          <w:rStyle w:val="a4"/>
          <w:color w:val="000000"/>
        </w:rPr>
      </w:pPr>
    </w:p>
    <w:p w14:paraId="486182D2" w14:textId="5FE48C6D" w:rsidR="00902B05" w:rsidRDefault="00902B05" w:rsidP="00FC1E4D">
      <w:pPr>
        <w:pStyle w:val="a3"/>
        <w:rPr>
          <w:rStyle w:val="a4"/>
          <w:color w:val="000000"/>
        </w:rPr>
      </w:pPr>
    </w:p>
    <w:p w14:paraId="5DEC1F24" w14:textId="46739759" w:rsidR="00902B05" w:rsidRDefault="00902B05" w:rsidP="00FC1E4D">
      <w:pPr>
        <w:pStyle w:val="a3"/>
        <w:rPr>
          <w:rStyle w:val="a4"/>
          <w:color w:val="000000"/>
        </w:rPr>
      </w:pPr>
    </w:p>
    <w:p w14:paraId="5B82010E" w14:textId="256F5A1E" w:rsidR="00902B05" w:rsidRDefault="00902B05" w:rsidP="00FC1E4D">
      <w:pPr>
        <w:pStyle w:val="a3"/>
        <w:rPr>
          <w:rStyle w:val="a4"/>
          <w:color w:val="000000"/>
        </w:rPr>
      </w:pPr>
    </w:p>
    <w:p w14:paraId="3BE0F72F" w14:textId="40778816" w:rsidR="00902B05" w:rsidRDefault="00902B05" w:rsidP="00FC1E4D">
      <w:pPr>
        <w:pStyle w:val="a3"/>
        <w:rPr>
          <w:rStyle w:val="a4"/>
          <w:color w:val="000000"/>
        </w:rPr>
      </w:pPr>
    </w:p>
    <w:p w14:paraId="44AC8ECE" w14:textId="2AEF545F" w:rsidR="00902B05" w:rsidRDefault="00902B05" w:rsidP="00FC1E4D">
      <w:pPr>
        <w:pStyle w:val="a3"/>
        <w:rPr>
          <w:rStyle w:val="a4"/>
          <w:color w:val="000000"/>
        </w:rPr>
      </w:pPr>
    </w:p>
    <w:p w14:paraId="3A848AB1" w14:textId="09C97B66" w:rsidR="00902B05" w:rsidRDefault="00902B05" w:rsidP="00FC1E4D">
      <w:pPr>
        <w:pStyle w:val="a3"/>
        <w:rPr>
          <w:rStyle w:val="a4"/>
          <w:color w:val="000000"/>
        </w:rPr>
      </w:pPr>
    </w:p>
    <w:p w14:paraId="118FBC64" w14:textId="523B14FB" w:rsidR="00902B05" w:rsidRDefault="00902B05" w:rsidP="00FC1E4D">
      <w:pPr>
        <w:pStyle w:val="a3"/>
        <w:rPr>
          <w:rStyle w:val="a4"/>
          <w:color w:val="000000"/>
        </w:rPr>
      </w:pPr>
    </w:p>
    <w:p w14:paraId="3FA0B40E" w14:textId="132852E2" w:rsidR="00902B05" w:rsidRDefault="00902B05" w:rsidP="00FC1E4D">
      <w:pPr>
        <w:pStyle w:val="a3"/>
        <w:rPr>
          <w:rStyle w:val="a4"/>
          <w:color w:val="000000"/>
        </w:rPr>
      </w:pPr>
    </w:p>
    <w:p w14:paraId="0D005AC2" w14:textId="61A66FDC" w:rsidR="00902B05" w:rsidRDefault="00902B05" w:rsidP="00FC1E4D">
      <w:pPr>
        <w:pStyle w:val="a3"/>
        <w:rPr>
          <w:rStyle w:val="a4"/>
          <w:color w:val="000000"/>
        </w:rPr>
      </w:pPr>
    </w:p>
    <w:p w14:paraId="491E2B48" w14:textId="256F3343" w:rsidR="00902B05" w:rsidRDefault="00902B05" w:rsidP="00FC1E4D">
      <w:pPr>
        <w:pStyle w:val="a3"/>
        <w:rPr>
          <w:rStyle w:val="a4"/>
          <w:color w:val="000000"/>
        </w:rPr>
      </w:pPr>
    </w:p>
    <w:p w14:paraId="360E5D78" w14:textId="60248D0C" w:rsidR="00902B05" w:rsidRDefault="00902B05" w:rsidP="00FC1E4D">
      <w:pPr>
        <w:pStyle w:val="a3"/>
        <w:rPr>
          <w:rStyle w:val="a4"/>
          <w:color w:val="000000"/>
        </w:rPr>
      </w:pPr>
    </w:p>
    <w:p w14:paraId="7543F7FF" w14:textId="57BFB267" w:rsidR="00902B05" w:rsidRDefault="00902B05" w:rsidP="00FC1E4D">
      <w:pPr>
        <w:pStyle w:val="a3"/>
        <w:rPr>
          <w:rStyle w:val="a4"/>
          <w:color w:val="000000"/>
        </w:rPr>
      </w:pPr>
    </w:p>
    <w:p w14:paraId="702BFABF" w14:textId="623F6FB7" w:rsidR="000F7CD0" w:rsidRDefault="000F7CD0" w:rsidP="00FC1E4D">
      <w:pPr>
        <w:pStyle w:val="a3"/>
        <w:rPr>
          <w:rStyle w:val="a4"/>
          <w:color w:val="000000"/>
        </w:rPr>
      </w:pPr>
    </w:p>
    <w:p w14:paraId="338891F2" w14:textId="44F29310" w:rsidR="000F7CD0" w:rsidRDefault="000F7CD0" w:rsidP="000F7CD0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2900969E" w14:textId="77777777" w:rsidR="007F25F9" w:rsidRDefault="007F25F9" w:rsidP="000F7CD0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169F0205" w14:textId="77777777" w:rsidR="007F25F9" w:rsidRDefault="007F25F9" w:rsidP="000F7CD0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6D1D2C64" w14:textId="77777777" w:rsidR="007F25F9" w:rsidRDefault="007F25F9" w:rsidP="000F7CD0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133CE979" w14:textId="77777777" w:rsidR="007F25F9" w:rsidRDefault="007F25F9" w:rsidP="000F7CD0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2926"/>
        <w:tblW w:w="140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3"/>
        <w:gridCol w:w="1667"/>
        <w:gridCol w:w="1628"/>
        <w:gridCol w:w="1695"/>
        <w:gridCol w:w="1480"/>
        <w:gridCol w:w="2402"/>
        <w:gridCol w:w="2663"/>
      </w:tblGrid>
      <w:tr w:rsidR="000F7CD0" w:rsidRPr="00D835E8" w14:paraId="3E6FBEF9" w14:textId="77777777" w:rsidTr="00D03A85">
        <w:trPr>
          <w:trHeight w:val="310"/>
          <w:tblCellSpacing w:w="15" w:type="dxa"/>
        </w:trPr>
        <w:tc>
          <w:tcPr>
            <w:tcW w:w="14018" w:type="dxa"/>
            <w:gridSpan w:val="7"/>
          </w:tcPr>
          <w:p w14:paraId="1953B52D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 xml:space="preserve">График влажной санитарной уборки, дезинфекции, </w:t>
            </w:r>
            <w:proofErr w:type="spellStart"/>
            <w:r w:rsidRPr="00D835E8">
              <w:rPr>
                <w:rStyle w:val="a4"/>
                <w:color w:val="000000"/>
              </w:rPr>
              <w:t>кварцевания</w:t>
            </w:r>
            <w:proofErr w:type="spellEnd"/>
            <w:r w:rsidRPr="00D835E8">
              <w:rPr>
                <w:rStyle w:val="a4"/>
                <w:color w:val="000000"/>
              </w:rPr>
              <w:t xml:space="preserve"> и проветривания</w:t>
            </w:r>
          </w:p>
          <w:p w14:paraId="3B5A4508" w14:textId="0318A876" w:rsidR="000F7CD0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С</w:t>
            </w:r>
            <w:r>
              <w:rPr>
                <w:rStyle w:val="a4"/>
              </w:rPr>
              <w:t xml:space="preserve">РЕДНЯЯ </w:t>
            </w:r>
            <w:r w:rsidRPr="00D835E8">
              <w:rPr>
                <w:rStyle w:val="a4"/>
                <w:color w:val="000000"/>
              </w:rPr>
              <w:t>ГРУППА №</w:t>
            </w:r>
            <w:r>
              <w:rPr>
                <w:rStyle w:val="a4"/>
                <w:color w:val="000000"/>
              </w:rPr>
              <w:t>6</w:t>
            </w:r>
          </w:p>
          <w:p w14:paraId="11171AE7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(ХОЛОДНЫЙ ПЕРИОД 2020/2021)</w:t>
            </w:r>
          </w:p>
        </w:tc>
      </w:tr>
      <w:tr w:rsidR="000F7CD0" w:rsidRPr="00D835E8" w14:paraId="213ED463" w14:textId="77777777" w:rsidTr="00D03A85">
        <w:trPr>
          <w:tblCellSpacing w:w="15" w:type="dxa"/>
        </w:trPr>
        <w:tc>
          <w:tcPr>
            <w:tcW w:w="2498" w:type="dxa"/>
            <w:vMerge w:val="restart"/>
          </w:tcPr>
          <w:p w14:paraId="5FFE32FE" w14:textId="77777777" w:rsidR="000F7CD0" w:rsidRPr="00D835E8" w:rsidRDefault="000F7CD0" w:rsidP="00D03A85">
            <w:pPr>
              <w:pStyle w:val="a3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</w:rPr>
              <w:t>ВИД РАБОТЫ</w:t>
            </w:r>
          </w:p>
        </w:tc>
        <w:tc>
          <w:tcPr>
            <w:tcW w:w="8842" w:type="dxa"/>
            <w:gridSpan w:val="5"/>
            <w:vAlign w:val="center"/>
            <w:hideMark/>
          </w:tcPr>
          <w:p w14:paraId="35F720A0" w14:textId="77777777" w:rsidR="000F7CD0" w:rsidRPr="00D835E8" w:rsidRDefault="000F7CD0" w:rsidP="00D03A85">
            <w:pPr>
              <w:pStyle w:val="a3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ПОМЕЩЕНИЯ/</w:t>
            </w:r>
            <w:r w:rsidRPr="00D835E8">
              <w:rPr>
                <w:rStyle w:val="a4"/>
              </w:rPr>
              <w:t>ВРЕМЯ</w:t>
            </w:r>
          </w:p>
        </w:tc>
        <w:tc>
          <w:tcPr>
            <w:tcW w:w="2618" w:type="dxa"/>
            <w:vMerge w:val="restart"/>
          </w:tcPr>
          <w:p w14:paraId="64AB789C" w14:textId="77777777" w:rsidR="000F7CD0" w:rsidRPr="00D835E8" w:rsidRDefault="000F7CD0" w:rsidP="00D03A85">
            <w:pPr>
              <w:pStyle w:val="a3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К</w:t>
            </w:r>
            <w:r w:rsidRPr="00D835E8">
              <w:rPr>
                <w:rStyle w:val="a4"/>
              </w:rPr>
              <w:t>РАТНОСТЬ ПРОВЕДЕНИЯ</w:t>
            </w:r>
          </w:p>
        </w:tc>
      </w:tr>
      <w:tr w:rsidR="000F7CD0" w:rsidRPr="00D835E8" w14:paraId="22C31AE1" w14:textId="77777777" w:rsidTr="00D03A85">
        <w:trPr>
          <w:tblCellSpacing w:w="15" w:type="dxa"/>
        </w:trPr>
        <w:tc>
          <w:tcPr>
            <w:tcW w:w="2498" w:type="dxa"/>
            <w:vMerge/>
          </w:tcPr>
          <w:p w14:paraId="02669A08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</w:p>
        </w:tc>
        <w:tc>
          <w:tcPr>
            <w:tcW w:w="1637" w:type="dxa"/>
            <w:vAlign w:val="center"/>
          </w:tcPr>
          <w:p w14:paraId="352FE3FF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rStyle w:val="a4"/>
              </w:rPr>
              <w:t>Раздевальное помещение</w:t>
            </w:r>
          </w:p>
        </w:tc>
        <w:tc>
          <w:tcPr>
            <w:tcW w:w="1598" w:type="dxa"/>
            <w:vAlign w:val="center"/>
          </w:tcPr>
          <w:p w14:paraId="094A853C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 xml:space="preserve">Групповое </w:t>
            </w:r>
          </w:p>
          <w:p w14:paraId="0AE5FFE1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rStyle w:val="a4"/>
                <w:color w:val="000000"/>
              </w:rPr>
              <w:t>помещение</w:t>
            </w:r>
          </w:p>
        </w:tc>
        <w:tc>
          <w:tcPr>
            <w:tcW w:w="1665" w:type="dxa"/>
            <w:vAlign w:val="center"/>
          </w:tcPr>
          <w:p w14:paraId="34960D3E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Б</w:t>
            </w:r>
            <w:r w:rsidRPr="00D835E8">
              <w:rPr>
                <w:b/>
                <w:bCs/>
              </w:rPr>
              <w:t xml:space="preserve">уфетная </w:t>
            </w:r>
          </w:p>
        </w:tc>
        <w:tc>
          <w:tcPr>
            <w:tcW w:w="1450" w:type="dxa"/>
            <w:vAlign w:val="center"/>
          </w:tcPr>
          <w:p w14:paraId="7B86C755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D835E8">
              <w:rPr>
                <w:rStyle w:val="a4"/>
                <w:color w:val="000000"/>
              </w:rPr>
              <w:t>Спальное помещение</w:t>
            </w:r>
          </w:p>
        </w:tc>
        <w:tc>
          <w:tcPr>
            <w:tcW w:w="2372" w:type="dxa"/>
          </w:tcPr>
          <w:p w14:paraId="7C99F07A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D835E8">
              <w:rPr>
                <w:rStyle w:val="a4"/>
              </w:rPr>
              <w:t>Туалетная комната</w:t>
            </w:r>
          </w:p>
        </w:tc>
        <w:tc>
          <w:tcPr>
            <w:tcW w:w="2618" w:type="dxa"/>
            <w:vMerge/>
          </w:tcPr>
          <w:p w14:paraId="38AB680A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0F7CD0" w:rsidRPr="00D835E8" w14:paraId="544A7AFA" w14:textId="77777777" w:rsidTr="00D03A85">
        <w:trPr>
          <w:tblCellSpacing w:w="15" w:type="dxa"/>
        </w:trPr>
        <w:tc>
          <w:tcPr>
            <w:tcW w:w="2498" w:type="dxa"/>
          </w:tcPr>
          <w:p w14:paraId="31EAFC03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влажная уборка*</w:t>
            </w:r>
          </w:p>
        </w:tc>
        <w:tc>
          <w:tcPr>
            <w:tcW w:w="1637" w:type="dxa"/>
            <w:vAlign w:val="center"/>
          </w:tcPr>
          <w:p w14:paraId="1ED2C380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09.00-09.15</w:t>
            </w:r>
          </w:p>
          <w:p w14:paraId="16A2D91F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3.20-13.40</w:t>
            </w:r>
          </w:p>
          <w:p w14:paraId="00704904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</w:p>
        </w:tc>
        <w:tc>
          <w:tcPr>
            <w:tcW w:w="1598" w:type="dxa"/>
            <w:vAlign w:val="center"/>
          </w:tcPr>
          <w:p w14:paraId="6EADCE41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D835E8">
              <w:rPr>
                <w:rStyle w:val="a4"/>
                <w:b w:val="0"/>
                <w:bCs w:val="0"/>
                <w:color w:val="000000"/>
              </w:rPr>
              <w:t>10.</w:t>
            </w:r>
            <w:r>
              <w:rPr>
                <w:rStyle w:val="a4"/>
                <w:b w:val="0"/>
                <w:bCs w:val="0"/>
                <w:color w:val="000000"/>
              </w:rPr>
              <w:t>5</w:t>
            </w:r>
            <w:r w:rsidRPr="003B4BBA">
              <w:rPr>
                <w:rStyle w:val="a4"/>
                <w:b w:val="0"/>
                <w:bCs w:val="0"/>
              </w:rPr>
              <w:t>0</w:t>
            </w:r>
            <w:r w:rsidRPr="00D835E8">
              <w:rPr>
                <w:rStyle w:val="a4"/>
                <w:b w:val="0"/>
                <w:bCs w:val="0"/>
                <w:color w:val="000000"/>
              </w:rPr>
              <w:t>-1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.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0</w:t>
            </w:r>
          </w:p>
          <w:p w14:paraId="1CCE8F79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D835E8">
              <w:rPr>
                <w:rStyle w:val="a4"/>
                <w:b w:val="0"/>
                <w:bCs w:val="0"/>
                <w:color w:val="000000"/>
              </w:rPr>
              <w:t>13.00-13.20</w:t>
            </w:r>
          </w:p>
          <w:p w14:paraId="3B62DDB7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5AE07744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08.</w:t>
            </w:r>
            <w:r>
              <w:rPr>
                <w:rStyle w:val="a4"/>
                <w:b w:val="0"/>
                <w:bCs w:val="0"/>
              </w:rPr>
              <w:t>3</w:t>
            </w:r>
            <w:r w:rsidRPr="00D835E8">
              <w:rPr>
                <w:rStyle w:val="a4"/>
                <w:b w:val="0"/>
                <w:bCs w:val="0"/>
              </w:rPr>
              <w:t>0-09.00</w:t>
            </w:r>
          </w:p>
          <w:p w14:paraId="704C57F9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2.</w:t>
            </w:r>
            <w:r>
              <w:rPr>
                <w:rStyle w:val="a4"/>
                <w:b w:val="0"/>
                <w:bCs w:val="0"/>
              </w:rPr>
              <w:t>3</w:t>
            </w:r>
            <w:r w:rsidRPr="00D835E8">
              <w:rPr>
                <w:rStyle w:val="a4"/>
                <w:b w:val="0"/>
                <w:bCs w:val="0"/>
              </w:rPr>
              <w:t>5-13.00</w:t>
            </w:r>
          </w:p>
          <w:p w14:paraId="3BD7D75B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5.40-16.00</w:t>
            </w:r>
          </w:p>
          <w:p w14:paraId="626D871D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7.2</w:t>
            </w:r>
            <w:r>
              <w:rPr>
                <w:rStyle w:val="a4"/>
                <w:b w:val="0"/>
                <w:bCs w:val="0"/>
              </w:rPr>
              <w:t>5</w:t>
            </w:r>
            <w:r w:rsidRPr="00D835E8">
              <w:rPr>
                <w:rStyle w:val="a4"/>
                <w:b w:val="0"/>
                <w:bCs w:val="0"/>
              </w:rPr>
              <w:t>-1</w:t>
            </w:r>
            <w:r>
              <w:rPr>
                <w:rStyle w:val="a4"/>
                <w:b w:val="0"/>
                <w:bCs w:val="0"/>
              </w:rPr>
              <w:t>7</w:t>
            </w:r>
            <w:r w:rsidRPr="00D835E8">
              <w:rPr>
                <w:rStyle w:val="a4"/>
                <w:b w:val="0"/>
                <w:bCs w:val="0"/>
              </w:rPr>
              <w:t>.</w:t>
            </w:r>
            <w:r w:rsidRPr="003B4BBA">
              <w:rPr>
                <w:rStyle w:val="a4"/>
                <w:b w:val="0"/>
                <w:bCs w:val="0"/>
              </w:rPr>
              <w:t>55</w:t>
            </w:r>
          </w:p>
        </w:tc>
        <w:tc>
          <w:tcPr>
            <w:tcW w:w="1450" w:type="dxa"/>
            <w:vAlign w:val="center"/>
          </w:tcPr>
          <w:p w14:paraId="1EE54133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  <w:color w:val="000000"/>
              </w:rPr>
              <w:t>1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.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0-11.</w:t>
            </w:r>
            <w:r>
              <w:rPr>
                <w:rStyle w:val="a4"/>
                <w:b w:val="0"/>
                <w:bCs w:val="0"/>
                <w:color w:val="000000"/>
              </w:rPr>
              <w:t>3</w:t>
            </w:r>
            <w:r w:rsidRPr="00D835E8">
              <w:rPr>
                <w:rStyle w:val="a4"/>
                <w:b w:val="0"/>
                <w:bCs w:val="0"/>
                <w:color w:val="000000"/>
              </w:rPr>
              <w:t>0</w:t>
            </w:r>
          </w:p>
        </w:tc>
        <w:tc>
          <w:tcPr>
            <w:tcW w:w="2372" w:type="dxa"/>
          </w:tcPr>
          <w:p w14:paraId="5C02F6F3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1.</w:t>
            </w:r>
            <w:r>
              <w:rPr>
                <w:rStyle w:val="a4"/>
                <w:b w:val="0"/>
                <w:bCs w:val="0"/>
              </w:rPr>
              <w:t>3</w:t>
            </w:r>
            <w:r w:rsidRPr="00D835E8">
              <w:rPr>
                <w:rStyle w:val="a4"/>
                <w:b w:val="0"/>
                <w:bCs w:val="0"/>
              </w:rPr>
              <w:t>0-11.</w:t>
            </w:r>
            <w:r>
              <w:rPr>
                <w:rStyle w:val="a4"/>
                <w:b w:val="0"/>
                <w:bCs w:val="0"/>
              </w:rPr>
              <w:t>5</w:t>
            </w:r>
            <w:r w:rsidRPr="00D835E8">
              <w:rPr>
                <w:rStyle w:val="a4"/>
                <w:b w:val="0"/>
                <w:bCs w:val="0"/>
              </w:rPr>
              <w:t>0</w:t>
            </w:r>
          </w:p>
          <w:p w14:paraId="78C8B5AB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3.40-14.00</w:t>
            </w:r>
          </w:p>
          <w:p w14:paraId="46EE68D1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6.00-16.20</w:t>
            </w:r>
          </w:p>
        </w:tc>
        <w:tc>
          <w:tcPr>
            <w:tcW w:w="2618" w:type="dxa"/>
          </w:tcPr>
          <w:p w14:paraId="4337F1F7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ежедневно и по мере загрязнения</w:t>
            </w:r>
          </w:p>
        </w:tc>
      </w:tr>
      <w:tr w:rsidR="000F7CD0" w:rsidRPr="00D835E8" w14:paraId="448B40EF" w14:textId="77777777" w:rsidTr="00D03A85">
        <w:trPr>
          <w:trHeight w:val="411"/>
          <w:tblCellSpacing w:w="15" w:type="dxa"/>
        </w:trPr>
        <w:tc>
          <w:tcPr>
            <w:tcW w:w="2498" w:type="dxa"/>
          </w:tcPr>
          <w:p w14:paraId="485CB863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генеральная уборка</w:t>
            </w:r>
          </w:p>
        </w:tc>
        <w:tc>
          <w:tcPr>
            <w:tcW w:w="1637" w:type="dxa"/>
          </w:tcPr>
          <w:p w14:paraId="281A9990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Понедельник</w:t>
            </w:r>
          </w:p>
          <w:p w14:paraId="1F81FCDC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</w:tcPr>
          <w:p w14:paraId="58CE4BB4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Вторник</w:t>
            </w:r>
          </w:p>
          <w:p w14:paraId="7D3B12AD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65" w:type="dxa"/>
          </w:tcPr>
          <w:p w14:paraId="5E487254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Вторник</w:t>
            </w:r>
          </w:p>
          <w:p w14:paraId="1C56E78B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0" w:type="dxa"/>
          </w:tcPr>
          <w:p w14:paraId="4CFD8FF8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 xml:space="preserve">Четверг </w:t>
            </w:r>
          </w:p>
        </w:tc>
        <w:tc>
          <w:tcPr>
            <w:tcW w:w="2372" w:type="dxa"/>
          </w:tcPr>
          <w:p w14:paraId="3688FA15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 xml:space="preserve">Пятница </w:t>
            </w:r>
          </w:p>
        </w:tc>
        <w:tc>
          <w:tcPr>
            <w:tcW w:w="2618" w:type="dxa"/>
          </w:tcPr>
          <w:p w14:paraId="3FEEBB11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2 раза в неделю</w:t>
            </w:r>
          </w:p>
        </w:tc>
      </w:tr>
      <w:tr w:rsidR="000F7CD0" w:rsidRPr="00D835E8" w14:paraId="13E0D13B" w14:textId="77777777" w:rsidTr="00D03A85">
        <w:trPr>
          <w:tblCellSpacing w:w="15" w:type="dxa"/>
        </w:trPr>
        <w:tc>
          <w:tcPr>
            <w:tcW w:w="2498" w:type="dxa"/>
          </w:tcPr>
          <w:p w14:paraId="2D46EEC9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проветривание**</w:t>
            </w:r>
          </w:p>
        </w:tc>
        <w:tc>
          <w:tcPr>
            <w:tcW w:w="1637" w:type="dxa"/>
          </w:tcPr>
          <w:p w14:paraId="15436652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30-06.50</w:t>
            </w:r>
          </w:p>
          <w:p w14:paraId="55B90E56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9.15-09.25</w:t>
            </w:r>
          </w:p>
          <w:p w14:paraId="3767DC13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0.</w:t>
            </w:r>
            <w:r>
              <w:rPr>
                <w:color w:val="000000"/>
              </w:rPr>
              <w:t>50</w:t>
            </w:r>
            <w:r w:rsidRPr="00D835E8">
              <w:rPr>
                <w:color w:val="000000"/>
              </w:rPr>
              <w:t>-1</w:t>
            </w:r>
            <w:r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</w:t>
            </w:r>
          </w:p>
          <w:p w14:paraId="26728EC9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3.</w:t>
            </w:r>
            <w:r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0-13.</w:t>
            </w:r>
            <w:r>
              <w:rPr>
                <w:color w:val="000000"/>
              </w:rPr>
              <w:t>5</w:t>
            </w:r>
            <w:r w:rsidRPr="00D835E8">
              <w:rPr>
                <w:color w:val="000000"/>
              </w:rPr>
              <w:t>0</w:t>
            </w:r>
          </w:p>
          <w:p w14:paraId="13DC6C3F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1598" w:type="dxa"/>
          </w:tcPr>
          <w:p w14:paraId="0A315B59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30-06.50</w:t>
            </w:r>
          </w:p>
          <w:p w14:paraId="228A0A20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0-11.5</w:t>
            </w:r>
            <w:r>
              <w:rPr>
                <w:color w:val="000000"/>
              </w:rPr>
              <w:t>0</w:t>
            </w:r>
          </w:p>
          <w:p w14:paraId="24B32839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3.20-1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0</w:t>
            </w:r>
          </w:p>
          <w:p w14:paraId="081AC7D6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1665" w:type="dxa"/>
          </w:tcPr>
          <w:p w14:paraId="067107E8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0" w:type="dxa"/>
          </w:tcPr>
          <w:p w14:paraId="3948F45F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30-06.50</w:t>
            </w:r>
          </w:p>
          <w:p w14:paraId="3ED3B6FB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-11.</w:t>
            </w:r>
            <w:r>
              <w:rPr>
                <w:color w:val="000000"/>
              </w:rPr>
              <w:t>50</w:t>
            </w:r>
          </w:p>
          <w:p w14:paraId="5B1F862F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5.30-15.50</w:t>
            </w:r>
          </w:p>
          <w:p w14:paraId="636BB275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2372" w:type="dxa"/>
          </w:tcPr>
          <w:p w14:paraId="35AA163C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-0</w:t>
            </w:r>
            <w:r>
              <w:rPr>
                <w:color w:val="000000"/>
              </w:rPr>
              <w:t>6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D835E8">
              <w:rPr>
                <w:color w:val="000000"/>
              </w:rPr>
              <w:t>0</w:t>
            </w:r>
          </w:p>
          <w:p w14:paraId="5923CC92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8.</w:t>
            </w:r>
            <w:r>
              <w:rPr>
                <w:color w:val="000000"/>
              </w:rPr>
              <w:t>20</w:t>
            </w:r>
            <w:r w:rsidRPr="00D835E8">
              <w:rPr>
                <w:color w:val="000000"/>
              </w:rPr>
              <w:t>-08.30</w:t>
            </w:r>
          </w:p>
          <w:p w14:paraId="4D6BCF89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1.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-11.</w:t>
            </w:r>
            <w:r>
              <w:rPr>
                <w:color w:val="000000"/>
              </w:rPr>
              <w:t>5</w:t>
            </w:r>
            <w:r w:rsidRPr="00D835E8">
              <w:rPr>
                <w:color w:val="000000"/>
              </w:rPr>
              <w:t>0</w:t>
            </w:r>
          </w:p>
          <w:p w14:paraId="3C059416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6.</w:t>
            </w:r>
            <w:r>
              <w:rPr>
                <w:color w:val="000000"/>
              </w:rPr>
              <w:t>20</w:t>
            </w:r>
            <w:r w:rsidRPr="00D835E8">
              <w:rPr>
                <w:color w:val="000000"/>
              </w:rPr>
              <w:t>-16.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5</w:t>
            </w:r>
          </w:p>
          <w:p w14:paraId="3D0ED740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2618" w:type="dxa"/>
          </w:tcPr>
          <w:p w14:paraId="7D64821F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ежедневно</w:t>
            </w:r>
          </w:p>
        </w:tc>
      </w:tr>
      <w:tr w:rsidR="000F7CD0" w:rsidRPr="00D835E8" w14:paraId="436A64C5" w14:textId="77777777" w:rsidTr="00D03A85">
        <w:trPr>
          <w:tblCellSpacing w:w="15" w:type="dxa"/>
        </w:trPr>
        <w:tc>
          <w:tcPr>
            <w:tcW w:w="2498" w:type="dxa"/>
          </w:tcPr>
          <w:p w14:paraId="32C7828D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 w:rsidRPr="00D835E8">
              <w:rPr>
                <w:b/>
                <w:bCs/>
                <w:color w:val="000000"/>
              </w:rPr>
              <w:t>кварцевание</w:t>
            </w:r>
            <w:proofErr w:type="spellEnd"/>
          </w:p>
        </w:tc>
        <w:tc>
          <w:tcPr>
            <w:tcW w:w="1637" w:type="dxa"/>
          </w:tcPr>
          <w:p w14:paraId="2AE824F4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  <w:hideMark/>
          </w:tcPr>
          <w:p w14:paraId="26DE744B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00-06.30</w:t>
            </w:r>
          </w:p>
          <w:p w14:paraId="3F2017F2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1.10</w:t>
            </w:r>
            <w:r w:rsidRPr="00D835E8">
              <w:rPr>
                <w:color w:val="000000"/>
              </w:rPr>
              <w:t>-1</w:t>
            </w:r>
            <w:r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0</w:t>
            </w:r>
          </w:p>
          <w:p w14:paraId="4D436951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65" w:type="dxa"/>
            <w:hideMark/>
          </w:tcPr>
          <w:p w14:paraId="2E2C306D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 </w:t>
            </w:r>
          </w:p>
        </w:tc>
        <w:tc>
          <w:tcPr>
            <w:tcW w:w="1450" w:type="dxa"/>
          </w:tcPr>
          <w:p w14:paraId="704AA3EE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14:paraId="7A7FD599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8" w:type="dxa"/>
          </w:tcPr>
          <w:p w14:paraId="15323D67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ежедневно</w:t>
            </w:r>
          </w:p>
        </w:tc>
      </w:tr>
      <w:tr w:rsidR="000F7CD0" w:rsidRPr="00D835E8" w14:paraId="06BB4CF8" w14:textId="77777777" w:rsidTr="00D03A85">
        <w:trPr>
          <w:tblCellSpacing w:w="15" w:type="dxa"/>
        </w:trPr>
        <w:tc>
          <w:tcPr>
            <w:tcW w:w="2498" w:type="dxa"/>
          </w:tcPr>
          <w:p w14:paraId="63A8B6ED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обработка столов*</w:t>
            </w:r>
          </w:p>
        </w:tc>
        <w:tc>
          <w:tcPr>
            <w:tcW w:w="1637" w:type="dxa"/>
          </w:tcPr>
          <w:p w14:paraId="5A7E8860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</w:tcPr>
          <w:p w14:paraId="4342A264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D835E8">
              <w:rPr>
                <w:color w:val="000000"/>
              </w:rPr>
              <w:t>-08.</w:t>
            </w:r>
            <w:r>
              <w:rPr>
                <w:color w:val="000000"/>
              </w:rPr>
              <w:t>20</w:t>
            </w:r>
          </w:p>
          <w:p w14:paraId="6E5CB629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15</w:t>
            </w:r>
            <w:r w:rsidRPr="00D835E8">
              <w:rPr>
                <w:color w:val="000000"/>
              </w:rPr>
              <w:t>-1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5</w:t>
            </w:r>
          </w:p>
          <w:p w14:paraId="75C528F2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5.20-15.30</w:t>
            </w:r>
          </w:p>
          <w:p w14:paraId="27C0B50A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7.15</w:t>
            </w:r>
            <w:r w:rsidRPr="00D835E8">
              <w:rPr>
                <w:color w:val="000000"/>
              </w:rPr>
              <w:t>-17.</w:t>
            </w:r>
            <w:r>
              <w:rPr>
                <w:color w:val="000000"/>
              </w:rPr>
              <w:t>25</w:t>
            </w:r>
          </w:p>
        </w:tc>
        <w:tc>
          <w:tcPr>
            <w:tcW w:w="1665" w:type="dxa"/>
            <w:hideMark/>
          </w:tcPr>
          <w:p w14:paraId="26EE147B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 </w:t>
            </w:r>
          </w:p>
        </w:tc>
        <w:tc>
          <w:tcPr>
            <w:tcW w:w="1450" w:type="dxa"/>
          </w:tcPr>
          <w:p w14:paraId="16946FFA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14:paraId="579893A0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8" w:type="dxa"/>
          </w:tcPr>
          <w:p w14:paraId="136437BF" w14:textId="77777777" w:rsidR="000F7CD0" w:rsidRPr="00D835E8" w:rsidRDefault="000F7CD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ежедневно</w:t>
            </w:r>
          </w:p>
        </w:tc>
      </w:tr>
    </w:tbl>
    <w:p w14:paraId="5A846A82" w14:textId="77777777" w:rsidR="000F7CD0" w:rsidRDefault="000F7CD0" w:rsidP="000F7CD0">
      <w:pPr>
        <w:pStyle w:val="a3"/>
        <w:spacing w:before="0" w:beforeAutospacing="0" w:after="0" w:afterAutospacing="0"/>
        <w:ind w:left="6804"/>
        <w:rPr>
          <w:rStyle w:val="a4"/>
          <w:b w:val="0"/>
          <w:bCs w:val="0"/>
          <w:color w:val="000000"/>
          <w:sz w:val="28"/>
          <w:szCs w:val="28"/>
        </w:rPr>
      </w:pPr>
    </w:p>
    <w:p w14:paraId="24F6E1B5" w14:textId="77777777" w:rsidR="000F7CD0" w:rsidRDefault="000F7CD0" w:rsidP="000F7CD0">
      <w:pPr>
        <w:pStyle w:val="a3"/>
        <w:spacing w:before="0" w:beforeAutospacing="0" w:after="0" w:afterAutospacing="0"/>
        <w:ind w:left="6804"/>
        <w:rPr>
          <w:rStyle w:val="a4"/>
          <w:b w:val="0"/>
          <w:bCs w:val="0"/>
          <w:color w:val="000000"/>
          <w:sz w:val="28"/>
          <w:szCs w:val="28"/>
        </w:rPr>
      </w:pPr>
    </w:p>
    <w:p w14:paraId="2E3DA67C" w14:textId="77777777" w:rsidR="000F7CD0" w:rsidRDefault="000F7CD0" w:rsidP="000F7CD0">
      <w:pPr>
        <w:pStyle w:val="a3"/>
      </w:pPr>
      <w:r>
        <w:t>*</w:t>
      </w:r>
      <w:r w:rsidRPr="009E4972">
        <w:rPr>
          <w:sz w:val="28"/>
          <w:szCs w:val="28"/>
        </w:rPr>
        <w:t xml:space="preserve">проведение влажной уборки и </w:t>
      </w:r>
      <w:r w:rsidRPr="009E4972">
        <w:rPr>
          <w:color w:val="000000"/>
          <w:sz w:val="28"/>
          <w:szCs w:val="28"/>
        </w:rPr>
        <w:t>обработка контактных поверхностей</w:t>
      </w:r>
      <w:r>
        <w:rPr>
          <w:color w:val="000000"/>
          <w:sz w:val="28"/>
          <w:szCs w:val="28"/>
        </w:rPr>
        <w:t>, столов</w:t>
      </w:r>
      <w:r w:rsidRPr="009E4972">
        <w:rPr>
          <w:sz w:val="28"/>
          <w:szCs w:val="28"/>
        </w:rPr>
        <w:t xml:space="preserve"> с применением дезинфицирующих средств</w:t>
      </w:r>
      <w:r>
        <w:t xml:space="preserve"> </w:t>
      </w:r>
    </w:p>
    <w:p w14:paraId="0E28B2B3" w14:textId="77777777" w:rsidR="000F7CD0" w:rsidRDefault="000F7CD0" w:rsidP="000F7CD0">
      <w:pPr>
        <w:pStyle w:val="a3"/>
      </w:pPr>
      <w:r>
        <w:t>**в отсутствии детей проводится сквозное проветривание</w:t>
      </w:r>
    </w:p>
    <w:p w14:paraId="4A5C33BA" w14:textId="64036ED6" w:rsidR="000F7CD0" w:rsidRDefault="000F7CD0" w:rsidP="000F7CD0">
      <w:pPr>
        <w:pStyle w:val="a3"/>
        <w:rPr>
          <w:rStyle w:val="a4"/>
          <w:color w:val="000000"/>
        </w:rPr>
      </w:pPr>
    </w:p>
    <w:p w14:paraId="72BFFBE1" w14:textId="4A2EEC69" w:rsidR="000F7CD0" w:rsidRDefault="000F7CD0" w:rsidP="000F7CD0">
      <w:pPr>
        <w:pStyle w:val="a3"/>
        <w:rPr>
          <w:rStyle w:val="a4"/>
          <w:color w:val="000000"/>
        </w:rPr>
      </w:pPr>
    </w:p>
    <w:p w14:paraId="053053C9" w14:textId="2A0AFF1E" w:rsidR="000F7CD0" w:rsidRDefault="000F7CD0" w:rsidP="000F7CD0">
      <w:pPr>
        <w:pStyle w:val="a3"/>
        <w:rPr>
          <w:rStyle w:val="a4"/>
          <w:color w:val="000000"/>
        </w:rPr>
      </w:pPr>
    </w:p>
    <w:p w14:paraId="02E9E51D" w14:textId="62073A63" w:rsidR="000F7CD0" w:rsidRDefault="000F7CD0" w:rsidP="000F7CD0">
      <w:pPr>
        <w:pStyle w:val="a3"/>
        <w:rPr>
          <w:rStyle w:val="a4"/>
          <w:color w:val="000000"/>
        </w:rPr>
      </w:pPr>
    </w:p>
    <w:p w14:paraId="4A57D24A" w14:textId="262B4810" w:rsidR="000F7CD0" w:rsidRDefault="000F7CD0" w:rsidP="000F7CD0">
      <w:pPr>
        <w:pStyle w:val="a3"/>
        <w:rPr>
          <w:rStyle w:val="a4"/>
          <w:color w:val="000000"/>
        </w:rPr>
      </w:pPr>
    </w:p>
    <w:p w14:paraId="657845DB" w14:textId="521CDDAA" w:rsidR="000F7CD0" w:rsidRDefault="000F7CD0" w:rsidP="000F7CD0">
      <w:pPr>
        <w:pStyle w:val="a3"/>
        <w:rPr>
          <w:rStyle w:val="a4"/>
          <w:color w:val="000000"/>
        </w:rPr>
      </w:pPr>
    </w:p>
    <w:p w14:paraId="3870AD4E" w14:textId="55B56E6A" w:rsidR="000F7CD0" w:rsidRDefault="000F7CD0" w:rsidP="000F7CD0">
      <w:pPr>
        <w:pStyle w:val="a3"/>
        <w:rPr>
          <w:rStyle w:val="a4"/>
          <w:color w:val="000000"/>
        </w:rPr>
      </w:pPr>
    </w:p>
    <w:p w14:paraId="2C59B39F" w14:textId="084CAFCF" w:rsidR="000F7CD0" w:rsidRDefault="000F7CD0" w:rsidP="000F7CD0">
      <w:pPr>
        <w:pStyle w:val="a3"/>
        <w:rPr>
          <w:rStyle w:val="a4"/>
          <w:color w:val="000000"/>
        </w:rPr>
      </w:pPr>
    </w:p>
    <w:p w14:paraId="010151E6" w14:textId="2AAF92C9" w:rsidR="000F7CD0" w:rsidRDefault="000F7CD0" w:rsidP="000F7CD0">
      <w:pPr>
        <w:pStyle w:val="a3"/>
        <w:rPr>
          <w:rStyle w:val="a4"/>
          <w:color w:val="000000"/>
        </w:rPr>
      </w:pPr>
    </w:p>
    <w:p w14:paraId="2C9F05A2" w14:textId="6BA7EA4F" w:rsidR="000F7CD0" w:rsidRDefault="000F7CD0" w:rsidP="000F7CD0">
      <w:pPr>
        <w:pStyle w:val="a3"/>
        <w:rPr>
          <w:rStyle w:val="a4"/>
          <w:color w:val="000000"/>
        </w:rPr>
      </w:pPr>
    </w:p>
    <w:p w14:paraId="23D4C1B7" w14:textId="34183FA8" w:rsidR="000F7CD0" w:rsidRDefault="000F7CD0" w:rsidP="000F7CD0">
      <w:pPr>
        <w:pStyle w:val="a3"/>
        <w:rPr>
          <w:rStyle w:val="a4"/>
          <w:color w:val="000000"/>
        </w:rPr>
      </w:pPr>
    </w:p>
    <w:p w14:paraId="214ED006" w14:textId="77777777" w:rsidR="000F7CD0" w:rsidRDefault="000F7CD0" w:rsidP="000F7CD0">
      <w:pPr>
        <w:pStyle w:val="a3"/>
        <w:rPr>
          <w:rStyle w:val="a4"/>
          <w:color w:val="000000"/>
        </w:rPr>
      </w:pPr>
    </w:p>
    <w:p w14:paraId="36ADA2E9" w14:textId="77777777" w:rsidR="000F7CD0" w:rsidRDefault="000F7CD0" w:rsidP="00FC1E4D">
      <w:pPr>
        <w:pStyle w:val="a3"/>
        <w:rPr>
          <w:rStyle w:val="a4"/>
          <w:color w:val="000000"/>
        </w:rPr>
      </w:pPr>
    </w:p>
    <w:p w14:paraId="1EFF5CCE" w14:textId="45980295" w:rsidR="00902B05" w:rsidRDefault="00902B05" w:rsidP="00FC1E4D">
      <w:pPr>
        <w:pStyle w:val="a3"/>
        <w:rPr>
          <w:rStyle w:val="a4"/>
          <w:color w:val="000000"/>
        </w:rPr>
      </w:pPr>
    </w:p>
    <w:p w14:paraId="73A7ED5C" w14:textId="0C49DD75" w:rsidR="00902B05" w:rsidRDefault="00902B05" w:rsidP="00FC1E4D">
      <w:pPr>
        <w:pStyle w:val="a3"/>
        <w:rPr>
          <w:rStyle w:val="a4"/>
          <w:color w:val="000000"/>
        </w:rPr>
      </w:pPr>
    </w:p>
    <w:p w14:paraId="0880E508" w14:textId="22D58539" w:rsidR="00902B05" w:rsidRDefault="00902B05" w:rsidP="00902B05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7464B35F" w14:textId="77777777" w:rsidR="007F25F9" w:rsidRDefault="007F25F9" w:rsidP="00902B05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56423148" w14:textId="77777777" w:rsidR="007F25F9" w:rsidRDefault="007F25F9" w:rsidP="00902B05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4469750B" w14:textId="77777777" w:rsidR="007F25F9" w:rsidRDefault="007F25F9" w:rsidP="00902B05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2926"/>
        <w:tblW w:w="140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3"/>
        <w:gridCol w:w="1667"/>
        <w:gridCol w:w="1628"/>
        <w:gridCol w:w="1695"/>
        <w:gridCol w:w="1480"/>
        <w:gridCol w:w="2402"/>
        <w:gridCol w:w="2663"/>
      </w:tblGrid>
      <w:tr w:rsidR="00902B05" w:rsidRPr="00D835E8" w14:paraId="681CAB97" w14:textId="77777777" w:rsidTr="00902B05">
        <w:trPr>
          <w:trHeight w:val="310"/>
          <w:tblCellSpacing w:w="15" w:type="dxa"/>
        </w:trPr>
        <w:tc>
          <w:tcPr>
            <w:tcW w:w="14018" w:type="dxa"/>
            <w:gridSpan w:val="7"/>
          </w:tcPr>
          <w:p w14:paraId="53DF0925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 xml:space="preserve">График влажной санитарной уборки, дезинфекции, </w:t>
            </w:r>
            <w:proofErr w:type="spellStart"/>
            <w:r w:rsidRPr="00D835E8">
              <w:rPr>
                <w:rStyle w:val="a4"/>
                <w:color w:val="000000"/>
              </w:rPr>
              <w:t>кварцевания</w:t>
            </w:r>
            <w:proofErr w:type="spellEnd"/>
            <w:r w:rsidRPr="00D835E8">
              <w:rPr>
                <w:rStyle w:val="a4"/>
                <w:color w:val="000000"/>
              </w:rPr>
              <w:t xml:space="preserve"> и проветривания</w:t>
            </w:r>
          </w:p>
          <w:p w14:paraId="7AF01BAE" w14:textId="77777777" w:rsidR="00902B05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</w:rPr>
              <w:t xml:space="preserve">СТАРШАЯ </w:t>
            </w:r>
            <w:r w:rsidRPr="00D835E8">
              <w:rPr>
                <w:rStyle w:val="a4"/>
                <w:color w:val="000000"/>
              </w:rPr>
              <w:t>ГРУППА №</w:t>
            </w:r>
            <w:r>
              <w:rPr>
                <w:rStyle w:val="a4"/>
                <w:color w:val="000000"/>
              </w:rPr>
              <w:t>4</w:t>
            </w:r>
          </w:p>
          <w:p w14:paraId="2E6EB4D9" w14:textId="1E689281" w:rsidR="000F7CD0" w:rsidRPr="00D835E8" w:rsidRDefault="000F7CD0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(ХОЛОДНЫЙ ПЕРИОД 2020/2021)</w:t>
            </w:r>
          </w:p>
        </w:tc>
      </w:tr>
      <w:tr w:rsidR="00902B05" w:rsidRPr="00D835E8" w14:paraId="041F5379" w14:textId="77777777" w:rsidTr="00902B05">
        <w:trPr>
          <w:tblCellSpacing w:w="15" w:type="dxa"/>
        </w:trPr>
        <w:tc>
          <w:tcPr>
            <w:tcW w:w="2498" w:type="dxa"/>
            <w:vMerge w:val="restart"/>
          </w:tcPr>
          <w:p w14:paraId="2EEFB9FD" w14:textId="77777777" w:rsidR="00902B05" w:rsidRPr="00D835E8" w:rsidRDefault="00902B05" w:rsidP="00902B05">
            <w:pPr>
              <w:pStyle w:val="a3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</w:rPr>
              <w:t>ВИД РАБОТЫ</w:t>
            </w:r>
          </w:p>
        </w:tc>
        <w:tc>
          <w:tcPr>
            <w:tcW w:w="8842" w:type="dxa"/>
            <w:gridSpan w:val="5"/>
            <w:vAlign w:val="center"/>
            <w:hideMark/>
          </w:tcPr>
          <w:p w14:paraId="3DBEFB99" w14:textId="77777777" w:rsidR="00902B05" w:rsidRPr="00D835E8" w:rsidRDefault="00902B05" w:rsidP="00902B05">
            <w:pPr>
              <w:pStyle w:val="a3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ПОМЕЩЕНИЯ/</w:t>
            </w:r>
            <w:r w:rsidRPr="00D835E8">
              <w:rPr>
                <w:rStyle w:val="a4"/>
              </w:rPr>
              <w:t>ВРЕМЯ</w:t>
            </w:r>
          </w:p>
        </w:tc>
        <w:tc>
          <w:tcPr>
            <w:tcW w:w="2618" w:type="dxa"/>
            <w:vMerge w:val="restart"/>
          </w:tcPr>
          <w:p w14:paraId="62C6EA81" w14:textId="77777777" w:rsidR="00902B05" w:rsidRPr="00D835E8" w:rsidRDefault="00902B05" w:rsidP="00902B05">
            <w:pPr>
              <w:pStyle w:val="a3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К</w:t>
            </w:r>
            <w:r w:rsidRPr="00D835E8">
              <w:rPr>
                <w:rStyle w:val="a4"/>
              </w:rPr>
              <w:t>РАТНОСТЬ ПРОВЕДЕНИЯ</w:t>
            </w:r>
          </w:p>
        </w:tc>
      </w:tr>
      <w:tr w:rsidR="00902B05" w:rsidRPr="00D835E8" w14:paraId="67629928" w14:textId="77777777" w:rsidTr="00902B05">
        <w:trPr>
          <w:tblCellSpacing w:w="15" w:type="dxa"/>
        </w:trPr>
        <w:tc>
          <w:tcPr>
            <w:tcW w:w="2498" w:type="dxa"/>
            <w:vMerge/>
          </w:tcPr>
          <w:p w14:paraId="40D1FF0E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</w:p>
        </w:tc>
        <w:tc>
          <w:tcPr>
            <w:tcW w:w="1637" w:type="dxa"/>
            <w:vAlign w:val="center"/>
          </w:tcPr>
          <w:p w14:paraId="53329B78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rStyle w:val="a4"/>
              </w:rPr>
              <w:t>Раздевальное помещение</w:t>
            </w:r>
          </w:p>
        </w:tc>
        <w:tc>
          <w:tcPr>
            <w:tcW w:w="1598" w:type="dxa"/>
            <w:vAlign w:val="center"/>
          </w:tcPr>
          <w:p w14:paraId="57832D33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 xml:space="preserve">Групповое </w:t>
            </w:r>
          </w:p>
          <w:p w14:paraId="5E69D8DD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rStyle w:val="a4"/>
                <w:color w:val="000000"/>
              </w:rPr>
              <w:t>помещение</w:t>
            </w:r>
          </w:p>
        </w:tc>
        <w:tc>
          <w:tcPr>
            <w:tcW w:w="1665" w:type="dxa"/>
            <w:vAlign w:val="center"/>
          </w:tcPr>
          <w:p w14:paraId="1DB1803C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Б</w:t>
            </w:r>
            <w:r w:rsidRPr="00D835E8">
              <w:rPr>
                <w:b/>
                <w:bCs/>
              </w:rPr>
              <w:t xml:space="preserve">уфетная </w:t>
            </w:r>
          </w:p>
        </w:tc>
        <w:tc>
          <w:tcPr>
            <w:tcW w:w="1450" w:type="dxa"/>
            <w:vAlign w:val="center"/>
          </w:tcPr>
          <w:p w14:paraId="3D91517E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D835E8">
              <w:rPr>
                <w:rStyle w:val="a4"/>
                <w:color w:val="000000"/>
              </w:rPr>
              <w:t>Спальное помещение</w:t>
            </w:r>
          </w:p>
        </w:tc>
        <w:tc>
          <w:tcPr>
            <w:tcW w:w="2372" w:type="dxa"/>
          </w:tcPr>
          <w:p w14:paraId="0AF0247F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D835E8">
              <w:rPr>
                <w:rStyle w:val="a4"/>
              </w:rPr>
              <w:t>Туалетная комната</w:t>
            </w:r>
          </w:p>
        </w:tc>
        <w:tc>
          <w:tcPr>
            <w:tcW w:w="2618" w:type="dxa"/>
            <w:vMerge/>
          </w:tcPr>
          <w:p w14:paraId="39B4C7D2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902B05" w:rsidRPr="00D835E8" w14:paraId="10C90405" w14:textId="77777777" w:rsidTr="00902B05">
        <w:trPr>
          <w:tblCellSpacing w:w="15" w:type="dxa"/>
        </w:trPr>
        <w:tc>
          <w:tcPr>
            <w:tcW w:w="2498" w:type="dxa"/>
          </w:tcPr>
          <w:p w14:paraId="4C9A7384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влажная уборка*</w:t>
            </w:r>
          </w:p>
        </w:tc>
        <w:tc>
          <w:tcPr>
            <w:tcW w:w="1637" w:type="dxa"/>
            <w:vAlign w:val="center"/>
          </w:tcPr>
          <w:p w14:paraId="5C4E5C94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09.00-09.15</w:t>
            </w:r>
          </w:p>
          <w:p w14:paraId="45427A80" w14:textId="66153521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3.</w:t>
            </w:r>
            <w:r>
              <w:rPr>
                <w:rStyle w:val="a4"/>
                <w:b w:val="0"/>
                <w:bCs w:val="0"/>
              </w:rPr>
              <w:t>4</w:t>
            </w:r>
            <w:r w:rsidRPr="00D835E8">
              <w:rPr>
                <w:rStyle w:val="a4"/>
                <w:b w:val="0"/>
                <w:bCs w:val="0"/>
              </w:rPr>
              <w:t>0-1</w:t>
            </w:r>
            <w:r>
              <w:rPr>
                <w:rStyle w:val="a4"/>
                <w:b w:val="0"/>
                <w:bCs w:val="0"/>
              </w:rPr>
              <w:t>4</w:t>
            </w:r>
            <w:r w:rsidRPr="00D835E8">
              <w:rPr>
                <w:rStyle w:val="a4"/>
                <w:b w:val="0"/>
                <w:bCs w:val="0"/>
              </w:rPr>
              <w:t>.</w:t>
            </w:r>
            <w:r>
              <w:rPr>
                <w:rStyle w:val="a4"/>
                <w:b w:val="0"/>
                <w:bCs w:val="0"/>
              </w:rPr>
              <w:t>0</w:t>
            </w:r>
            <w:r w:rsidRPr="00D835E8">
              <w:rPr>
                <w:rStyle w:val="a4"/>
                <w:b w:val="0"/>
                <w:bCs w:val="0"/>
              </w:rPr>
              <w:t>0</w:t>
            </w:r>
          </w:p>
          <w:p w14:paraId="22624716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</w:p>
        </w:tc>
        <w:tc>
          <w:tcPr>
            <w:tcW w:w="1598" w:type="dxa"/>
            <w:vAlign w:val="center"/>
          </w:tcPr>
          <w:p w14:paraId="2F4DCE84" w14:textId="10688EC6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D835E8">
              <w:rPr>
                <w:rStyle w:val="a4"/>
                <w:b w:val="0"/>
                <w:bCs w:val="0"/>
                <w:color w:val="000000"/>
              </w:rPr>
              <w:t>1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.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3B4BBA">
              <w:rPr>
                <w:rStyle w:val="a4"/>
                <w:b w:val="0"/>
                <w:bCs w:val="0"/>
              </w:rPr>
              <w:t>0</w:t>
            </w:r>
            <w:r w:rsidRPr="00D835E8">
              <w:rPr>
                <w:rStyle w:val="a4"/>
                <w:b w:val="0"/>
                <w:bCs w:val="0"/>
                <w:color w:val="000000"/>
              </w:rPr>
              <w:t>-1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.</w:t>
            </w:r>
            <w:r>
              <w:rPr>
                <w:rStyle w:val="a4"/>
                <w:b w:val="0"/>
                <w:bCs w:val="0"/>
                <w:color w:val="000000"/>
              </w:rPr>
              <w:t>3</w:t>
            </w:r>
            <w:r w:rsidRPr="00D835E8">
              <w:rPr>
                <w:rStyle w:val="a4"/>
                <w:b w:val="0"/>
                <w:bCs w:val="0"/>
                <w:color w:val="000000"/>
              </w:rPr>
              <w:t>0</w:t>
            </w:r>
          </w:p>
          <w:p w14:paraId="56F86848" w14:textId="3F6686B0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D835E8">
              <w:rPr>
                <w:rStyle w:val="a4"/>
                <w:b w:val="0"/>
                <w:bCs w:val="0"/>
                <w:color w:val="000000"/>
              </w:rPr>
              <w:t>13.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0-13.</w:t>
            </w:r>
            <w:r>
              <w:rPr>
                <w:rStyle w:val="a4"/>
                <w:b w:val="0"/>
                <w:bCs w:val="0"/>
                <w:color w:val="000000"/>
              </w:rPr>
              <w:t>4</w:t>
            </w:r>
            <w:r w:rsidRPr="00D835E8">
              <w:rPr>
                <w:rStyle w:val="a4"/>
                <w:b w:val="0"/>
                <w:bCs w:val="0"/>
                <w:color w:val="000000"/>
              </w:rPr>
              <w:t>0</w:t>
            </w:r>
          </w:p>
          <w:p w14:paraId="12C57331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3BE0DAE5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08.</w:t>
            </w:r>
            <w:r>
              <w:rPr>
                <w:rStyle w:val="a4"/>
                <w:b w:val="0"/>
                <w:bCs w:val="0"/>
              </w:rPr>
              <w:t>3</w:t>
            </w:r>
            <w:r w:rsidRPr="00D835E8">
              <w:rPr>
                <w:rStyle w:val="a4"/>
                <w:b w:val="0"/>
                <w:bCs w:val="0"/>
              </w:rPr>
              <w:t>0-09.00</w:t>
            </w:r>
          </w:p>
          <w:p w14:paraId="3C3A5098" w14:textId="1FC83968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2.</w:t>
            </w:r>
            <w:r w:rsidR="000F7CD0">
              <w:rPr>
                <w:rStyle w:val="a4"/>
                <w:b w:val="0"/>
                <w:bCs w:val="0"/>
              </w:rPr>
              <w:t>50</w:t>
            </w:r>
            <w:r w:rsidRPr="00D835E8">
              <w:rPr>
                <w:rStyle w:val="a4"/>
                <w:b w:val="0"/>
                <w:bCs w:val="0"/>
              </w:rPr>
              <w:t>-13.</w:t>
            </w:r>
            <w:r w:rsidR="000F7CD0">
              <w:rPr>
                <w:rStyle w:val="a4"/>
                <w:b w:val="0"/>
                <w:bCs w:val="0"/>
              </w:rPr>
              <w:t>1</w:t>
            </w:r>
            <w:r w:rsidRPr="00D835E8">
              <w:rPr>
                <w:rStyle w:val="a4"/>
                <w:b w:val="0"/>
                <w:bCs w:val="0"/>
              </w:rPr>
              <w:t>0</w:t>
            </w:r>
          </w:p>
          <w:p w14:paraId="2432A30C" w14:textId="0052DBD4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5.40-1</w:t>
            </w:r>
            <w:r w:rsidR="000F7CD0">
              <w:rPr>
                <w:rStyle w:val="a4"/>
                <w:b w:val="0"/>
                <w:bCs w:val="0"/>
              </w:rPr>
              <w:t>5</w:t>
            </w:r>
            <w:r w:rsidRPr="00D835E8">
              <w:rPr>
                <w:rStyle w:val="a4"/>
                <w:b w:val="0"/>
                <w:bCs w:val="0"/>
              </w:rPr>
              <w:t>.</w:t>
            </w:r>
            <w:r w:rsidR="000F7CD0">
              <w:rPr>
                <w:rStyle w:val="a4"/>
                <w:b w:val="0"/>
                <w:bCs w:val="0"/>
              </w:rPr>
              <w:t>55</w:t>
            </w:r>
          </w:p>
          <w:p w14:paraId="45A5D64E" w14:textId="7989B7A2" w:rsidR="00902B05" w:rsidRPr="000F7CD0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0F7CD0">
              <w:rPr>
                <w:rStyle w:val="a4"/>
                <w:b w:val="0"/>
                <w:bCs w:val="0"/>
              </w:rPr>
              <w:t>17.</w:t>
            </w:r>
            <w:r w:rsidR="000F7CD0" w:rsidRPr="000F7CD0">
              <w:rPr>
                <w:rStyle w:val="a4"/>
                <w:b w:val="0"/>
                <w:bCs w:val="0"/>
              </w:rPr>
              <w:t>40</w:t>
            </w:r>
            <w:r w:rsidRPr="000F7CD0">
              <w:rPr>
                <w:rStyle w:val="a4"/>
                <w:b w:val="0"/>
                <w:bCs w:val="0"/>
              </w:rPr>
              <w:t>-1</w:t>
            </w:r>
            <w:r w:rsidR="000F7CD0" w:rsidRPr="000F7CD0">
              <w:rPr>
                <w:rStyle w:val="a4"/>
                <w:b w:val="0"/>
                <w:bCs w:val="0"/>
              </w:rPr>
              <w:t>8</w:t>
            </w:r>
            <w:r w:rsidRPr="000F7CD0">
              <w:rPr>
                <w:rStyle w:val="a4"/>
                <w:b w:val="0"/>
                <w:bCs w:val="0"/>
              </w:rPr>
              <w:t>.</w:t>
            </w:r>
            <w:r w:rsidR="000F7CD0" w:rsidRPr="000F7CD0">
              <w:rPr>
                <w:rStyle w:val="a4"/>
                <w:b w:val="0"/>
                <w:bCs w:val="0"/>
              </w:rPr>
              <w:t>00</w:t>
            </w:r>
          </w:p>
        </w:tc>
        <w:tc>
          <w:tcPr>
            <w:tcW w:w="1450" w:type="dxa"/>
            <w:vAlign w:val="center"/>
          </w:tcPr>
          <w:p w14:paraId="061B4B1A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  <w:color w:val="000000"/>
              </w:rPr>
              <w:t>1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.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0-11.</w:t>
            </w:r>
            <w:r>
              <w:rPr>
                <w:rStyle w:val="a4"/>
                <w:b w:val="0"/>
                <w:bCs w:val="0"/>
                <w:color w:val="000000"/>
              </w:rPr>
              <w:t>3</w:t>
            </w:r>
            <w:r w:rsidRPr="00D835E8">
              <w:rPr>
                <w:rStyle w:val="a4"/>
                <w:b w:val="0"/>
                <w:bCs w:val="0"/>
                <w:color w:val="000000"/>
              </w:rPr>
              <w:t>0</w:t>
            </w:r>
          </w:p>
        </w:tc>
        <w:tc>
          <w:tcPr>
            <w:tcW w:w="2372" w:type="dxa"/>
          </w:tcPr>
          <w:p w14:paraId="601CD2F9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1.</w:t>
            </w:r>
            <w:r>
              <w:rPr>
                <w:rStyle w:val="a4"/>
                <w:b w:val="0"/>
                <w:bCs w:val="0"/>
              </w:rPr>
              <w:t>3</w:t>
            </w:r>
            <w:r w:rsidRPr="00D835E8">
              <w:rPr>
                <w:rStyle w:val="a4"/>
                <w:b w:val="0"/>
                <w:bCs w:val="0"/>
              </w:rPr>
              <w:t>0-11.</w:t>
            </w:r>
            <w:r>
              <w:rPr>
                <w:rStyle w:val="a4"/>
                <w:b w:val="0"/>
                <w:bCs w:val="0"/>
              </w:rPr>
              <w:t>5</w:t>
            </w:r>
            <w:r w:rsidRPr="00D835E8">
              <w:rPr>
                <w:rStyle w:val="a4"/>
                <w:b w:val="0"/>
                <w:bCs w:val="0"/>
              </w:rPr>
              <w:t>0</w:t>
            </w:r>
          </w:p>
          <w:p w14:paraId="4CD692F1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3.40-14.00</w:t>
            </w:r>
          </w:p>
          <w:p w14:paraId="5ED00463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6.00-16.20</w:t>
            </w:r>
          </w:p>
        </w:tc>
        <w:tc>
          <w:tcPr>
            <w:tcW w:w="2618" w:type="dxa"/>
          </w:tcPr>
          <w:p w14:paraId="6D4525D3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ежедневно и по мере загрязнения</w:t>
            </w:r>
          </w:p>
        </w:tc>
      </w:tr>
      <w:tr w:rsidR="00902B05" w:rsidRPr="00D835E8" w14:paraId="3603758A" w14:textId="77777777" w:rsidTr="00902B05">
        <w:trPr>
          <w:trHeight w:val="411"/>
          <w:tblCellSpacing w:w="15" w:type="dxa"/>
        </w:trPr>
        <w:tc>
          <w:tcPr>
            <w:tcW w:w="2498" w:type="dxa"/>
          </w:tcPr>
          <w:p w14:paraId="0AABEABE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генеральная уборка</w:t>
            </w:r>
          </w:p>
        </w:tc>
        <w:tc>
          <w:tcPr>
            <w:tcW w:w="1637" w:type="dxa"/>
          </w:tcPr>
          <w:p w14:paraId="005933F9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Понедельник</w:t>
            </w:r>
          </w:p>
          <w:p w14:paraId="792B8CBA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</w:tcPr>
          <w:p w14:paraId="16C2C166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Вторник</w:t>
            </w:r>
          </w:p>
          <w:p w14:paraId="4882114A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65" w:type="dxa"/>
          </w:tcPr>
          <w:p w14:paraId="40DE164E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Вторник</w:t>
            </w:r>
          </w:p>
          <w:p w14:paraId="230A80AF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0" w:type="dxa"/>
          </w:tcPr>
          <w:p w14:paraId="64F784F3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 xml:space="preserve">Четверг </w:t>
            </w:r>
          </w:p>
        </w:tc>
        <w:tc>
          <w:tcPr>
            <w:tcW w:w="2372" w:type="dxa"/>
          </w:tcPr>
          <w:p w14:paraId="06B45425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 xml:space="preserve">Пятница </w:t>
            </w:r>
          </w:p>
        </w:tc>
        <w:tc>
          <w:tcPr>
            <w:tcW w:w="2618" w:type="dxa"/>
          </w:tcPr>
          <w:p w14:paraId="4F0CB834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2 раза в неделю</w:t>
            </w:r>
          </w:p>
        </w:tc>
      </w:tr>
      <w:tr w:rsidR="00902B05" w:rsidRPr="00D835E8" w14:paraId="163E4261" w14:textId="77777777" w:rsidTr="00902B05">
        <w:trPr>
          <w:tblCellSpacing w:w="15" w:type="dxa"/>
        </w:trPr>
        <w:tc>
          <w:tcPr>
            <w:tcW w:w="2498" w:type="dxa"/>
          </w:tcPr>
          <w:p w14:paraId="3DC0F005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проветривание**</w:t>
            </w:r>
          </w:p>
        </w:tc>
        <w:tc>
          <w:tcPr>
            <w:tcW w:w="1637" w:type="dxa"/>
          </w:tcPr>
          <w:p w14:paraId="2DC4D532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30-06.50</w:t>
            </w:r>
          </w:p>
          <w:p w14:paraId="7333AFC9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9.15-09.25</w:t>
            </w:r>
          </w:p>
          <w:p w14:paraId="20EB9CF2" w14:textId="65A931FC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 w:rsidR="000F7CD0">
              <w:rPr>
                <w:color w:val="000000"/>
              </w:rPr>
              <w:t>1.10</w:t>
            </w:r>
            <w:r w:rsidRPr="00D835E8">
              <w:rPr>
                <w:color w:val="000000"/>
              </w:rPr>
              <w:t>-1</w:t>
            </w:r>
            <w:r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.</w:t>
            </w:r>
            <w:r w:rsidR="000F7CD0"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</w:t>
            </w:r>
          </w:p>
          <w:p w14:paraId="09F0AB30" w14:textId="47E6EB38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4.</w:t>
            </w:r>
            <w:r>
              <w:t>0</w:t>
            </w:r>
            <w:r w:rsidRPr="00D835E8">
              <w:rPr>
                <w:color w:val="000000"/>
              </w:rPr>
              <w:t>0-1</w:t>
            </w:r>
            <w:r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0</w:t>
            </w:r>
          </w:p>
          <w:p w14:paraId="70E3F78C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1598" w:type="dxa"/>
          </w:tcPr>
          <w:p w14:paraId="749CAF04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30-06.50</w:t>
            </w:r>
          </w:p>
          <w:p w14:paraId="39F321B7" w14:textId="1A24AEC5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 w:rsidR="000F7CD0"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.</w:t>
            </w:r>
            <w:r w:rsidR="000F7CD0"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1</w:t>
            </w:r>
            <w:r w:rsidR="000F7CD0"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.</w:t>
            </w:r>
            <w:r w:rsidR="000F7CD0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  <w:p w14:paraId="3F614DA9" w14:textId="2567B1AA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3.</w:t>
            </w:r>
            <w:r w:rsidR="000F7CD0"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0-1</w:t>
            </w:r>
            <w:r w:rsidR="000F7CD0"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.</w:t>
            </w:r>
            <w:r w:rsidR="000F7CD0"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</w:t>
            </w:r>
          </w:p>
          <w:p w14:paraId="12ED209E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1665" w:type="dxa"/>
          </w:tcPr>
          <w:p w14:paraId="2E09072B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0" w:type="dxa"/>
          </w:tcPr>
          <w:p w14:paraId="2B64D82F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30-06.50</w:t>
            </w:r>
          </w:p>
          <w:p w14:paraId="56C65B90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-11.</w:t>
            </w:r>
            <w:r>
              <w:rPr>
                <w:color w:val="000000"/>
              </w:rPr>
              <w:t>50</w:t>
            </w:r>
          </w:p>
          <w:p w14:paraId="12B39103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5.30-15.50</w:t>
            </w:r>
          </w:p>
          <w:p w14:paraId="0DCED092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2372" w:type="dxa"/>
          </w:tcPr>
          <w:p w14:paraId="52243885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-0</w:t>
            </w:r>
            <w:r>
              <w:rPr>
                <w:color w:val="000000"/>
              </w:rPr>
              <w:t>6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D835E8">
              <w:rPr>
                <w:color w:val="000000"/>
              </w:rPr>
              <w:t>0</w:t>
            </w:r>
          </w:p>
          <w:p w14:paraId="52992B18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8.</w:t>
            </w:r>
            <w:r>
              <w:rPr>
                <w:color w:val="000000"/>
              </w:rPr>
              <w:t>20</w:t>
            </w:r>
            <w:r w:rsidRPr="00D835E8">
              <w:rPr>
                <w:color w:val="000000"/>
              </w:rPr>
              <w:t>-08.30</w:t>
            </w:r>
          </w:p>
          <w:p w14:paraId="59171D52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1.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-11.</w:t>
            </w:r>
            <w:r>
              <w:rPr>
                <w:color w:val="000000"/>
              </w:rPr>
              <w:t>5</w:t>
            </w:r>
            <w:r w:rsidRPr="00D835E8">
              <w:rPr>
                <w:color w:val="000000"/>
              </w:rPr>
              <w:t>0</w:t>
            </w:r>
          </w:p>
          <w:p w14:paraId="66CCB851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6.</w:t>
            </w:r>
            <w:r>
              <w:rPr>
                <w:color w:val="000000"/>
              </w:rPr>
              <w:t>20</w:t>
            </w:r>
            <w:r w:rsidRPr="00D835E8">
              <w:rPr>
                <w:color w:val="000000"/>
              </w:rPr>
              <w:t>-16.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5</w:t>
            </w:r>
          </w:p>
          <w:p w14:paraId="56C7D9FC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2618" w:type="dxa"/>
          </w:tcPr>
          <w:p w14:paraId="4C027B3A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ежедневно</w:t>
            </w:r>
          </w:p>
        </w:tc>
      </w:tr>
      <w:tr w:rsidR="00902B05" w:rsidRPr="00D835E8" w14:paraId="79A80029" w14:textId="77777777" w:rsidTr="00902B05">
        <w:trPr>
          <w:tblCellSpacing w:w="15" w:type="dxa"/>
        </w:trPr>
        <w:tc>
          <w:tcPr>
            <w:tcW w:w="2498" w:type="dxa"/>
          </w:tcPr>
          <w:p w14:paraId="6D8542B3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 w:rsidRPr="00D835E8">
              <w:rPr>
                <w:b/>
                <w:bCs/>
                <w:color w:val="000000"/>
              </w:rPr>
              <w:t>кварцевание</w:t>
            </w:r>
            <w:proofErr w:type="spellEnd"/>
          </w:p>
        </w:tc>
        <w:tc>
          <w:tcPr>
            <w:tcW w:w="1637" w:type="dxa"/>
          </w:tcPr>
          <w:p w14:paraId="2C5CC776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  <w:hideMark/>
          </w:tcPr>
          <w:p w14:paraId="7E5CCC36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00-06.30</w:t>
            </w:r>
          </w:p>
          <w:p w14:paraId="4913255C" w14:textId="5DBAC190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1.</w:t>
            </w:r>
            <w:r w:rsidR="000F7CD0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-1</w:t>
            </w:r>
            <w:r w:rsidR="000F7CD0"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.</w:t>
            </w:r>
            <w:r w:rsidR="000F7CD0"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</w:t>
            </w:r>
          </w:p>
          <w:p w14:paraId="7E8D0A11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65" w:type="dxa"/>
            <w:hideMark/>
          </w:tcPr>
          <w:p w14:paraId="03C8319B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 </w:t>
            </w:r>
          </w:p>
        </w:tc>
        <w:tc>
          <w:tcPr>
            <w:tcW w:w="1450" w:type="dxa"/>
          </w:tcPr>
          <w:p w14:paraId="3223AB80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14:paraId="1D771D14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8" w:type="dxa"/>
          </w:tcPr>
          <w:p w14:paraId="7DA337FE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ежедневно</w:t>
            </w:r>
          </w:p>
        </w:tc>
      </w:tr>
      <w:tr w:rsidR="00902B05" w:rsidRPr="00D835E8" w14:paraId="6413AAB3" w14:textId="77777777" w:rsidTr="00902B05">
        <w:trPr>
          <w:tblCellSpacing w:w="15" w:type="dxa"/>
        </w:trPr>
        <w:tc>
          <w:tcPr>
            <w:tcW w:w="2498" w:type="dxa"/>
          </w:tcPr>
          <w:p w14:paraId="3D1B0C85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обработка столов*</w:t>
            </w:r>
          </w:p>
        </w:tc>
        <w:tc>
          <w:tcPr>
            <w:tcW w:w="1637" w:type="dxa"/>
          </w:tcPr>
          <w:p w14:paraId="51BC2C3F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</w:tcPr>
          <w:p w14:paraId="3AFA563D" w14:textId="404309E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0F7CD0">
              <w:rPr>
                <w:color w:val="000000"/>
              </w:rPr>
              <w:t>5</w:t>
            </w:r>
            <w:r w:rsidRPr="00D835E8">
              <w:rPr>
                <w:color w:val="000000"/>
              </w:rPr>
              <w:t>-08.</w:t>
            </w:r>
            <w:r>
              <w:rPr>
                <w:color w:val="000000"/>
              </w:rPr>
              <w:t>2</w:t>
            </w:r>
            <w:r w:rsidR="000F7CD0">
              <w:rPr>
                <w:color w:val="000000"/>
              </w:rPr>
              <w:t>5</w:t>
            </w:r>
          </w:p>
          <w:p w14:paraId="30CB2479" w14:textId="0D305D76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.</w:t>
            </w:r>
            <w:r w:rsidR="000F7CD0">
              <w:rPr>
                <w:color w:val="000000"/>
              </w:rPr>
              <w:t>20</w:t>
            </w:r>
            <w:r w:rsidRPr="00D835E8">
              <w:rPr>
                <w:color w:val="000000"/>
              </w:rPr>
              <w:t>-1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.</w:t>
            </w:r>
            <w:r w:rsidR="000F7CD0">
              <w:rPr>
                <w:color w:val="000000"/>
              </w:rPr>
              <w:t>30</w:t>
            </w:r>
          </w:p>
          <w:p w14:paraId="7C430647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5.20-15.30</w:t>
            </w:r>
          </w:p>
          <w:p w14:paraId="3254C735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7.15</w:t>
            </w:r>
            <w:r w:rsidRPr="00D835E8">
              <w:rPr>
                <w:color w:val="000000"/>
              </w:rPr>
              <w:t>-17.</w:t>
            </w:r>
            <w:r>
              <w:rPr>
                <w:color w:val="000000"/>
              </w:rPr>
              <w:t>25</w:t>
            </w:r>
          </w:p>
        </w:tc>
        <w:tc>
          <w:tcPr>
            <w:tcW w:w="1665" w:type="dxa"/>
            <w:hideMark/>
          </w:tcPr>
          <w:p w14:paraId="796B0801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 </w:t>
            </w:r>
          </w:p>
        </w:tc>
        <w:tc>
          <w:tcPr>
            <w:tcW w:w="1450" w:type="dxa"/>
          </w:tcPr>
          <w:p w14:paraId="1A1F00B5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14:paraId="326ADA6D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8" w:type="dxa"/>
          </w:tcPr>
          <w:p w14:paraId="484A43B1" w14:textId="77777777" w:rsidR="00902B05" w:rsidRPr="00D835E8" w:rsidRDefault="00902B05" w:rsidP="00902B0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ежедневно</w:t>
            </w:r>
          </w:p>
        </w:tc>
      </w:tr>
    </w:tbl>
    <w:p w14:paraId="61888737" w14:textId="77777777" w:rsidR="00902B05" w:rsidRDefault="00902B05" w:rsidP="00902B05">
      <w:pPr>
        <w:pStyle w:val="a3"/>
        <w:spacing w:before="0" w:beforeAutospacing="0" w:after="0" w:afterAutospacing="0"/>
        <w:ind w:left="6804"/>
        <w:rPr>
          <w:rStyle w:val="a4"/>
          <w:b w:val="0"/>
          <w:bCs w:val="0"/>
          <w:color w:val="000000"/>
          <w:sz w:val="28"/>
          <w:szCs w:val="28"/>
        </w:rPr>
      </w:pPr>
    </w:p>
    <w:p w14:paraId="4DB8424A" w14:textId="77777777" w:rsidR="00902B05" w:rsidRDefault="00902B05" w:rsidP="00902B05">
      <w:pPr>
        <w:pStyle w:val="a3"/>
        <w:spacing w:before="0" w:beforeAutospacing="0" w:after="0" w:afterAutospacing="0"/>
        <w:ind w:left="6804"/>
        <w:rPr>
          <w:rStyle w:val="a4"/>
          <w:b w:val="0"/>
          <w:bCs w:val="0"/>
          <w:color w:val="000000"/>
          <w:sz w:val="28"/>
          <w:szCs w:val="28"/>
        </w:rPr>
      </w:pPr>
    </w:p>
    <w:p w14:paraId="30D3EDA5" w14:textId="77777777" w:rsidR="00902B05" w:rsidRDefault="00902B05" w:rsidP="00902B05">
      <w:pPr>
        <w:pStyle w:val="a3"/>
      </w:pPr>
      <w:r>
        <w:t>*</w:t>
      </w:r>
      <w:r w:rsidRPr="009E4972">
        <w:rPr>
          <w:sz w:val="28"/>
          <w:szCs w:val="28"/>
        </w:rPr>
        <w:t xml:space="preserve">проведение влажной уборки и </w:t>
      </w:r>
      <w:r w:rsidRPr="009E4972">
        <w:rPr>
          <w:color w:val="000000"/>
          <w:sz w:val="28"/>
          <w:szCs w:val="28"/>
        </w:rPr>
        <w:t>обработка контактных поверхностей</w:t>
      </w:r>
      <w:r>
        <w:rPr>
          <w:color w:val="000000"/>
          <w:sz w:val="28"/>
          <w:szCs w:val="28"/>
        </w:rPr>
        <w:t>, столов</w:t>
      </w:r>
      <w:r w:rsidRPr="009E4972">
        <w:rPr>
          <w:sz w:val="28"/>
          <w:szCs w:val="28"/>
        </w:rPr>
        <w:t xml:space="preserve"> с применением дезинфицирующих средств</w:t>
      </w:r>
      <w:r>
        <w:t xml:space="preserve"> </w:t>
      </w:r>
    </w:p>
    <w:p w14:paraId="4D50A7D6" w14:textId="77777777" w:rsidR="00902B05" w:rsidRDefault="00902B05" w:rsidP="00902B05">
      <w:pPr>
        <w:pStyle w:val="a3"/>
      </w:pPr>
      <w:r>
        <w:t>**в отсутствии детей проводится сквозное проветривание</w:t>
      </w:r>
    </w:p>
    <w:p w14:paraId="08C18EE0" w14:textId="753DD4C8" w:rsidR="00902B05" w:rsidRDefault="00902B05" w:rsidP="00FC1E4D">
      <w:pPr>
        <w:pStyle w:val="a3"/>
        <w:rPr>
          <w:rStyle w:val="a4"/>
          <w:color w:val="000000"/>
        </w:rPr>
      </w:pPr>
    </w:p>
    <w:p w14:paraId="60190313" w14:textId="3A97EB03" w:rsidR="002C2560" w:rsidRDefault="002C2560" w:rsidP="00FC1E4D">
      <w:pPr>
        <w:pStyle w:val="a3"/>
        <w:rPr>
          <w:rStyle w:val="a4"/>
          <w:color w:val="000000"/>
        </w:rPr>
      </w:pPr>
    </w:p>
    <w:p w14:paraId="711F9646" w14:textId="63D4E082" w:rsidR="002C2560" w:rsidRDefault="002C2560" w:rsidP="00FC1E4D">
      <w:pPr>
        <w:pStyle w:val="a3"/>
        <w:rPr>
          <w:rStyle w:val="a4"/>
          <w:color w:val="000000"/>
        </w:rPr>
      </w:pPr>
    </w:p>
    <w:p w14:paraId="78B5B669" w14:textId="6E23DC84" w:rsidR="002C2560" w:rsidRDefault="002C2560" w:rsidP="00FC1E4D">
      <w:pPr>
        <w:pStyle w:val="a3"/>
        <w:rPr>
          <w:rStyle w:val="a4"/>
          <w:color w:val="000000"/>
        </w:rPr>
      </w:pPr>
    </w:p>
    <w:p w14:paraId="70CFB640" w14:textId="6B8FB0A8" w:rsidR="002C2560" w:rsidRDefault="002C2560" w:rsidP="00FC1E4D">
      <w:pPr>
        <w:pStyle w:val="a3"/>
        <w:rPr>
          <w:rStyle w:val="a4"/>
          <w:color w:val="000000"/>
        </w:rPr>
      </w:pPr>
    </w:p>
    <w:p w14:paraId="0278FD2B" w14:textId="76950FE4" w:rsidR="002C2560" w:rsidRDefault="002C2560" w:rsidP="00FC1E4D">
      <w:pPr>
        <w:pStyle w:val="a3"/>
        <w:rPr>
          <w:rStyle w:val="a4"/>
          <w:color w:val="000000"/>
        </w:rPr>
      </w:pPr>
    </w:p>
    <w:p w14:paraId="4F8FA3A7" w14:textId="548617F5" w:rsidR="002C2560" w:rsidRDefault="002C2560" w:rsidP="00FC1E4D">
      <w:pPr>
        <w:pStyle w:val="a3"/>
        <w:rPr>
          <w:rStyle w:val="a4"/>
          <w:color w:val="000000"/>
        </w:rPr>
      </w:pPr>
    </w:p>
    <w:p w14:paraId="3751E720" w14:textId="5C1C7749" w:rsidR="002C2560" w:rsidRDefault="002C2560" w:rsidP="00FC1E4D">
      <w:pPr>
        <w:pStyle w:val="a3"/>
        <w:rPr>
          <w:rStyle w:val="a4"/>
          <w:color w:val="000000"/>
        </w:rPr>
      </w:pPr>
    </w:p>
    <w:p w14:paraId="4B19225B" w14:textId="1E47DA0C" w:rsidR="002C2560" w:rsidRDefault="002C2560" w:rsidP="00FC1E4D">
      <w:pPr>
        <w:pStyle w:val="a3"/>
        <w:rPr>
          <w:rStyle w:val="a4"/>
          <w:color w:val="000000"/>
        </w:rPr>
      </w:pPr>
    </w:p>
    <w:p w14:paraId="4584C1CB" w14:textId="110B74DF" w:rsidR="002C2560" w:rsidRDefault="002C2560" w:rsidP="00FC1E4D">
      <w:pPr>
        <w:pStyle w:val="a3"/>
        <w:rPr>
          <w:rStyle w:val="a4"/>
          <w:color w:val="000000"/>
        </w:rPr>
      </w:pPr>
    </w:p>
    <w:p w14:paraId="7F8F469B" w14:textId="36949FF8" w:rsidR="002C2560" w:rsidRDefault="002C2560" w:rsidP="00FC1E4D">
      <w:pPr>
        <w:pStyle w:val="a3"/>
        <w:rPr>
          <w:rStyle w:val="a4"/>
          <w:color w:val="000000"/>
        </w:rPr>
      </w:pPr>
    </w:p>
    <w:p w14:paraId="7EC9CA14" w14:textId="1E5A4B11" w:rsidR="002C2560" w:rsidRDefault="002C2560" w:rsidP="00FC1E4D">
      <w:pPr>
        <w:pStyle w:val="a3"/>
        <w:rPr>
          <w:rStyle w:val="a4"/>
          <w:color w:val="000000"/>
        </w:rPr>
      </w:pPr>
    </w:p>
    <w:p w14:paraId="08FE90F0" w14:textId="290AFEC9" w:rsidR="002C2560" w:rsidRDefault="002C2560" w:rsidP="00FC1E4D">
      <w:pPr>
        <w:pStyle w:val="a3"/>
        <w:rPr>
          <w:rStyle w:val="a4"/>
          <w:color w:val="000000"/>
        </w:rPr>
      </w:pPr>
    </w:p>
    <w:p w14:paraId="25DD3652" w14:textId="32799E57" w:rsidR="002C2560" w:rsidRDefault="002C2560" w:rsidP="00FC1E4D">
      <w:pPr>
        <w:pStyle w:val="a3"/>
        <w:rPr>
          <w:rStyle w:val="a4"/>
          <w:color w:val="000000"/>
        </w:rPr>
      </w:pPr>
    </w:p>
    <w:p w14:paraId="7EBC2C12" w14:textId="13F39EC9" w:rsidR="002C2560" w:rsidRDefault="002C2560" w:rsidP="00FC1E4D">
      <w:pPr>
        <w:pStyle w:val="a3"/>
        <w:rPr>
          <w:rStyle w:val="a4"/>
          <w:color w:val="000000"/>
        </w:rPr>
      </w:pPr>
    </w:p>
    <w:p w14:paraId="75D81DC9" w14:textId="1CBBF154" w:rsidR="002C2560" w:rsidRDefault="002C2560" w:rsidP="002C2560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7125DE2F" w14:textId="77777777" w:rsidR="007F25F9" w:rsidRDefault="007F25F9" w:rsidP="002C2560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54C99387" w14:textId="77777777" w:rsidR="007F25F9" w:rsidRDefault="007F25F9" w:rsidP="002C2560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542D95F5" w14:textId="77777777" w:rsidR="007F25F9" w:rsidRDefault="007F25F9" w:rsidP="002C2560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p w14:paraId="73DEB1C4" w14:textId="77777777" w:rsidR="007F25F9" w:rsidRDefault="007F25F9" w:rsidP="002C2560">
      <w:pPr>
        <w:pStyle w:val="a3"/>
        <w:spacing w:before="0" w:beforeAutospacing="0" w:after="0" w:afterAutospacing="0"/>
        <w:ind w:left="10206"/>
        <w:rPr>
          <w:rStyle w:val="a4"/>
          <w:b w:val="0"/>
          <w:bCs w:val="0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2926"/>
        <w:tblW w:w="140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3"/>
        <w:gridCol w:w="1667"/>
        <w:gridCol w:w="1628"/>
        <w:gridCol w:w="1695"/>
        <w:gridCol w:w="1480"/>
        <w:gridCol w:w="2402"/>
        <w:gridCol w:w="2663"/>
      </w:tblGrid>
      <w:tr w:rsidR="002C2560" w:rsidRPr="00D835E8" w14:paraId="7A73666D" w14:textId="77777777" w:rsidTr="00D03A85">
        <w:trPr>
          <w:trHeight w:val="310"/>
          <w:tblCellSpacing w:w="15" w:type="dxa"/>
        </w:trPr>
        <w:tc>
          <w:tcPr>
            <w:tcW w:w="14018" w:type="dxa"/>
            <w:gridSpan w:val="7"/>
          </w:tcPr>
          <w:p w14:paraId="7EFBA48C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 xml:space="preserve">График влажной санитарной уборки, дезинфекции, </w:t>
            </w:r>
            <w:proofErr w:type="spellStart"/>
            <w:r w:rsidRPr="00D835E8">
              <w:rPr>
                <w:rStyle w:val="a4"/>
                <w:color w:val="000000"/>
              </w:rPr>
              <w:t>кварцевания</w:t>
            </w:r>
            <w:proofErr w:type="spellEnd"/>
            <w:r w:rsidRPr="00D835E8">
              <w:rPr>
                <w:rStyle w:val="a4"/>
                <w:color w:val="000000"/>
              </w:rPr>
              <w:t xml:space="preserve"> и проветривания</w:t>
            </w:r>
          </w:p>
          <w:p w14:paraId="16E48ADE" w14:textId="0260C74C" w:rsidR="002C2560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</w:rPr>
              <w:t xml:space="preserve">СТАРШАЯ </w:t>
            </w:r>
            <w:r w:rsidRPr="00D835E8">
              <w:rPr>
                <w:rStyle w:val="a4"/>
                <w:color w:val="000000"/>
              </w:rPr>
              <w:t>ГРУППА №</w:t>
            </w:r>
            <w:r>
              <w:rPr>
                <w:rStyle w:val="a4"/>
                <w:color w:val="000000"/>
              </w:rPr>
              <w:t>5</w:t>
            </w:r>
          </w:p>
          <w:p w14:paraId="58B031CD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(ХОЛОДНЫЙ ПЕРИОД 2020/2021)</w:t>
            </w:r>
          </w:p>
        </w:tc>
      </w:tr>
      <w:tr w:rsidR="002C2560" w:rsidRPr="00D835E8" w14:paraId="79D4A4F4" w14:textId="77777777" w:rsidTr="00D03A85">
        <w:trPr>
          <w:tblCellSpacing w:w="15" w:type="dxa"/>
        </w:trPr>
        <w:tc>
          <w:tcPr>
            <w:tcW w:w="2498" w:type="dxa"/>
            <w:vMerge w:val="restart"/>
          </w:tcPr>
          <w:p w14:paraId="382D6573" w14:textId="77777777" w:rsidR="002C2560" w:rsidRPr="00D835E8" w:rsidRDefault="002C2560" w:rsidP="00D03A85">
            <w:pPr>
              <w:pStyle w:val="a3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</w:rPr>
              <w:t>ВИД РАБОТЫ</w:t>
            </w:r>
          </w:p>
        </w:tc>
        <w:tc>
          <w:tcPr>
            <w:tcW w:w="8842" w:type="dxa"/>
            <w:gridSpan w:val="5"/>
            <w:vAlign w:val="center"/>
            <w:hideMark/>
          </w:tcPr>
          <w:p w14:paraId="4099BE60" w14:textId="77777777" w:rsidR="002C2560" w:rsidRPr="00D835E8" w:rsidRDefault="002C2560" w:rsidP="00D03A85">
            <w:pPr>
              <w:pStyle w:val="a3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ПОМЕЩЕНИЯ/</w:t>
            </w:r>
            <w:r w:rsidRPr="00D835E8">
              <w:rPr>
                <w:rStyle w:val="a4"/>
              </w:rPr>
              <w:t>ВРЕМЯ</w:t>
            </w:r>
          </w:p>
        </w:tc>
        <w:tc>
          <w:tcPr>
            <w:tcW w:w="2618" w:type="dxa"/>
            <w:vMerge w:val="restart"/>
          </w:tcPr>
          <w:p w14:paraId="65293B4B" w14:textId="77777777" w:rsidR="002C2560" w:rsidRPr="00D835E8" w:rsidRDefault="002C2560" w:rsidP="00D03A85">
            <w:pPr>
              <w:pStyle w:val="a3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К</w:t>
            </w:r>
            <w:r w:rsidRPr="00D835E8">
              <w:rPr>
                <w:rStyle w:val="a4"/>
              </w:rPr>
              <w:t>РАТНОСТЬ ПРОВЕДЕНИЯ</w:t>
            </w:r>
          </w:p>
        </w:tc>
      </w:tr>
      <w:tr w:rsidR="002C2560" w:rsidRPr="00D835E8" w14:paraId="4C76C561" w14:textId="77777777" w:rsidTr="00D03A85">
        <w:trPr>
          <w:tblCellSpacing w:w="15" w:type="dxa"/>
        </w:trPr>
        <w:tc>
          <w:tcPr>
            <w:tcW w:w="2498" w:type="dxa"/>
            <w:vMerge/>
          </w:tcPr>
          <w:p w14:paraId="6DC91661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</w:p>
        </w:tc>
        <w:tc>
          <w:tcPr>
            <w:tcW w:w="1637" w:type="dxa"/>
            <w:vAlign w:val="center"/>
          </w:tcPr>
          <w:p w14:paraId="566C7D40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rStyle w:val="a4"/>
              </w:rPr>
              <w:t>Раздевальное помещение</w:t>
            </w:r>
          </w:p>
        </w:tc>
        <w:tc>
          <w:tcPr>
            <w:tcW w:w="1598" w:type="dxa"/>
            <w:vAlign w:val="center"/>
          </w:tcPr>
          <w:p w14:paraId="1B0DDD63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 xml:space="preserve">Групповое </w:t>
            </w:r>
          </w:p>
          <w:p w14:paraId="7DF2F055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rStyle w:val="a4"/>
                <w:color w:val="000000"/>
              </w:rPr>
              <w:t>помещение</w:t>
            </w:r>
          </w:p>
        </w:tc>
        <w:tc>
          <w:tcPr>
            <w:tcW w:w="1665" w:type="dxa"/>
            <w:vAlign w:val="center"/>
          </w:tcPr>
          <w:p w14:paraId="6BFAF71F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Б</w:t>
            </w:r>
            <w:r w:rsidRPr="00D835E8">
              <w:rPr>
                <w:b/>
                <w:bCs/>
              </w:rPr>
              <w:t xml:space="preserve">уфетная </w:t>
            </w:r>
          </w:p>
        </w:tc>
        <w:tc>
          <w:tcPr>
            <w:tcW w:w="1450" w:type="dxa"/>
            <w:vAlign w:val="center"/>
          </w:tcPr>
          <w:p w14:paraId="15E73F0D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D835E8">
              <w:rPr>
                <w:rStyle w:val="a4"/>
                <w:color w:val="000000"/>
              </w:rPr>
              <w:t>Спальное помещение</w:t>
            </w:r>
          </w:p>
        </w:tc>
        <w:tc>
          <w:tcPr>
            <w:tcW w:w="2372" w:type="dxa"/>
          </w:tcPr>
          <w:p w14:paraId="636A80A8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D835E8">
              <w:rPr>
                <w:rStyle w:val="a4"/>
              </w:rPr>
              <w:t>Туалетная комната</w:t>
            </w:r>
          </w:p>
        </w:tc>
        <w:tc>
          <w:tcPr>
            <w:tcW w:w="2618" w:type="dxa"/>
            <w:vMerge/>
          </w:tcPr>
          <w:p w14:paraId="07D689F2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2C2560" w:rsidRPr="00D835E8" w14:paraId="4E7D2D82" w14:textId="77777777" w:rsidTr="00D03A85">
        <w:trPr>
          <w:tblCellSpacing w:w="15" w:type="dxa"/>
        </w:trPr>
        <w:tc>
          <w:tcPr>
            <w:tcW w:w="2498" w:type="dxa"/>
          </w:tcPr>
          <w:p w14:paraId="037F0A7C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 w:rsidRPr="00D835E8">
              <w:rPr>
                <w:rStyle w:val="a4"/>
                <w:color w:val="000000"/>
              </w:rPr>
              <w:t>влажная уборка*</w:t>
            </w:r>
          </w:p>
        </w:tc>
        <w:tc>
          <w:tcPr>
            <w:tcW w:w="1637" w:type="dxa"/>
            <w:vAlign w:val="center"/>
          </w:tcPr>
          <w:p w14:paraId="3BC1EE45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09.00-09.15</w:t>
            </w:r>
          </w:p>
          <w:p w14:paraId="19DEA1E3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3.</w:t>
            </w:r>
            <w:r>
              <w:rPr>
                <w:rStyle w:val="a4"/>
                <w:b w:val="0"/>
                <w:bCs w:val="0"/>
              </w:rPr>
              <w:t>4</w:t>
            </w:r>
            <w:r w:rsidRPr="00D835E8">
              <w:rPr>
                <w:rStyle w:val="a4"/>
                <w:b w:val="0"/>
                <w:bCs w:val="0"/>
              </w:rPr>
              <w:t>0-1</w:t>
            </w:r>
            <w:r>
              <w:rPr>
                <w:rStyle w:val="a4"/>
                <w:b w:val="0"/>
                <w:bCs w:val="0"/>
              </w:rPr>
              <w:t>4</w:t>
            </w:r>
            <w:r w:rsidRPr="00D835E8">
              <w:rPr>
                <w:rStyle w:val="a4"/>
                <w:b w:val="0"/>
                <w:bCs w:val="0"/>
              </w:rPr>
              <w:t>.</w:t>
            </w:r>
            <w:r>
              <w:rPr>
                <w:rStyle w:val="a4"/>
                <w:b w:val="0"/>
                <w:bCs w:val="0"/>
              </w:rPr>
              <w:t>0</w:t>
            </w:r>
            <w:r w:rsidRPr="00D835E8">
              <w:rPr>
                <w:rStyle w:val="a4"/>
                <w:b w:val="0"/>
                <w:bCs w:val="0"/>
              </w:rPr>
              <w:t>0</w:t>
            </w:r>
          </w:p>
          <w:p w14:paraId="0CF54C9F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</w:p>
        </w:tc>
        <w:tc>
          <w:tcPr>
            <w:tcW w:w="1598" w:type="dxa"/>
            <w:vAlign w:val="center"/>
          </w:tcPr>
          <w:p w14:paraId="39892A5B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D835E8">
              <w:rPr>
                <w:rStyle w:val="a4"/>
                <w:b w:val="0"/>
                <w:bCs w:val="0"/>
                <w:color w:val="000000"/>
              </w:rPr>
              <w:t>1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.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3B4BBA">
              <w:rPr>
                <w:rStyle w:val="a4"/>
                <w:b w:val="0"/>
                <w:bCs w:val="0"/>
              </w:rPr>
              <w:t>0</w:t>
            </w:r>
            <w:r w:rsidRPr="00D835E8">
              <w:rPr>
                <w:rStyle w:val="a4"/>
                <w:b w:val="0"/>
                <w:bCs w:val="0"/>
                <w:color w:val="000000"/>
              </w:rPr>
              <w:t>-1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.</w:t>
            </w:r>
            <w:r>
              <w:rPr>
                <w:rStyle w:val="a4"/>
                <w:b w:val="0"/>
                <w:bCs w:val="0"/>
                <w:color w:val="000000"/>
              </w:rPr>
              <w:t>3</w:t>
            </w:r>
            <w:r w:rsidRPr="00D835E8">
              <w:rPr>
                <w:rStyle w:val="a4"/>
                <w:b w:val="0"/>
                <w:bCs w:val="0"/>
                <w:color w:val="000000"/>
              </w:rPr>
              <w:t>0</w:t>
            </w:r>
          </w:p>
          <w:p w14:paraId="5E2AC08B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D835E8">
              <w:rPr>
                <w:rStyle w:val="a4"/>
                <w:b w:val="0"/>
                <w:bCs w:val="0"/>
                <w:color w:val="000000"/>
              </w:rPr>
              <w:t>13.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0-13.</w:t>
            </w:r>
            <w:r>
              <w:rPr>
                <w:rStyle w:val="a4"/>
                <w:b w:val="0"/>
                <w:bCs w:val="0"/>
                <w:color w:val="000000"/>
              </w:rPr>
              <w:t>4</w:t>
            </w:r>
            <w:r w:rsidRPr="00D835E8">
              <w:rPr>
                <w:rStyle w:val="a4"/>
                <w:b w:val="0"/>
                <w:bCs w:val="0"/>
                <w:color w:val="000000"/>
              </w:rPr>
              <w:t>0</w:t>
            </w:r>
          </w:p>
          <w:p w14:paraId="29298C62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39FB570E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08.</w:t>
            </w:r>
            <w:r>
              <w:rPr>
                <w:rStyle w:val="a4"/>
                <w:b w:val="0"/>
                <w:bCs w:val="0"/>
              </w:rPr>
              <w:t>3</w:t>
            </w:r>
            <w:r w:rsidRPr="00D835E8">
              <w:rPr>
                <w:rStyle w:val="a4"/>
                <w:b w:val="0"/>
                <w:bCs w:val="0"/>
              </w:rPr>
              <w:t>0-09.00</w:t>
            </w:r>
          </w:p>
          <w:p w14:paraId="7A478A8D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2.</w:t>
            </w:r>
            <w:r>
              <w:rPr>
                <w:rStyle w:val="a4"/>
                <w:b w:val="0"/>
                <w:bCs w:val="0"/>
              </w:rPr>
              <w:t>50</w:t>
            </w:r>
            <w:r w:rsidRPr="00D835E8">
              <w:rPr>
                <w:rStyle w:val="a4"/>
                <w:b w:val="0"/>
                <w:bCs w:val="0"/>
              </w:rPr>
              <w:t>-13.</w:t>
            </w:r>
            <w:r>
              <w:rPr>
                <w:rStyle w:val="a4"/>
                <w:b w:val="0"/>
                <w:bCs w:val="0"/>
              </w:rPr>
              <w:t>1</w:t>
            </w:r>
            <w:r w:rsidRPr="00D835E8">
              <w:rPr>
                <w:rStyle w:val="a4"/>
                <w:b w:val="0"/>
                <w:bCs w:val="0"/>
              </w:rPr>
              <w:t>0</w:t>
            </w:r>
          </w:p>
          <w:p w14:paraId="259B3497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5.40-1</w:t>
            </w:r>
            <w:r>
              <w:rPr>
                <w:rStyle w:val="a4"/>
                <w:b w:val="0"/>
                <w:bCs w:val="0"/>
              </w:rPr>
              <w:t>5</w:t>
            </w:r>
            <w:r w:rsidRPr="00D835E8">
              <w:rPr>
                <w:rStyle w:val="a4"/>
                <w:b w:val="0"/>
                <w:bCs w:val="0"/>
              </w:rPr>
              <w:t>.</w:t>
            </w:r>
            <w:r>
              <w:rPr>
                <w:rStyle w:val="a4"/>
                <w:b w:val="0"/>
                <w:bCs w:val="0"/>
              </w:rPr>
              <w:t>55</w:t>
            </w:r>
          </w:p>
          <w:p w14:paraId="4E3D57F3" w14:textId="77777777" w:rsidR="002C2560" w:rsidRPr="000F7CD0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0F7CD0">
              <w:rPr>
                <w:rStyle w:val="a4"/>
                <w:b w:val="0"/>
                <w:bCs w:val="0"/>
              </w:rPr>
              <w:t>17.40-18.00</w:t>
            </w:r>
          </w:p>
        </w:tc>
        <w:tc>
          <w:tcPr>
            <w:tcW w:w="1450" w:type="dxa"/>
            <w:vAlign w:val="center"/>
          </w:tcPr>
          <w:p w14:paraId="2263EFFA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  <w:color w:val="000000"/>
              </w:rPr>
              <w:t>1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.</w:t>
            </w:r>
            <w:r>
              <w:rPr>
                <w:rStyle w:val="a4"/>
                <w:b w:val="0"/>
                <w:bCs w:val="0"/>
                <w:color w:val="000000"/>
              </w:rPr>
              <w:t>1</w:t>
            </w:r>
            <w:r w:rsidRPr="00D835E8">
              <w:rPr>
                <w:rStyle w:val="a4"/>
                <w:b w:val="0"/>
                <w:bCs w:val="0"/>
                <w:color w:val="000000"/>
              </w:rPr>
              <w:t>0-11.</w:t>
            </w:r>
            <w:r>
              <w:rPr>
                <w:rStyle w:val="a4"/>
                <w:b w:val="0"/>
                <w:bCs w:val="0"/>
                <w:color w:val="000000"/>
              </w:rPr>
              <w:t>3</w:t>
            </w:r>
            <w:r w:rsidRPr="00D835E8">
              <w:rPr>
                <w:rStyle w:val="a4"/>
                <w:b w:val="0"/>
                <w:bCs w:val="0"/>
                <w:color w:val="000000"/>
              </w:rPr>
              <w:t>0</w:t>
            </w:r>
          </w:p>
        </w:tc>
        <w:tc>
          <w:tcPr>
            <w:tcW w:w="2372" w:type="dxa"/>
          </w:tcPr>
          <w:p w14:paraId="6EFA1678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1.</w:t>
            </w:r>
            <w:r>
              <w:rPr>
                <w:rStyle w:val="a4"/>
                <w:b w:val="0"/>
                <w:bCs w:val="0"/>
              </w:rPr>
              <w:t>3</w:t>
            </w:r>
            <w:r w:rsidRPr="00D835E8">
              <w:rPr>
                <w:rStyle w:val="a4"/>
                <w:b w:val="0"/>
                <w:bCs w:val="0"/>
              </w:rPr>
              <w:t>0-11.</w:t>
            </w:r>
            <w:r>
              <w:rPr>
                <w:rStyle w:val="a4"/>
                <w:b w:val="0"/>
                <w:bCs w:val="0"/>
              </w:rPr>
              <w:t>5</w:t>
            </w:r>
            <w:r w:rsidRPr="00D835E8">
              <w:rPr>
                <w:rStyle w:val="a4"/>
                <w:b w:val="0"/>
                <w:bCs w:val="0"/>
              </w:rPr>
              <w:t>0</w:t>
            </w:r>
          </w:p>
          <w:p w14:paraId="0B3CF2D5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3.40-14.00</w:t>
            </w:r>
          </w:p>
          <w:p w14:paraId="3C3C84F5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16.00-16.20</w:t>
            </w:r>
          </w:p>
        </w:tc>
        <w:tc>
          <w:tcPr>
            <w:tcW w:w="2618" w:type="dxa"/>
          </w:tcPr>
          <w:p w14:paraId="78C591F4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D835E8">
              <w:rPr>
                <w:rStyle w:val="a4"/>
                <w:b w:val="0"/>
                <w:bCs w:val="0"/>
              </w:rPr>
              <w:t>ежедневно и по мере загрязнения</w:t>
            </w:r>
          </w:p>
        </w:tc>
      </w:tr>
      <w:tr w:rsidR="002C2560" w:rsidRPr="00D835E8" w14:paraId="682D65B8" w14:textId="77777777" w:rsidTr="00D03A85">
        <w:trPr>
          <w:trHeight w:val="411"/>
          <w:tblCellSpacing w:w="15" w:type="dxa"/>
        </w:trPr>
        <w:tc>
          <w:tcPr>
            <w:tcW w:w="2498" w:type="dxa"/>
          </w:tcPr>
          <w:p w14:paraId="3347B569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генеральная уборка</w:t>
            </w:r>
          </w:p>
        </w:tc>
        <w:tc>
          <w:tcPr>
            <w:tcW w:w="1637" w:type="dxa"/>
          </w:tcPr>
          <w:p w14:paraId="6107472C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Понедельник</w:t>
            </w:r>
          </w:p>
          <w:p w14:paraId="6F424E81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</w:tcPr>
          <w:p w14:paraId="5DCA9DCD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Вторник</w:t>
            </w:r>
          </w:p>
          <w:p w14:paraId="4114B3E3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65" w:type="dxa"/>
          </w:tcPr>
          <w:p w14:paraId="5245F351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Вторник</w:t>
            </w:r>
          </w:p>
          <w:p w14:paraId="60943AD2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0" w:type="dxa"/>
          </w:tcPr>
          <w:p w14:paraId="31A186AC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 xml:space="preserve">Четверг </w:t>
            </w:r>
          </w:p>
        </w:tc>
        <w:tc>
          <w:tcPr>
            <w:tcW w:w="2372" w:type="dxa"/>
          </w:tcPr>
          <w:p w14:paraId="1CB83C0B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 xml:space="preserve">Пятница </w:t>
            </w:r>
          </w:p>
        </w:tc>
        <w:tc>
          <w:tcPr>
            <w:tcW w:w="2618" w:type="dxa"/>
          </w:tcPr>
          <w:p w14:paraId="62E43761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2 раза в неделю</w:t>
            </w:r>
          </w:p>
        </w:tc>
      </w:tr>
      <w:tr w:rsidR="002C2560" w:rsidRPr="00D835E8" w14:paraId="6A8EE5CD" w14:textId="77777777" w:rsidTr="00D03A85">
        <w:trPr>
          <w:tblCellSpacing w:w="15" w:type="dxa"/>
        </w:trPr>
        <w:tc>
          <w:tcPr>
            <w:tcW w:w="2498" w:type="dxa"/>
          </w:tcPr>
          <w:p w14:paraId="30A429BF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проветривание**</w:t>
            </w:r>
          </w:p>
        </w:tc>
        <w:tc>
          <w:tcPr>
            <w:tcW w:w="1637" w:type="dxa"/>
          </w:tcPr>
          <w:p w14:paraId="24E25F6D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30-06.50</w:t>
            </w:r>
          </w:p>
          <w:p w14:paraId="1B73A6AD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9.15-09.25</w:t>
            </w:r>
          </w:p>
          <w:p w14:paraId="3ECDF8AA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1.10</w:t>
            </w:r>
            <w:r w:rsidRPr="00D835E8">
              <w:rPr>
                <w:color w:val="000000"/>
              </w:rPr>
              <w:t>-1</w:t>
            </w:r>
            <w:r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</w:t>
            </w:r>
          </w:p>
          <w:p w14:paraId="7EC965F9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4.</w:t>
            </w:r>
            <w:r>
              <w:t>0</w:t>
            </w:r>
            <w:r w:rsidRPr="00D835E8">
              <w:rPr>
                <w:color w:val="000000"/>
              </w:rPr>
              <w:t>0-1</w:t>
            </w:r>
            <w:r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0</w:t>
            </w:r>
          </w:p>
          <w:p w14:paraId="0F5A07F5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1598" w:type="dxa"/>
          </w:tcPr>
          <w:p w14:paraId="0BEFF748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30-06.50</w:t>
            </w:r>
          </w:p>
          <w:p w14:paraId="0FEE3E41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1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</w:p>
          <w:p w14:paraId="41D706D3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3.</w:t>
            </w:r>
            <w:r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0-1</w:t>
            </w:r>
            <w:r>
              <w:rPr>
                <w:color w:val="000000"/>
              </w:rPr>
              <w:t>4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</w:t>
            </w:r>
          </w:p>
          <w:p w14:paraId="712DA3DE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1665" w:type="dxa"/>
          </w:tcPr>
          <w:p w14:paraId="7EF465F8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0" w:type="dxa"/>
          </w:tcPr>
          <w:p w14:paraId="00F8D1B6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30-06.50</w:t>
            </w:r>
          </w:p>
          <w:p w14:paraId="6491D4E8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-11.</w:t>
            </w:r>
            <w:r>
              <w:rPr>
                <w:color w:val="000000"/>
              </w:rPr>
              <w:t>50</w:t>
            </w:r>
          </w:p>
          <w:p w14:paraId="49A1C56A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5.30-15.50</w:t>
            </w:r>
          </w:p>
          <w:p w14:paraId="5E1F3F7C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2372" w:type="dxa"/>
          </w:tcPr>
          <w:p w14:paraId="6FD358ED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-0</w:t>
            </w:r>
            <w:r>
              <w:rPr>
                <w:color w:val="000000"/>
              </w:rPr>
              <w:t>6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D835E8">
              <w:rPr>
                <w:color w:val="000000"/>
              </w:rPr>
              <w:t>0</w:t>
            </w:r>
          </w:p>
          <w:p w14:paraId="1A0776FC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8.</w:t>
            </w:r>
            <w:r>
              <w:rPr>
                <w:color w:val="000000"/>
              </w:rPr>
              <w:t>20</w:t>
            </w:r>
            <w:r w:rsidRPr="00D835E8">
              <w:rPr>
                <w:color w:val="000000"/>
              </w:rPr>
              <w:t>-08.30</w:t>
            </w:r>
          </w:p>
          <w:p w14:paraId="2B6C50D4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1.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0-11.</w:t>
            </w:r>
            <w:r>
              <w:rPr>
                <w:color w:val="000000"/>
              </w:rPr>
              <w:t>5</w:t>
            </w:r>
            <w:r w:rsidRPr="00D835E8">
              <w:rPr>
                <w:color w:val="000000"/>
              </w:rPr>
              <w:t>0</w:t>
            </w:r>
          </w:p>
          <w:p w14:paraId="7565A017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6.</w:t>
            </w:r>
            <w:r>
              <w:rPr>
                <w:color w:val="000000"/>
              </w:rPr>
              <w:t>20</w:t>
            </w:r>
            <w:r w:rsidRPr="00D835E8">
              <w:rPr>
                <w:color w:val="000000"/>
              </w:rPr>
              <w:t>-16.</w:t>
            </w:r>
            <w:r>
              <w:rPr>
                <w:color w:val="000000"/>
              </w:rPr>
              <w:t>3</w:t>
            </w:r>
            <w:r w:rsidRPr="00D835E8">
              <w:rPr>
                <w:color w:val="000000"/>
              </w:rPr>
              <w:t>5</w:t>
            </w:r>
          </w:p>
          <w:p w14:paraId="56BB92B5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9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-</w:t>
            </w:r>
            <w:r>
              <w:rPr>
                <w:color w:val="000000"/>
              </w:rPr>
              <w:t>19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0</w:t>
            </w:r>
          </w:p>
        </w:tc>
        <w:tc>
          <w:tcPr>
            <w:tcW w:w="2618" w:type="dxa"/>
          </w:tcPr>
          <w:p w14:paraId="74F8096F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ежедневно</w:t>
            </w:r>
          </w:p>
        </w:tc>
      </w:tr>
      <w:tr w:rsidR="002C2560" w:rsidRPr="00D835E8" w14:paraId="5C51D404" w14:textId="77777777" w:rsidTr="00D03A85">
        <w:trPr>
          <w:tblCellSpacing w:w="15" w:type="dxa"/>
        </w:trPr>
        <w:tc>
          <w:tcPr>
            <w:tcW w:w="2498" w:type="dxa"/>
          </w:tcPr>
          <w:p w14:paraId="0712DAB1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 w:rsidRPr="00D835E8">
              <w:rPr>
                <w:b/>
                <w:bCs/>
                <w:color w:val="000000"/>
              </w:rPr>
              <w:t>кварцевание</w:t>
            </w:r>
            <w:proofErr w:type="spellEnd"/>
          </w:p>
        </w:tc>
        <w:tc>
          <w:tcPr>
            <w:tcW w:w="1637" w:type="dxa"/>
          </w:tcPr>
          <w:p w14:paraId="795C7D62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  <w:hideMark/>
          </w:tcPr>
          <w:p w14:paraId="6C430492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6.00-06.30</w:t>
            </w:r>
          </w:p>
          <w:p w14:paraId="62134B80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1.30</w:t>
            </w:r>
            <w:r w:rsidRPr="00D835E8">
              <w:rPr>
                <w:color w:val="000000"/>
              </w:rPr>
              <w:t>-1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D835E8">
              <w:rPr>
                <w:color w:val="000000"/>
              </w:rPr>
              <w:t>0</w:t>
            </w:r>
          </w:p>
          <w:p w14:paraId="19444E16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65" w:type="dxa"/>
            <w:hideMark/>
          </w:tcPr>
          <w:p w14:paraId="6C745AA3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 </w:t>
            </w:r>
          </w:p>
        </w:tc>
        <w:tc>
          <w:tcPr>
            <w:tcW w:w="1450" w:type="dxa"/>
          </w:tcPr>
          <w:p w14:paraId="46C60558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14:paraId="35C7CAA0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8" w:type="dxa"/>
          </w:tcPr>
          <w:p w14:paraId="4CB524CE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ежедневно</w:t>
            </w:r>
          </w:p>
        </w:tc>
      </w:tr>
      <w:tr w:rsidR="002C2560" w:rsidRPr="00D835E8" w14:paraId="34FDD012" w14:textId="77777777" w:rsidTr="00D03A85">
        <w:trPr>
          <w:tblCellSpacing w:w="15" w:type="dxa"/>
        </w:trPr>
        <w:tc>
          <w:tcPr>
            <w:tcW w:w="2498" w:type="dxa"/>
          </w:tcPr>
          <w:p w14:paraId="4A3F8DD8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835E8">
              <w:rPr>
                <w:b/>
                <w:bCs/>
                <w:color w:val="000000"/>
              </w:rPr>
              <w:t>обработка столов*</w:t>
            </w:r>
          </w:p>
        </w:tc>
        <w:tc>
          <w:tcPr>
            <w:tcW w:w="1637" w:type="dxa"/>
          </w:tcPr>
          <w:p w14:paraId="033182FF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98" w:type="dxa"/>
          </w:tcPr>
          <w:p w14:paraId="1D7B16DA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15</w:t>
            </w:r>
            <w:r w:rsidRPr="00D835E8">
              <w:rPr>
                <w:color w:val="000000"/>
              </w:rPr>
              <w:t>-08.</w:t>
            </w:r>
            <w:r>
              <w:rPr>
                <w:color w:val="000000"/>
              </w:rPr>
              <w:t>25</w:t>
            </w:r>
          </w:p>
          <w:p w14:paraId="1628751A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  <w:r w:rsidRPr="00D835E8">
              <w:rPr>
                <w:color w:val="000000"/>
              </w:rPr>
              <w:t>-1</w:t>
            </w:r>
            <w:r>
              <w:rPr>
                <w:color w:val="000000"/>
              </w:rPr>
              <w:t>2</w:t>
            </w:r>
            <w:r w:rsidRPr="00D835E8">
              <w:rPr>
                <w:color w:val="000000"/>
              </w:rPr>
              <w:t>.</w:t>
            </w:r>
            <w:r>
              <w:rPr>
                <w:color w:val="000000"/>
              </w:rPr>
              <w:t>30</w:t>
            </w:r>
          </w:p>
          <w:p w14:paraId="29213100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5.20-15.30</w:t>
            </w:r>
          </w:p>
          <w:p w14:paraId="79619C92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1</w:t>
            </w:r>
            <w:r>
              <w:rPr>
                <w:color w:val="000000"/>
              </w:rPr>
              <w:t>7.15</w:t>
            </w:r>
            <w:r w:rsidRPr="00D835E8">
              <w:rPr>
                <w:color w:val="000000"/>
              </w:rPr>
              <w:t>-17.</w:t>
            </w:r>
            <w:r>
              <w:rPr>
                <w:color w:val="000000"/>
              </w:rPr>
              <w:t>25</w:t>
            </w:r>
          </w:p>
        </w:tc>
        <w:tc>
          <w:tcPr>
            <w:tcW w:w="1665" w:type="dxa"/>
            <w:hideMark/>
          </w:tcPr>
          <w:p w14:paraId="30C0897F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 </w:t>
            </w:r>
          </w:p>
        </w:tc>
        <w:tc>
          <w:tcPr>
            <w:tcW w:w="1450" w:type="dxa"/>
          </w:tcPr>
          <w:p w14:paraId="65679BBC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372" w:type="dxa"/>
          </w:tcPr>
          <w:p w14:paraId="52CE69E4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18" w:type="dxa"/>
          </w:tcPr>
          <w:p w14:paraId="53C12D90" w14:textId="77777777" w:rsidR="002C2560" w:rsidRPr="00D835E8" w:rsidRDefault="002C2560" w:rsidP="00D03A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35E8">
              <w:rPr>
                <w:color w:val="000000"/>
              </w:rPr>
              <w:t>ежедневно</w:t>
            </w:r>
          </w:p>
        </w:tc>
      </w:tr>
    </w:tbl>
    <w:p w14:paraId="08240574" w14:textId="77777777" w:rsidR="002C2560" w:rsidRDefault="002C2560" w:rsidP="002C2560">
      <w:pPr>
        <w:pStyle w:val="a3"/>
        <w:spacing w:before="0" w:beforeAutospacing="0" w:after="0" w:afterAutospacing="0"/>
        <w:ind w:left="6804"/>
        <w:rPr>
          <w:rStyle w:val="a4"/>
          <w:b w:val="0"/>
          <w:bCs w:val="0"/>
          <w:color w:val="000000"/>
          <w:sz w:val="28"/>
          <w:szCs w:val="28"/>
        </w:rPr>
      </w:pPr>
    </w:p>
    <w:p w14:paraId="68F1EE7B" w14:textId="77777777" w:rsidR="002C2560" w:rsidRDefault="002C2560" w:rsidP="002C2560">
      <w:pPr>
        <w:pStyle w:val="a3"/>
        <w:spacing w:before="0" w:beforeAutospacing="0" w:after="0" w:afterAutospacing="0"/>
        <w:ind w:left="6804"/>
        <w:rPr>
          <w:rStyle w:val="a4"/>
          <w:b w:val="0"/>
          <w:bCs w:val="0"/>
          <w:color w:val="000000"/>
          <w:sz w:val="28"/>
          <w:szCs w:val="28"/>
        </w:rPr>
      </w:pPr>
    </w:p>
    <w:p w14:paraId="2456DF7E" w14:textId="77777777" w:rsidR="002C2560" w:rsidRDefault="002C2560" w:rsidP="002C2560">
      <w:pPr>
        <w:pStyle w:val="a3"/>
      </w:pPr>
      <w:r>
        <w:t>*</w:t>
      </w:r>
      <w:r w:rsidRPr="009E4972">
        <w:rPr>
          <w:sz w:val="28"/>
          <w:szCs w:val="28"/>
        </w:rPr>
        <w:t xml:space="preserve">проведение влажной уборки и </w:t>
      </w:r>
      <w:r w:rsidRPr="009E4972">
        <w:rPr>
          <w:color w:val="000000"/>
          <w:sz w:val="28"/>
          <w:szCs w:val="28"/>
        </w:rPr>
        <w:t>обработка контактных поверхностей</w:t>
      </w:r>
      <w:r>
        <w:rPr>
          <w:color w:val="000000"/>
          <w:sz w:val="28"/>
          <w:szCs w:val="28"/>
        </w:rPr>
        <w:t>, столов</w:t>
      </w:r>
      <w:r w:rsidRPr="009E4972">
        <w:rPr>
          <w:sz w:val="28"/>
          <w:szCs w:val="28"/>
        </w:rPr>
        <w:t xml:space="preserve"> с применением дезинфицирующих средств</w:t>
      </w:r>
      <w:r>
        <w:t xml:space="preserve"> </w:t>
      </w:r>
    </w:p>
    <w:p w14:paraId="33C8B373" w14:textId="77777777" w:rsidR="002C2560" w:rsidRDefault="002C2560" w:rsidP="002C2560">
      <w:pPr>
        <w:pStyle w:val="a3"/>
      </w:pPr>
      <w:r>
        <w:t>**в отсутствии детей проводится сквозное проветривание</w:t>
      </w:r>
    </w:p>
    <w:p w14:paraId="359911FA" w14:textId="77777777" w:rsidR="002C2560" w:rsidRPr="005D1166" w:rsidRDefault="002C2560" w:rsidP="002C2560">
      <w:pPr>
        <w:pStyle w:val="a3"/>
        <w:rPr>
          <w:rStyle w:val="a4"/>
          <w:color w:val="000000"/>
        </w:rPr>
      </w:pPr>
    </w:p>
    <w:p w14:paraId="041F3C65" w14:textId="77777777" w:rsidR="002C2560" w:rsidRPr="005D1166" w:rsidRDefault="002C2560" w:rsidP="00FC1E4D">
      <w:pPr>
        <w:pStyle w:val="a3"/>
        <w:rPr>
          <w:rStyle w:val="a4"/>
          <w:color w:val="000000"/>
        </w:rPr>
      </w:pPr>
    </w:p>
    <w:sectPr w:rsidR="002C2560" w:rsidRPr="005D1166" w:rsidSect="007F5241">
      <w:pgSz w:w="16838" w:h="11906" w:orient="landscape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7176"/>
    <w:rsid w:val="00005085"/>
    <w:rsid w:val="000F343E"/>
    <w:rsid w:val="000F7CD0"/>
    <w:rsid w:val="0011469D"/>
    <w:rsid w:val="0014645F"/>
    <w:rsid w:val="00201AE4"/>
    <w:rsid w:val="00264214"/>
    <w:rsid w:val="002B4263"/>
    <w:rsid w:val="002C2560"/>
    <w:rsid w:val="00371BDE"/>
    <w:rsid w:val="00392BF2"/>
    <w:rsid w:val="003B4BBA"/>
    <w:rsid w:val="003C7506"/>
    <w:rsid w:val="003D23CD"/>
    <w:rsid w:val="003D7865"/>
    <w:rsid w:val="00443E4E"/>
    <w:rsid w:val="004768BF"/>
    <w:rsid w:val="00476FE7"/>
    <w:rsid w:val="004B73C8"/>
    <w:rsid w:val="004C11FB"/>
    <w:rsid w:val="00517176"/>
    <w:rsid w:val="005326F9"/>
    <w:rsid w:val="00586E6A"/>
    <w:rsid w:val="005C45AA"/>
    <w:rsid w:val="005D1166"/>
    <w:rsid w:val="00642ED5"/>
    <w:rsid w:val="00645FF8"/>
    <w:rsid w:val="006827E1"/>
    <w:rsid w:val="006B2AC8"/>
    <w:rsid w:val="006F22DC"/>
    <w:rsid w:val="007135E4"/>
    <w:rsid w:val="0076707C"/>
    <w:rsid w:val="00774D83"/>
    <w:rsid w:val="0078428F"/>
    <w:rsid w:val="00791F88"/>
    <w:rsid w:val="007F25F9"/>
    <w:rsid w:val="007F5241"/>
    <w:rsid w:val="007F79C4"/>
    <w:rsid w:val="008029FA"/>
    <w:rsid w:val="008657CB"/>
    <w:rsid w:val="008A0F27"/>
    <w:rsid w:val="00902B05"/>
    <w:rsid w:val="00936B96"/>
    <w:rsid w:val="009A57A5"/>
    <w:rsid w:val="009E4972"/>
    <w:rsid w:val="009F173F"/>
    <w:rsid w:val="00A06B67"/>
    <w:rsid w:val="00A06B75"/>
    <w:rsid w:val="00A16853"/>
    <w:rsid w:val="00A34293"/>
    <w:rsid w:val="00A415D7"/>
    <w:rsid w:val="00A468C5"/>
    <w:rsid w:val="00B1750B"/>
    <w:rsid w:val="00B5078D"/>
    <w:rsid w:val="00B5102C"/>
    <w:rsid w:val="00BB088B"/>
    <w:rsid w:val="00CD174B"/>
    <w:rsid w:val="00CF7273"/>
    <w:rsid w:val="00D214AF"/>
    <w:rsid w:val="00D517F3"/>
    <w:rsid w:val="00D709DE"/>
    <w:rsid w:val="00D71AC3"/>
    <w:rsid w:val="00D835E8"/>
    <w:rsid w:val="00D935B4"/>
    <w:rsid w:val="00DA4D8F"/>
    <w:rsid w:val="00E068BF"/>
    <w:rsid w:val="00E22E25"/>
    <w:rsid w:val="00E40B21"/>
    <w:rsid w:val="00E57FD0"/>
    <w:rsid w:val="00EB07CB"/>
    <w:rsid w:val="00EE5A3F"/>
    <w:rsid w:val="00EF2F65"/>
    <w:rsid w:val="00EF4817"/>
    <w:rsid w:val="00F30A2E"/>
    <w:rsid w:val="00F64EDF"/>
    <w:rsid w:val="00F71EBB"/>
    <w:rsid w:val="00FC1E4D"/>
    <w:rsid w:val="00FD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7B4D"/>
  <w15:docId w15:val="{0CFEEBA9-56BE-41DA-A9FA-42D0C6E6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FD0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14AF"/>
    <w:pPr>
      <w:ind w:left="720"/>
      <w:contextualSpacing/>
    </w:pPr>
  </w:style>
  <w:style w:type="paragraph" w:customStyle="1" w:styleId="style24">
    <w:name w:val="style24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style53"/>
    <w:basedOn w:val="a0"/>
    <w:rsid w:val="00F64EDF"/>
  </w:style>
  <w:style w:type="paragraph" w:customStyle="1" w:styleId="style12">
    <w:name w:val="style1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style52"/>
    <w:basedOn w:val="a0"/>
    <w:rsid w:val="00F64EDF"/>
  </w:style>
  <w:style w:type="paragraph" w:customStyle="1" w:styleId="style31">
    <w:name w:val="style31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7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1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956">
          <w:marLeft w:val="0"/>
          <w:marRight w:val="0"/>
          <w:marTop w:val="0"/>
          <w:marBottom w:val="0"/>
          <w:divBdr>
            <w:top w:val="single" w:sz="6" w:space="0" w:color="E0A001"/>
            <w:left w:val="single" w:sz="6" w:space="0" w:color="E0A001"/>
            <w:bottom w:val="single" w:sz="6" w:space="0" w:color="E0A001"/>
            <w:right w:val="single" w:sz="6" w:space="0" w:color="E0A001"/>
          </w:divBdr>
        </w:div>
        <w:div w:id="1889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6132">
          <w:marLeft w:val="0"/>
          <w:marRight w:val="0"/>
          <w:marTop w:val="0"/>
          <w:marBottom w:val="0"/>
          <w:divBdr>
            <w:top w:val="single" w:sz="6" w:space="0" w:color="E0A001"/>
            <w:left w:val="single" w:sz="6" w:space="0" w:color="E0A001"/>
            <w:bottom w:val="single" w:sz="6" w:space="0" w:color="E0A001"/>
            <w:right w:val="single" w:sz="6" w:space="0" w:color="E0A001"/>
          </w:divBdr>
        </w:div>
        <w:div w:id="19626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610">
          <w:marLeft w:val="0"/>
          <w:marRight w:val="0"/>
          <w:marTop w:val="0"/>
          <w:marBottom w:val="0"/>
          <w:divBdr>
            <w:top w:val="single" w:sz="6" w:space="0" w:color="E0A001"/>
            <w:left w:val="single" w:sz="6" w:space="0" w:color="E0A001"/>
            <w:bottom w:val="single" w:sz="6" w:space="0" w:color="E0A001"/>
            <w:right w:val="single" w:sz="6" w:space="0" w:color="E0A001"/>
          </w:divBdr>
        </w:div>
      </w:divsChild>
    </w:div>
    <w:div w:id="1733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56">
          <w:marLeft w:val="0"/>
          <w:marRight w:val="0"/>
          <w:marTop w:val="0"/>
          <w:marBottom w:val="0"/>
          <w:divBdr>
            <w:top w:val="single" w:sz="6" w:space="0" w:color="33CCCC"/>
            <w:left w:val="single" w:sz="6" w:space="0" w:color="33CCCC"/>
            <w:bottom w:val="single" w:sz="6" w:space="0" w:color="33CCCC"/>
            <w:right w:val="single" w:sz="6" w:space="0" w:color="33CCCC"/>
          </w:divBdr>
        </w:div>
        <w:div w:id="156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B4FAD-801F-4E7E-8DBC-F4994285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Косько Юрий</cp:lastModifiedBy>
  <cp:revision>8</cp:revision>
  <cp:lastPrinted>2020-12-11T11:52:00Z</cp:lastPrinted>
  <dcterms:created xsi:type="dcterms:W3CDTF">2020-07-19T14:04:00Z</dcterms:created>
  <dcterms:modified xsi:type="dcterms:W3CDTF">2021-04-06T14:27:00Z</dcterms:modified>
</cp:coreProperties>
</file>